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A5BE7" w14:textId="33899C92" w:rsidR="001A30A7" w:rsidRDefault="001A30A7">
      <w:pPr>
        <w:spacing w:after="0"/>
        <w:sectPr w:rsidR="001A30A7" w:rsidSect="00484345">
          <w:headerReference w:type="default" r:id="rId11"/>
          <w:footerReference w:type="even" r:id="rId12"/>
          <w:pgSz w:w="12240" w:h="15840"/>
          <w:pgMar w:top="1701" w:right="1701" w:bottom="1418" w:left="1701" w:header="567" w:footer="284" w:gutter="0"/>
          <w:cols w:space="708"/>
          <w:docGrid w:linePitch="360"/>
        </w:sectPr>
      </w:pPr>
      <w:r w:rsidRPr="001A30A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7D962" wp14:editId="68D56C39">
                <wp:simplePos x="0" y="0"/>
                <wp:positionH relativeFrom="column">
                  <wp:posOffset>-342900</wp:posOffset>
                </wp:positionH>
                <wp:positionV relativeFrom="paragraph">
                  <wp:posOffset>1276350</wp:posOffset>
                </wp:positionV>
                <wp:extent cx="4695825" cy="112458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1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2145DC0A" w14:textId="3D9EA985" w:rsidR="001A30A7" w:rsidRPr="0061207F" w:rsidRDefault="001A30A7" w:rsidP="001A30A7">
                            <w:pPr>
                              <w:jc w:val="left"/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30A7"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tiliser Microsoft Teams </w:t>
                            </w:r>
                            <w:r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1A30A7"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ur le travail d’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7D962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left:0;text-align:left;margin-left:-27pt;margin-top:100.5pt;width:369.75pt;height:8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" filled="f" stroked="f" strokeweight=".5pt">
                <v:shadow on="t" color="black" opacity="0" offset="0,4pt"/>
                <v:textbox>
                  <w:txbxContent>
                    <w:p w14:paraId="2145DC0A" w14:textId="3D9EA985" w:rsidR="001A30A7" w:rsidRPr="0061207F" w:rsidRDefault="001A30A7" w:rsidP="001A30A7">
                      <w:pPr>
                        <w:jc w:val="left"/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30A7"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tiliser Microsoft Teams </w:t>
                      </w:r>
                      <w:r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1A30A7"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ur le travail d’équipe</w:t>
                      </w:r>
                    </w:p>
                  </w:txbxContent>
                </v:textbox>
              </v:shape>
            </w:pict>
          </mc:Fallback>
        </mc:AlternateContent>
      </w:r>
      <w:r w:rsidRPr="001A30A7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BC6B9" wp14:editId="214B8260">
                <wp:simplePos x="0" y="0"/>
                <wp:positionH relativeFrom="column">
                  <wp:posOffset>-342900</wp:posOffset>
                </wp:positionH>
                <wp:positionV relativeFrom="paragraph">
                  <wp:posOffset>2644775</wp:posOffset>
                </wp:positionV>
                <wp:extent cx="4695825" cy="78994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8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65E57ABE" w14:textId="67E89C9B" w:rsidR="001A30A7" w:rsidRPr="0061207F" w:rsidRDefault="001A30A7" w:rsidP="001A30A7">
                            <w:pPr>
                              <w:rPr>
                                <w:rFonts w:ascii="Overpass ExtraLight" w:hAnsi="Overpass Extra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30A7">
                              <w:rPr>
                                <w:rFonts w:ascii="Overpass ExtraLight" w:hAnsi="Overpass Extra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ide de démarrage rapide pour</w:t>
                            </w:r>
                            <w:r>
                              <w:rPr>
                                <w:rFonts w:ascii="Overpass ExtraLight" w:hAnsi="Overpass Extra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A30A7">
                              <w:rPr>
                                <w:rFonts w:ascii="Overpass ExtraLight" w:hAnsi="Overpass Extra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 étud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C6B9" id="Zone de texte 47" o:spid="_x0000_s1027" type="#_x0000_t202" style="position:absolute;left:0;text-align:left;margin-left:-27pt;margin-top:208.25pt;width:369.75pt;height:6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" filled="f" stroked="f" strokeweight=".5pt">
                <v:shadow on="t" color="black" opacity="0" offset="0,4pt"/>
                <v:textbox>
                  <w:txbxContent>
                    <w:p w14:paraId="65E57ABE" w14:textId="67E89C9B" w:rsidR="001A30A7" w:rsidRPr="0061207F" w:rsidRDefault="001A30A7" w:rsidP="001A30A7">
                      <w:pPr>
                        <w:rPr>
                          <w:rFonts w:ascii="Overpass ExtraLight" w:hAnsi="Overpass Extra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30A7">
                        <w:rPr>
                          <w:rFonts w:ascii="Overpass ExtraLight" w:hAnsi="Overpass Extra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ide de démarrage rapide pour</w:t>
                      </w:r>
                      <w:r>
                        <w:rPr>
                          <w:rFonts w:ascii="Overpass ExtraLight" w:hAnsi="Overpass Extra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A30A7">
                        <w:rPr>
                          <w:rFonts w:ascii="Overpass ExtraLight" w:hAnsi="Overpass Extra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 étudiants</w:t>
                      </w:r>
                    </w:p>
                  </w:txbxContent>
                </v:textbox>
              </v:shape>
            </w:pict>
          </mc:Fallback>
        </mc:AlternateContent>
      </w:r>
    </w:p>
    <w:p w14:paraId="654D134A" w14:textId="77777777" w:rsidR="001A30A7" w:rsidRDefault="001A30A7" w:rsidP="001A30A7">
      <w:pPr>
        <w:pStyle w:val="Titre1-Noir"/>
      </w:pPr>
      <w:bookmarkStart w:id="0" w:name="_Toc54104868"/>
      <w:r>
        <w:lastRenderedPageBreak/>
        <w:t>Crédit</w:t>
      </w:r>
      <w:bookmarkEnd w:id="0"/>
    </w:p>
    <w:p w14:paraId="58E9F5EB" w14:textId="7696D265" w:rsidR="001A30A7" w:rsidRDefault="001A30A7" w:rsidP="001A30A7">
      <w:pPr>
        <w:pStyle w:val="Titre3-Noir"/>
      </w:pPr>
      <w:bookmarkStart w:id="1" w:name="_Toc54104869"/>
      <w:r w:rsidRPr="00FB3785">
        <w:t xml:space="preserve">Ce guide a été </w:t>
      </w:r>
      <w:r>
        <w:t>rédigé par Mathieu Plourde, agent de recherche et de planification au S</w:t>
      </w:r>
      <w:r w:rsidRPr="00FB3785">
        <w:t xml:space="preserve">ervice de </w:t>
      </w:r>
      <w:r>
        <w:t>s</w:t>
      </w:r>
      <w:r w:rsidRPr="00FB3785">
        <w:t xml:space="preserve">outien </w:t>
      </w:r>
      <w:r>
        <w:t>à</w:t>
      </w:r>
      <w:r w:rsidRPr="00FB3785">
        <w:t xml:space="preserve"> l’enseignement </w:t>
      </w:r>
      <w:r>
        <w:t>de l’Université Laval.</w:t>
      </w:r>
      <w:bookmarkEnd w:id="1"/>
      <w:r>
        <w:t xml:space="preserve"> Version </w:t>
      </w:r>
      <w:r w:rsidR="00685F05">
        <w:t>1</w:t>
      </w:r>
      <w:r>
        <w:t>. Mai 2020.</w:t>
      </w:r>
    </w:p>
    <w:p w14:paraId="228C11C3" w14:textId="77777777" w:rsidR="001A30A7" w:rsidRDefault="001A30A7" w:rsidP="001A30A7">
      <w:pPr>
        <w:rPr>
          <w:rFonts w:eastAsia="Calibri"/>
        </w:rPr>
      </w:pPr>
    </w:p>
    <w:p w14:paraId="72923410" w14:textId="77777777" w:rsidR="001A30A7" w:rsidRDefault="001A30A7" w:rsidP="001A30A7">
      <w:pPr>
        <w:rPr>
          <w:rFonts w:eastAsia="Calibri"/>
        </w:rPr>
      </w:pPr>
    </w:p>
    <w:p w14:paraId="6DE43BED" w14:textId="77777777" w:rsidR="001A30A7" w:rsidRDefault="001A30A7" w:rsidP="001A30A7">
      <w:pPr>
        <w:rPr>
          <w:rFonts w:eastAsia="Calibri"/>
        </w:rPr>
      </w:pPr>
    </w:p>
    <w:p w14:paraId="09003153" w14:textId="5E5860B0" w:rsidR="001A30A7" w:rsidRDefault="001A30A7" w:rsidP="001A30A7">
      <w:pPr>
        <w:rPr>
          <w:rFonts w:eastAsia="Calibri"/>
        </w:rPr>
      </w:pPr>
    </w:p>
    <w:p w14:paraId="7F8216A0" w14:textId="3CAAFE66" w:rsidR="00A42E64" w:rsidRDefault="00A42E64" w:rsidP="001A30A7">
      <w:pPr>
        <w:rPr>
          <w:rFonts w:eastAsia="Calibri"/>
        </w:rPr>
      </w:pPr>
    </w:p>
    <w:p w14:paraId="3FE715AA" w14:textId="77777777" w:rsidR="00A42E64" w:rsidRDefault="00A42E64" w:rsidP="001A30A7">
      <w:pPr>
        <w:rPr>
          <w:rFonts w:eastAsia="Calibri"/>
        </w:rPr>
      </w:pPr>
    </w:p>
    <w:p w14:paraId="6770E8D5" w14:textId="77777777" w:rsidR="001A30A7" w:rsidRDefault="001A30A7" w:rsidP="001A30A7">
      <w:pPr>
        <w:rPr>
          <w:rFonts w:eastAsia="Calibri"/>
        </w:rPr>
      </w:pPr>
    </w:p>
    <w:p w14:paraId="71A12F9B" w14:textId="77777777" w:rsidR="001A30A7" w:rsidRDefault="001A30A7" w:rsidP="001A30A7">
      <w:pPr>
        <w:rPr>
          <w:rFonts w:eastAsia="Calibri"/>
        </w:rPr>
      </w:pPr>
      <w:r>
        <w:rPr>
          <w:noProof/>
        </w:rPr>
        <w:drawing>
          <wp:inline distT="0" distB="0" distL="0" distR="0" wp14:anchorId="058C754F" wp14:editId="787D1C41">
            <wp:extent cx="1278890" cy="447675"/>
            <wp:effectExtent l="0" t="0" r="0" b="9525"/>
            <wp:docPr id="57" name="Image 57" descr="logo for the CC-By-NC licen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for the CC-By-NC license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53A8" w14:textId="77777777" w:rsidR="001A30A7" w:rsidRPr="00726B66" w:rsidRDefault="001A30A7" w:rsidP="001A30A7">
      <w:pPr>
        <w:rPr>
          <w:rFonts w:eastAsia="Calibri"/>
        </w:rPr>
      </w:pPr>
      <w:r w:rsidRPr="00726B66">
        <w:rPr>
          <w:rFonts w:eastAsia="Calibri"/>
        </w:rPr>
        <w:t xml:space="preserve">Sauf indications contraires, le contenu de ce guide est disponible en vertu des termes de la </w:t>
      </w:r>
      <w:hyperlink r:id="rId14" w:history="1">
        <w:r w:rsidRPr="00A065B0">
          <w:rPr>
            <w:rStyle w:val="Lienhypertexte"/>
            <w:rFonts w:eastAsia="Calibri"/>
          </w:rPr>
          <w:t>Licence Creative Commons Attribution – Pas d’utilisation commerciale 4.0 International</w:t>
        </w:r>
      </w:hyperlink>
      <w:r w:rsidRPr="00726B66">
        <w:rPr>
          <w:rFonts w:eastAsia="Calibri"/>
        </w:rPr>
        <w:t>.</w:t>
      </w:r>
    </w:p>
    <w:p w14:paraId="211221BC" w14:textId="77777777" w:rsidR="001A30A7" w:rsidRPr="00726B66" w:rsidRDefault="001A30A7" w:rsidP="001A30A7">
      <w:pPr>
        <w:rPr>
          <w:rFonts w:eastAsia="Calibri"/>
        </w:rPr>
      </w:pPr>
    </w:p>
    <w:p w14:paraId="4FA4EAA2" w14:textId="77777777" w:rsidR="001A30A7" w:rsidRPr="00726B66" w:rsidRDefault="001A30A7" w:rsidP="001A30A7">
      <w:pPr>
        <w:rPr>
          <w:rFonts w:eastAsia="Calibri"/>
          <w:b/>
        </w:rPr>
      </w:pPr>
      <w:r w:rsidRPr="00726B66">
        <w:rPr>
          <w:rFonts w:eastAsia="Calibri"/>
          <w:b/>
        </w:rPr>
        <w:t xml:space="preserve">Vous êtes </w:t>
      </w:r>
      <w:r>
        <w:rPr>
          <w:rFonts w:eastAsia="Calibri"/>
          <w:b/>
        </w:rPr>
        <w:t>autorisé</w:t>
      </w:r>
      <w:r w:rsidRPr="00726B66">
        <w:rPr>
          <w:rFonts w:eastAsia="Calibri"/>
          <w:b/>
        </w:rPr>
        <w:t xml:space="preserve"> à : </w:t>
      </w:r>
    </w:p>
    <w:p w14:paraId="04CA31AE" w14:textId="77777777" w:rsidR="001A30A7" w:rsidRPr="00726B66" w:rsidRDefault="001A30A7" w:rsidP="001A30A7">
      <w:pPr>
        <w:pStyle w:val="Listepuces-Noir"/>
        <w:rPr>
          <w:rFonts w:eastAsia="Calibri"/>
        </w:rPr>
      </w:pPr>
      <w:r w:rsidRPr="00726B66">
        <w:rPr>
          <w:rFonts w:eastAsia="Calibri"/>
          <w:b/>
        </w:rPr>
        <w:t xml:space="preserve">partager </w:t>
      </w:r>
      <w:r w:rsidRPr="00726B66">
        <w:rPr>
          <w:rFonts w:eastAsia="Calibri"/>
        </w:rPr>
        <w:t>: copier, distribuer et communiquer le matériel par tous moyens et sous tous formats.</w:t>
      </w:r>
    </w:p>
    <w:p w14:paraId="5BE0981B" w14:textId="77777777" w:rsidR="001A30A7" w:rsidRDefault="001A30A7" w:rsidP="001A30A7">
      <w:pPr>
        <w:pStyle w:val="Listepuces-Noir"/>
        <w:rPr>
          <w:rFonts w:eastAsia="Calibri"/>
        </w:rPr>
      </w:pPr>
      <w:r w:rsidRPr="00726B66">
        <w:rPr>
          <w:rFonts w:eastAsia="Calibri"/>
          <w:b/>
        </w:rPr>
        <w:t>adapter :</w:t>
      </w:r>
      <w:r w:rsidRPr="00726B66">
        <w:rPr>
          <w:rFonts w:eastAsia="Calibri"/>
        </w:rPr>
        <w:t xml:space="preserve"> remixer, transformer et créer à partir du matériel.</w:t>
      </w:r>
    </w:p>
    <w:p w14:paraId="523830FA" w14:textId="77777777" w:rsidR="001A30A7" w:rsidRPr="00726B66" w:rsidRDefault="001A30A7" w:rsidP="001A30A7">
      <w:pPr>
        <w:rPr>
          <w:rFonts w:eastAsia="Calibri"/>
        </w:rPr>
      </w:pPr>
    </w:p>
    <w:p w14:paraId="50BBD99C" w14:textId="77777777" w:rsidR="001A30A7" w:rsidRPr="00726B66" w:rsidRDefault="001A30A7" w:rsidP="001A30A7">
      <w:pPr>
        <w:rPr>
          <w:rFonts w:eastAsia="Calibri"/>
          <w:b/>
        </w:rPr>
      </w:pPr>
      <w:r w:rsidRPr="00726B66">
        <w:rPr>
          <w:rFonts w:eastAsia="Calibri"/>
          <w:b/>
        </w:rPr>
        <w:t>Selon les conditions suivantes :</w:t>
      </w:r>
    </w:p>
    <w:p w14:paraId="51981A00" w14:textId="77777777" w:rsidR="001A30A7" w:rsidRPr="000569A7" w:rsidRDefault="001A30A7" w:rsidP="001A30A7">
      <w:pPr>
        <w:pStyle w:val="Listepuces-Noir"/>
        <w:rPr>
          <w:rFonts w:eastAsia="Calibri"/>
        </w:rPr>
      </w:pPr>
      <w:r w:rsidRPr="000569A7">
        <w:rPr>
          <w:rFonts w:eastAsia="Calibri"/>
          <w:b/>
        </w:rPr>
        <w:t xml:space="preserve">Attribution </w:t>
      </w:r>
      <w:r w:rsidRPr="000569A7">
        <w:rPr>
          <w:rFonts w:eastAsia="Calibri"/>
        </w:rPr>
        <w:t xml:space="preserve">— Vous devez </w:t>
      </w:r>
      <w:r>
        <w:t>attribuer la paternité de ce guide en citant le nom de l’auteur original.</w:t>
      </w:r>
    </w:p>
    <w:p w14:paraId="532A5428" w14:textId="25267494" w:rsidR="001A30A7" w:rsidRPr="000569A7" w:rsidRDefault="001A30A7" w:rsidP="001A30A7">
      <w:pPr>
        <w:pStyle w:val="Note"/>
        <w:ind w:left="568"/>
        <w:rPr>
          <w:rFonts w:eastAsia="Calibri"/>
          <w:b/>
        </w:rPr>
      </w:pPr>
      <w:r w:rsidRPr="000569A7">
        <w:t xml:space="preserve">Pour citer ce document : Plourde, Mathieu (2020). Utiliser Microsoft Teams </w:t>
      </w:r>
      <w:r w:rsidRPr="001A30A7">
        <w:t>pour le travail d’équipe</w:t>
      </w:r>
      <w:r w:rsidRPr="000569A7">
        <w:t xml:space="preserve">. Université Laval, Service de soutien à l'enseignement. </w:t>
      </w:r>
      <w:proofErr w:type="spellStart"/>
      <w:r w:rsidRPr="000569A7">
        <w:t>FabriqueREL</w:t>
      </w:r>
      <w:proofErr w:type="spellEnd"/>
      <w:r w:rsidRPr="000569A7">
        <w:t>. CC BY-NC</w:t>
      </w:r>
    </w:p>
    <w:p w14:paraId="19EB5A6D" w14:textId="77777777" w:rsidR="001A30A7" w:rsidRPr="00A065B0" w:rsidRDefault="001A30A7" w:rsidP="001A30A7">
      <w:pPr>
        <w:pStyle w:val="Listepuces-Noir"/>
        <w:rPr>
          <w:rFonts w:eastAsia="Calibri"/>
        </w:rPr>
      </w:pPr>
      <w:r w:rsidRPr="00A065B0">
        <w:rPr>
          <w:rFonts w:eastAsia="Calibri"/>
          <w:b/>
        </w:rPr>
        <w:t xml:space="preserve">Pas d’Utilisation Commerciale </w:t>
      </w:r>
      <w:r w:rsidRPr="00A065B0">
        <w:rPr>
          <w:rFonts w:eastAsia="Calibri"/>
        </w:rPr>
        <w:t xml:space="preserve">— Vous n'êtes pas autorisé à faire un usage commercial de cette Œuvre, tout ou partie du matériel la composant. </w:t>
      </w:r>
    </w:p>
    <w:p w14:paraId="74F8BD8B" w14:textId="77777777" w:rsidR="001A30A7" w:rsidRPr="004E77B9" w:rsidRDefault="001A30A7" w:rsidP="001A30A7">
      <w:pPr>
        <w:rPr>
          <w:lang w:val="fr-CA"/>
        </w:rPr>
      </w:pPr>
    </w:p>
    <w:p w14:paraId="1B2FA1BC" w14:textId="1BA7C80C" w:rsidR="001A30A7" w:rsidRPr="001A30A7" w:rsidRDefault="001A30A7" w:rsidP="001A30A7">
      <w:pPr>
        <w:spacing w:after="0"/>
        <w:rPr>
          <w:lang w:val="fr-CA"/>
        </w:rPr>
        <w:sectPr w:rsidR="001A30A7" w:rsidRPr="001A30A7" w:rsidSect="001A30A7">
          <w:headerReference w:type="default" r:id="rId15"/>
          <w:footerReference w:type="default" r:id="rId16"/>
          <w:pgSz w:w="12240" w:h="15840"/>
          <w:pgMar w:top="1472" w:right="1701" w:bottom="1418" w:left="1701" w:header="851" w:footer="284" w:gutter="0"/>
          <w:cols w:space="708"/>
          <w:docGrid w:linePitch="360"/>
        </w:sectPr>
      </w:pPr>
    </w:p>
    <w:p w14:paraId="3C96920A" w14:textId="29D63EB0" w:rsidR="00BC50E5" w:rsidRDefault="007A6ED2" w:rsidP="001A30A7">
      <w:pPr>
        <w:spacing w:after="0"/>
      </w:pPr>
      <w:r>
        <w:lastRenderedPageBreak/>
        <w:t xml:space="preserve">Comme </w:t>
      </w:r>
      <w:r w:rsidR="0049203E">
        <w:t>Teams</w:t>
      </w:r>
      <w:r>
        <w:t xml:space="preserve"> est inclus dans l’offre Office 365 </w:t>
      </w:r>
      <w:r w:rsidR="00C84A1B">
        <w:t>de l’Université Laval</w:t>
      </w:r>
      <w:r w:rsidR="00A6290E">
        <w:t>,</w:t>
      </w:r>
      <w:r w:rsidR="0049203E">
        <w:t xml:space="preserve"> </w:t>
      </w:r>
      <w:r w:rsidR="00A6290E">
        <w:t xml:space="preserve">ce service </w:t>
      </w:r>
      <w:r w:rsidR="0049203E">
        <w:t xml:space="preserve">offre une plateforme de communication </w:t>
      </w:r>
      <w:r w:rsidR="00A6290E">
        <w:t>de choix</w:t>
      </w:r>
      <w:r w:rsidR="0049203E">
        <w:t xml:space="preserve"> pour le télétravail</w:t>
      </w:r>
      <w:r w:rsidR="00975D25">
        <w:t>,</w:t>
      </w:r>
      <w:r w:rsidR="0049203E">
        <w:t xml:space="preserve"> mais également pour l’enseignement et le soutien des travaux d’équipe. </w:t>
      </w:r>
    </w:p>
    <w:p w14:paraId="04C3B943" w14:textId="5D1247E2" w:rsidR="0049203E" w:rsidRDefault="0049203E" w:rsidP="00060527">
      <w:pPr>
        <w:ind w:left="567" w:right="616"/>
      </w:pPr>
      <w:r>
        <w:rPr>
          <w:rFonts w:ascii="Font Awesome 5 Free Solid" w:hAnsi="Font Awesome 5 Free Solid"/>
        </w:rPr>
        <w:t></w:t>
      </w:r>
      <w:r>
        <w:t xml:space="preserve"> </w:t>
      </w:r>
      <w:r w:rsidRPr="009A6665">
        <w:rPr>
          <w:b/>
          <w:bCs/>
        </w:rPr>
        <w:t>Note :</w:t>
      </w:r>
      <w:r>
        <w:t xml:space="preserve"> Ce guide est à </w:t>
      </w:r>
      <w:r w:rsidRPr="00F01C0B">
        <w:t>l’intention</w:t>
      </w:r>
      <w:r>
        <w:t xml:space="preserve"> d</w:t>
      </w:r>
      <w:r w:rsidR="00AD30C5">
        <w:t xml:space="preserve">es étudiants </w:t>
      </w:r>
      <w:r>
        <w:t xml:space="preserve">désirant </w:t>
      </w:r>
      <w:r w:rsidR="00AD30C5">
        <w:t xml:space="preserve">coordonner leurs efforts dans le cadre </w:t>
      </w:r>
      <w:r w:rsidR="00204EC7">
        <w:t>d’un travail d’équipe</w:t>
      </w:r>
      <w:r>
        <w:t xml:space="preserve">. </w:t>
      </w:r>
      <w:r w:rsidR="00383CBE">
        <w:t xml:space="preserve">Dans certains cas, votre enseignant peut exiger l’utilisation </w:t>
      </w:r>
      <w:r w:rsidR="00321B3E">
        <w:t>de</w:t>
      </w:r>
      <w:r w:rsidR="00383CBE">
        <w:t xml:space="preserve"> différentes méthodes</w:t>
      </w:r>
      <w:r w:rsidR="00DA206D">
        <w:t xml:space="preserve">, créer </w:t>
      </w:r>
      <w:r w:rsidR="00262A4F">
        <w:t>une équipe pour vous</w:t>
      </w:r>
      <w:r w:rsidR="00321B3E">
        <w:t xml:space="preserve"> ou </w:t>
      </w:r>
      <w:r w:rsidR="00262A4F">
        <w:t xml:space="preserve">utiliser </w:t>
      </w:r>
      <w:r w:rsidR="00321B3E">
        <w:t>d’autres outils</w:t>
      </w:r>
      <w:r w:rsidR="00262A4F">
        <w:t xml:space="preserve"> ou services en ligne</w:t>
      </w:r>
      <w:r>
        <w:t>.</w:t>
      </w:r>
    </w:p>
    <w:p w14:paraId="303BFC61" w14:textId="17C88DBF" w:rsidR="007A34D6" w:rsidRPr="00E764B4" w:rsidRDefault="0049203E" w:rsidP="00E764B4">
      <w:pPr>
        <w:ind w:left="567" w:right="616"/>
        <w:rPr>
          <w:color w:val="0563C1" w:themeColor="hyperlink"/>
          <w:u w:val="single"/>
        </w:rPr>
      </w:pPr>
      <w:r w:rsidRPr="62866484">
        <w:rPr>
          <w:rFonts w:ascii="Font Awesome 5 Free Solid" w:hAnsi="Font Awesome 5 Free Solid"/>
        </w:rPr>
        <w:t></w:t>
      </w:r>
      <w:r>
        <w:t xml:space="preserve"> </w:t>
      </w:r>
      <w:r w:rsidRPr="62866484">
        <w:rPr>
          <w:b/>
          <w:bCs/>
        </w:rPr>
        <w:t>Note 2 :</w:t>
      </w:r>
      <w:r>
        <w:t xml:space="preserve"> Ce guide n’est pas destiné à remplacer la </w:t>
      </w:r>
      <w:hyperlink r:id="rId17">
        <w:r w:rsidRPr="62866484">
          <w:rPr>
            <w:rStyle w:val="Lienhypertexte"/>
          </w:rPr>
          <w:t>documentation Microsoft Teams</w:t>
        </w:r>
      </w:hyperlink>
      <w:r>
        <w:t xml:space="preserve"> déjà disponible en ligne, mais à guider un usage spécifique dans le </w:t>
      </w:r>
      <w:r w:rsidR="00C81036">
        <w:t>contexte de formation à</w:t>
      </w:r>
      <w:r>
        <w:t xml:space="preserve"> l’Université Laval. Pour toute question, contactez le </w:t>
      </w:r>
      <w:r w:rsidR="00641B89">
        <w:t>s</w:t>
      </w:r>
      <w:r>
        <w:t xml:space="preserve">ervice </w:t>
      </w:r>
      <w:r w:rsidR="00641B89">
        <w:t xml:space="preserve">qui </w:t>
      </w:r>
      <w:r w:rsidR="00D032DC">
        <w:t>soutient votre faculté</w:t>
      </w:r>
      <w:r>
        <w:t xml:space="preserve">. </w:t>
      </w:r>
      <w:hyperlink r:id="rId18">
        <w:r w:rsidRPr="62866484">
          <w:rPr>
            <w:rStyle w:val="Lienhypertexte"/>
          </w:rPr>
          <w:t>Nous joindre &gt;</w:t>
        </w:r>
      </w:hyperlink>
      <w:bookmarkStart w:id="2" w:name="_Toc35464399"/>
      <w:bookmarkStart w:id="3" w:name="_Toc35464483"/>
    </w:p>
    <w:p w14:paraId="4DB13512" w14:textId="5766C299" w:rsidR="001A30A7" w:rsidRDefault="001A30A7" w:rsidP="001A30A7">
      <w:pPr>
        <w:pStyle w:val="Titre1"/>
        <w:tabs>
          <w:tab w:val="left" w:pos="3675"/>
        </w:tabs>
      </w:pPr>
      <w:bookmarkStart w:id="4" w:name="_Toc35543902"/>
      <w:bookmarkStart w:id="5" w:name="_Toc36043670"/>
      <w:bookmarkStart w:id="6" w:name="_Toc40423488"/>
      <w:bookmarkStart w:id="7" w:name="_Toc40769963"/>
      <w:r>
        <w:tab/>
      </w:r>
    </w:p>
    <w:p w14:paraId="6687BE66" w14:textId="1BCE2013" w:rsidR="0049203E" w:rsidRDefault="0049203E" w:rsidP="0049203E">
      <w:pPr>
        <w:pStyle w:val="Titre1"/>
      </w:pPr>
      <w:bookmarkStart w:id="8" w:name="_Toc54775447"/>
      <w:r>
        <w:t>Table des matières</w:t>
      </w:r>
      <w:bookmarkEnd w:id="2"/>
      <w:bookmarkEnd w:id="3"/>
      <w:bookmarkEnd w:id="4"/>
      <w:bookmarkEnd w:id="5"/>
      <w:bookmarkEnd w:id="6"/>
      <w:bookmarkEnd w:id="7"/>
      <w:bookmarkEnd w:id="8"/>
    </w:p>
    <w:p w14:paraId="74EF12EA" w14:textId="6AB4ACF9" w:rsidR="001A30A7" w:rsidRDefault="0049203E">
      <w:pPr>
        <w:pStyle w:val="TM1"/>
        <w:tabs>
          <w:tab w:val="right" w:leader="dot" w:pos="8828"/>
        </w:tabs>
        <w:rPr>
          <w:rFonts w:eastAsiaTheme="minorEastAsia"/>
          <w:noProof/>
          <w:lang w:eastAsia="fr-CA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1A30A7">
        <w:rPr>
          <w:noProof/>
        </w:rPr>
        <w:t>Table des matières</w:t>
      </w:r>
      <w:r w:rsidR="001A30A7">
        <w:rPr>
          <w:noProof/>
        </w:rPr>
        <w:tab/>
      </w:r>
      <w:r w:rsidR="001A30A7">
        <w:rPr>
          <w:noProof/>
        </w:rPr>
        <w:fldChar w:fldCharType="begin"/>
      </w:r>
      <w:r w:rsidR="001A30A7">
        <w:rPr>
          <w:noProof/>
        </w:rPr>
        <w:instrText xml:space="preserve"> PAGEREF _Toc54775447 \h </w:instrText>
      </w:r>
      <w:r w:rsidR="001A30A7">
        <w:rPr>
          <w:noProof/>
        </w:rPr>
      </w:r>
      <w:r w:rsidR="001A30A7">
        <w:rPr>
          <w:noProof/>
        </w:rPr>
        <w:fldChar w:fldCharType="separate"/>
      </w:r>
      <w:r w:rsidR="001A30A7">
        <w:rPr>
          <w:noProof/>
        </w:rPr>
        <w:t>3</w:t>
      </w:r>
      <w:r w:rsidR="001A30A7">
        <w:rPr>
          <w:noProof/>
        </w:rPr>
        <w:fldChar w:fldCharType="end"/>
      </w:r>
    </w:p>
    <w:p w14:paraId="12B58D5A" w14:textId="517C9419" w:rsidR="001A30A7" w:rsidRDefault="001A30A7">
      <w:pPr>
        <w:pStyle w:val="TM1"/>
        <w:tabs>
          <w:tab w:val="right" w:leader="dot" w:pos="8828"/>
        </w:tabs>
        <w:rPr>
          <w:rFonts w:eastAsiaTheme="minorEastAsia"/>
          <w:noProof/>
          <w:lang w:eastAsia="fr-CA"/>
        </w:rPr>
      </w:pPr>
      <w:r>
        <w:rPr>
          <w:noProof/>
        </w:rPr>
        <w:t>Microsoft Teams en li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77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FC705D" w14:textId="639C98DE" w:rsidR="001A30A7" w:rsidRDefault="001A30A7">
      <w:pPr>
        <w:pStyle w:val="TM1"/>
        <w:tabs>
          <w:tab w:val="right" w:leader="dot" w:pos="8828"/>
        </w:tabs>
        <w:rPr>
          <w:rFonts w:eastAsiaTheme="minorEastAsia"/>
          <w:noProof/>
          <w:lang w:eastAsia="fr-CA"/>
        </w:rPr>
      </w:pPr>
      <w:r>
        <w:rPr>
          <w:noProof/>
        </w:rPr>
        <w:t>Installation de Microsoft Te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77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6F823E" w14:textId="54E7566A" w:rsidR="001A30A7" w:rsidRDefault="001A30A7">
      <w:pPr>
        <w:pStyle w:val="TM1"/>
        <w:tabs>
          <w:tab w:val="right" w:leader="dot" w:pos="8828"/>
        </w:tabs>
        <w:rPr>
          <w:rFonts w:eastAsiaTheme="minorEastAsia"/>
          <w:noProof/>
          <w:lang w:eastAsia="fr-CA"/>
        </w:rPr>
      </w:pPr>
      <w:r>
        <w:rPr>
          <w:noProof/>
        </w:rPr>
        <w:t>Connex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77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E451EE" w14:textId="5182E6AA" w:rsidR="001A30A7" w:rsidRDefault="001A30A7">
      <w:pPr>
        <w:pStyle w:val="TM1"/>
        <w:tabs>
          <w:tab w:val="right" w:leader="dot" w:pos="8828"/>
        </w:tabs>
        <w:rPr>
          <w:rFonts w:eastAsiaTheme="minorEastAsia"/>
          <w:noProof/>
          <w:lang w:eastAsia="fr-CA"/>
        </w:rPr>
      </w:pPr>
      <w:r>
        <w:rPr>
          <w:noProof/>
        </w:rPr>
        <w:t>Interface Te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77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27BCED" w14:textId="245D267D" w:rsidR="001A30A7" w:rsidRDefault="001A30A7">
      <w:pPr>
        <w:pStyle w:val="TM1"/>
        <w:tabs>
          <w:tab w:val="right" w:leader="dot" w:pos="8828"/>
        </w:tabs>
        <w:rPr>
          <w:rFonts w:eastAsiaTheme="minorEastAsia"/>
          <w:noProof/>
          <w:lang w:eastAsia="fr-CA"/>
        </w:rPr>
      </w:pPr>
      <w:r>
        <w:rPr>
          <w:noProof/>
        </w:rPr>
        <w:t>Votre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77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87A30A" w14:textId="20122E80" w:rsidR="001A30A7" w:rsidRDefault="001A30A7">
      <w:pPr>
        <w:pStyle w:val="TM1"/>
        <w:tabs>
          <w:tab w:val="right" w:leader="dot" w:pos="8828"/>
        </w:tabs>
        <w:rPr>
          <w:rFonts w:eastAsiaTheme="minorEastAsia"/>
          <w:noProof/>
          <w:lang w:eastAsia="fr-CA"/>
        </w:rPr>
      </w:pPr>
      <w:r>
        <w:rPr>
          <w:noProof/>
        </w:rPr>
        <w:t>Clavard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77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86B9C2" w14:textId="06B26313" w:rsidR="001A30A7" w:rsidRDefault="001A30A7">
      <w:pPr>
        <w:pStyle w:val="TM1"/>
        <w:tabs>
          <w:tab w:val="right" w:leader="dot" w:pos="8828"/>
        </w:tabs>
        <w:rPr>
          <w:rFonts w:eastAsiaTheme="minorEastAsia"/>
          <w:noProof/>
          <w:lang w:eastAsia="fr-CA"/>
        </w:rPr>
      </w:pPr>
      <w:r>
        <w:rPr>
          <w:noProof/>
        </w:rPr>
        <w:t>Équi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77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911C85" w14:textId="2CE997F7" w:rsidR="001A30A7" w:rsidRDefault="001A30A7">
      <w:pPr>
        <w:pStyle w:val="TM1"/>
        <w:tabs>
          <w:tab w:val="right" w:leader="dot" w:pos="8828"/>
        </w:tabs>
        <w:rPr>
          <w:rFonts w:eastAsiaTheme="minorEastAsia"/>
          <w:noProof/>
          <w:lang w:eastAsia="fr-CA"/>
        </w:rPr>
      </w:pPr>
      <w:r>
        <w:rPr>
          <w:noProof/>
        </w:rPr>
        <w:t>Planifier une rencontre Teams dans Microsoft Outlook (Windows seule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77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7FFFA5F" w14:textId="13EAF711" w:rsidR="001A30A7" w:rsidRDefault="001A30A7">
      <w:pPr>
        <w:pStyle w:val="TM1"/>
        <w:tabs>
          <w:tab w:val="right" w:leader="dot" w:pos="8828"/>
        </w:tabs>
        <w:rPr>
          <w:rFonts w:eastAsiaTheme="minorEastAsia"/>
          <w:noProof/>
          <w:lang w:eastAsia="fr-CA"/>
        </w:rPr>
      </w:pPr>
      <w:r>
        <w:rPr>
          <w:noProof/>
        </w:rPr>
        <w:t>Vidéoconfé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77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350978" w14:textId="6370A3C5" w:rsidR="001A30A7" w:rsidRDefault="001A30A7">
      <w:pPr>
        <w:pStyle w:val="TM1"/>
        <w:tabs>
          <w:tab w:val="right" w:leader="dot" w:pos="8828"/>
        </w:tabs>
        <w:rPr>
          <w:rFonts w:eastAsiaTheme="minorEastAsia"/>
          <w:noProof/>
          <w:lang w:eastAsia="fr-CA"/>
        </w:rPr>
      </w:pPr>
      <w:r>
        <w:rPr>
          <w:noProof/>
        </w:rPr>
        <w:t>Dépannage a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77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7B91D35" w14:textId="60D3B950" w:rsidR="001A30A7" w:rsidRDefault="001A30A7">
      <w:pPr>
        <w:pStyle w:val="TM1"/>
        <w:tabs>
          <w:tab w:val="right" w:leader="dot" w:pos="8828"/>
        </w:tabs>
        <w:rPr>
          <w:rFonts w:eastAsiaTheme="minorEastAsia"/>
          <w:noProof/>
          <w:lang w:eastAsia="fr-CA"/>
        </w:rPr>
      </w:pPr>
      <w:r>
        <w:rPr>
          <w:noProof/>
        </w:rPr>
        <w:t>Qui peut vous aider 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77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3A24137" w14:textId="7623D31C" w:rsidR="001A30A7" w:rsidRDefault="001A30A7">
      <w:pPr>
        <w:pStyle w:val="TM1"/>
        <w:tabs>
          <w:tab w:val="right" w:leader="dot" w:pos="8828"/>
        </w:tabs>
        <w:rPr>
          <w:rFonts w:eastAsiaTheme="minorEastAsia"/>
          <w:noProof/>
          <w:lang w:eastAsia="fr-CA"/>
        </w:rPr>
      </w:pPr>
      <w:r>
        <w:rPr>
          <w:noProof/>
        </w:rPr>
        <w:t>Ann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77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E6488D0" w14:textId="06E75D33" w:rsidR="0049203E" w:rsidRDefault="0049203E" w:rsidP="0049203E">
      <w:r>
        <w:fldChar w:fldCharType="end"/>
      </w:r>
    </w:p>
    <w:p w14:paraId="71E18DD8" w14:textId="77777777" w:rsidR="0049203E" w:rsidRDefault="0049203E" w:rsidP="0049203E">
      <w:pPr>
        <w:pStyle w:val="Titre1"/>
      </w:pPr>
      <w:r>
        <w:br w:type="column"/>
      </w:r>
      <w:bookmarkStart w:id="9" w:name="_Toc35464400"/>
      <w:bookmarkStart w:id="10" w:name="_Toc54775448"/>
      <w:r>
        <w:lastRenderedPageBreak/>
        <w:t>Microsoft Teams en ligne</w:t>
      </w:r>
      <w:bookmarkEnd w:id="9"/>
      <w:bookmarkEnd w:id="10"/>
    </w:p>
    <w:p w14:paraId="750B8217" w14:textId="1718B414" w:rsidR="0049203E" w:rsidRDefault="0049203E" w:rsidP="0049203E">
      <w:r>
        <w:t>Il est possible d’utiliser Teams à partir de votre navigateur (Chrome, Firefox, Internet Explorer</w:t>
      </w:r>
      <w:r w:rsidR="0081091F">
        <w:t>, etc.</w:t>
      </w:r>
      <w:r>
        <w:t>) en vous rendant à l’adresse suivante :</w:t>
      </w:r>
    </w:p>
    <w:p w14:paraId="558A987A" w14:textId="77777777" w:rsidR="0049203E" w:rsidRDefault="001464D2" w:rsidP="0049203E">
      <w:hyperlink r:id="rId19" w:history="1">
        <w:r w:rsidR="0049203E" w:rsidRPr="00581931">
          <w:rPr>
            <w:rStyle w:val="Lienhypertexte"/>
          </w:rPr>
          <w:t>https://teams.micros</w:t>
        </w:r>
        <w:r w:rsidR="0049203E" w:rsidRPr="00581931">
          <w:rPr>
            <w:rStyle w:val="Lienhypertexte"/>
          </w:rPr>
          <w:t>o</w:t>
        </w:r>
        <w:r w:rsidR="0049203E" w:rsidRPr="00581931">
          <w:rPr>
            <w:rStyle w:val="Lienhypertexte"/>
          </w:rPr>
          <w:t>ft.com</w:t>
        </w:r>
      </w:hyperlink>
      <w:r w:rsidR="0049203E">
        <w:t xml:space="preserve"> </w:t>
      </w:r>
    </w:p>
    <w:p w14:paraId="41085E5B" w14:textId="74AE06B9" w:rsidR="0049203E" w:rsidRDefault="652A994B" w:rsidP="0049203E">
      <w:r>
        <w:t xml:space="preserve">Veuillez noter que ce mode d’utilisation ne vous donne pas accès à toutes les fonctionnalités offertes par le service. Nous vous recommandons </w:t>
      </w:r>
      <w:r w:rsidRPr="20C02FC5">
        <w:rPr>
          <w:szCs w:val="22"/>
        </w:rPr>
        <w:t xml:space="preserve">de télécharger Teams sur vos appareils. </w:t>
      </w:r>
    </w:p>
    <w:p w14:paraId="7918A152" w14:textId="4D590AA8" w:rsidR="0049203E" w:rsidRDefault="652A994B" w:rsidP="0049203E">
      <w:pPr>
        <w:pStyle w:val="Titre1"/>
      </w:pPr>
      <w:bookmarkStart w:id="11" w:name="_Toc54775449"/>
      <w:r>
        <w:t>Installation de Microsoft Teams</w:t>
      </w:r>
      <w:bookmarkEnd w:id="11"/>
      <w:r>
        <w:t xml:space="preserve"> </w:t>
      </w:r>
    </w:p>
    <w:p w14:paraId="40F1C5F1" w14:textId="239D5D75" w:rsidR="0049203E" w:rsidRDefault="1D3CE87F" w:rsidP="0049203E">
      <w:r>
        <w:t xml:space="preserve">Pour </w:t>
      </w:r>
      <w:r w:rsidR="046AD8C5">
        <w:t>installer</w:t>
      </w:r>
      <w:r>
        <w:t xml:space="preserve"> Microsoft Teams</w:t>
      </w:r>
      <w:r w:rsidR="38F37427">
        <w:t xml:space="preserve"> sur votre appareil</w:t>
      </w:r>
      <w:r>
        <w:t xml:space="preserve">, </w:t>
      </w:r>
      <w:r w:rsidR="30EA0083">
        <w:t>a</w:t>
      </w:r>
      <w:r w:rsidR="13D16034">
        <w:t>ccédez à cette page de téléchargement</w:t>
      </w:r>
      <w:r w:rsidR="000307D9">
        <w:t xml:space="preserve"> </w:t>
      </w:r>
      <w:r w:rsidR="3E34FD62">
        <w:t>:</w:t>
      </w:r>
    </w:p>
    <w:p w14:paraId="23AD9BDA" w14:textId="15383293" w:rsidR="00A97112" w:rsidRDefault="001464D2" w:rsidP="0049203E">
      <w:hyperlink r:id="rId20" w:history="1">
        <w:r w:rsidR="00A97112">
          <w:rPr>
            <w:rStyle w:val="Lienhypertexte"/>
          </w:rPr>
          <w:t>https://products.office.com/fr-ca/microsoft-teams/download-app</w:t>
        </w:r>
      </w:hyperlink>
    </w:p>
    <w:p w14:paraId="06907637" w14:textId="34A35E3C" w:rsidR="1337AF80" w:rsidRDefault="1337AF80" w:rsidP="20C02FC5">
      <w:r>
        <w:t xml:space="preserve">Cliquez sur </w:t>
      </w:r>
      <w:r w:rsidRPr="002E45B9">
        <w:rPr>
          <w:b/>
          <w:bCs/>
        </w:rPr>
        <w:t xml:space="preserve">Télécharger </w:t>
      </w:r>
      <w:r w:rsidR="004F5DB6">
        <w:rPr>
          <w:b/>
          <w:bCs/>
        </w:rPr>
        <w:t>la version pour ordinateur de bureau</w:t>
      </w:r>
      <w:r>
        <w:t>, le téléchargement adapté à votre environnement</w:t>
      </w:r>
      <w:r w:rsidR="5D655921">
        <w:t xml:space="preserve"> </w:t>
      </w:r>
      <w:r>
        <w:t xml:space="preserve">vous </w:t>
      </w:r>
      <w:r w:rsidR="7E8349CA">
        <w:t>est</w:t>
      </w:r>
      <w:r>
        <w:t xml:space="preserve"> proposé par défaut.</w:t>
      </w:r>
      <w:r w:rsidR="2CA6B069">
        <w:t xml:space="preserve"> </w:t>
      </w:r>
      <w:r w:rsidR="6C32E955">
        <w:t>Repérez le</w:t>
      </w:r>
      <w:r w:rsidR="2F4EB0FE">
        <w:t xml:space="preserve"> lien de téléchargement </w:t>
      </w:r>
      <w:r w:rsidR="66272897">
        <w:t xml:space="preserve">envoyé </w:t>
      </w:r>
      <w:r w:rsidR="2F4EB0FE">
        <w:t>ou le</w:t>
      </w:r>
      <w:r w:rsidR="6C32E955">
        <w:t xml:space="preserve"> fichier téléchargé</w:t>
      </w:r>
      <w:r w:rsidR="063A121F">
        <w:t>, selon le cas,</w:t>
      </w:r>
      <w:r w:rsidR="6C32E955">
        <w:t xml:space="preserve"> et procédez à </w:t>
      </w:r>
      <w:r w:rsidR="7B1A9E6E">
        <w:t>l’</w:t>
      </w:r>
      <w:r w:rsidR="6C32E955">
        <w:t xml:space="preserve">installation. </w:t>
      </w:r>
    </w:p>
    <w:p w14:paraId="1ED694F4" w14:textId="64275C56" w:rsidR="004F5DB6" w:rsidRDefault="004F5DB6" w:rsidP="004F5DB6">
      <w:pPr>
        <w:jc w:val="center"/>
      </w:pPr>
      <w:r>
        <w:rPr>
          <w:noProof/>
        </w:rPr>
        <w:drawing>
          <wp:inline distT="0" distB="0" distL="0" distR="0" wp14:anchorId="550E342B" wp14:editId="7183C0D3">
            <wp:extent cx="3431516" cy="2919117"/>
            <wp:effectExtent l="19050" t="19050" r="17145" b="146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4117" cy="2929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391D5" w14:textId="77777777" w:rsidR="0049203E" w:rsidRDefault="0049203E" w:rsidP="0049203E">
      <w:pPr>
        <w:pStyle w:val="Titre1"/>
      </w:pPr>
      <w:r>
        <w:br w:type="column"/>
      </w:r>
      <w:bookmarkStart w:id="12" w:name="_Toc35464402"/>
      <w:bookmarkStart w:id="13" w:name="_Toc54775450"/>
      <w:r>
        <w:lastRenderedPageBreak/>
        <w:t>Connexion</w:t>
      </w:r>
      <w:bookmarkEnd w:id="12"/>
      <w:bookmarkEnd w:id="13"/>
    </w:p>
    <w:p w14:paraId="393E65B5" w14:textId="1CF36C83" w:rsidR="0049203E" w:rsidRDefault="0DC0DE7D" w:rsidP="0049203E">
      <w:r>
        <w:t>Repérez</w:t>
      </w:r>
      <w:r w:rsidR="652A994B">
        <w:t xml:space="preserve"> et démarrez </w:t>
      </w:r>
      <w:r w:rsidR="31DDEB0E">
        <w:t>Microsoft Teams</w:t>
      </w:r>
      <w:r w:rsidR="57B119AF">
        <w:t>.</w:t>
      </w:r>
    </w:p>
    <w:p w14:paraId="29D0959D" w14:textId="77777777" w:rsidR="0049203E" w:rsidRDefault="0049203E" w:rsidP="0049203E">
      <w:pPr>
        <w:pStyle w:val="Paragraphedeliste"/>
        <w:numPr>
          <w:ilvl w:val="0"/>
          <w:numId w:val="14"/>
        </w:numPr>
        <w:spacing w:after="160" w:line="259" w:lineRule="auto"/>
        <w:jc w:val="left"/>
      </w:pPr>
      <w:r>
        <w:t xml:space="preserve">Sous Windows, cliquez sur </w:t>
      </w:r>
      <w:r w:rsidRPr="00ED3E25">
        <w:rPr>
          <w:b/>
          <w:bCs/>
        </w:rPr>
        <w:t xml:space="preserve">Démarrer </w:t>
      </w:r>
      <w:r w:rsidRPr="00ED3E25">
        <w:rPr>
          <w:rFonts w:ascii="Font Awesome 5 Brands Regular" w:hAnsi="Font Awesome 5 Brands Regular"/>
        </w:rPr>
        <w:t xml:space="preserve"> </w:t>
      </w:r>
      <w:r>
        <w:t xml:space="preserve">&gt; </w:t>
      </w:r>
      <w:r w:rsidRPr="00ED3E25">
        <w:rPr>
          <w:b/>
          <w:bCs/>
        </w:rPr>
        <w:t>Microsoft Teams</w:t>
      </w:r>
      <w:r>
        <w:t>.</w:t>
      </w:r>
    </w:p>
    <w:p w14:paraId="42087F1A" w14:textId="77777777" w:rsidR="0049203E" w:rsidRDefault="0049203E" w:rsidP="0049203E">
      <w:pPr>
        <w:pStyle w:val="Paragraphedeliste"/>
        <w:numPr>
          <w:ilvl w:val="0"/>
          <w:numId w:val="14"/>
        </w:numPr>
        <w:spacing w:after="160" w:line="259" w:lineRule="auto"/>
        <w:jc w:val="left"/>
      </w:pPr>
      <w:r>
        <w:t xml:space="preserve">Sur un ordinateur Mac, accédez au dossier </w:t>
      </w:r>
      <w:r w:rsidRPr="00ED3E25">
        <w:rPr>
          <w:b/>
          <w:bCs/>
        </w:rPr>
        <w:t>Applications</w:t>
      </w:r>
      <w:r>
        <w:t xml:space="preserve"> et cliquez sur </w:t>
      </w:r>
      <w:r w:rsidRPr="00ED3E25">
        <w:rPr>
          <w:b/>
          <w:bCs/>
        </w:rPr>
        <w:t>Microsoft Teams</w:t>
      </w:r>
      <w:r>
        <w:t>.</w:t>
      </w:r>
    </w:p>
    <w:p w14:paraId="5B00E4D5" w14:textId="7E3A56AF" w:rsidR="0049203E" w:rsidRDefault="0049203E" w:rsidP="0049203E">
      <w:r>
        <w:t xml:space="preserve">Votre compte correspond à votre </w:t>
      </w:r>
      <w:r w:rsidRPr="52E96078">
        <w:rPr>
          <w:b/>
          <w:bCs/>
        </w:rPr>
        <w:t>IDUL</w:t>
      </w:r>
      <w:r>
        <w:t xml:space="preserve"> suivi de </w:t>
      </w:r>
      <w:r w:rsidRPr="52E96078">
        <w:rPr>
          <w:b/>
          <w:bCs/>
        </w:rPr>
        <w:t>@ulaval.ca</w:t>
      </w:r>
      <w:r w:rsidR="0081091F">
        <w:rPr>
          <w:b/>
          <w:bCs/>
        </w:rPr>
        <w:t xml:space="preserve"> </w:t>
      </w:r>
      <w:r w:rsidR="0081091F" w:rsidRPr="0081091F">
        <w:t>(sans espace)</w:t>
      </w:r>
      <w:r w:rsidRPr="0081091F">
        <w:t>.</w:t>
      </w:r>
      <w:r>
        <w:t xml:space="preserve"> </w:t>
      </w:r>
    </w:p>
    <w:p w14:paraId="4C5797CB" w14:textId="77777777" w:rsidR="0049203E" w:rsidRDefault="0049203E" w:rsidP="0049203E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6DBB557B" wp14:editId="76A3841B">
            <wp:extent cx="2308550" cy="2190750"/>
            <wp:effectExtent l="19050" t="19050" r="1587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11" cy="221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72D79" w14:textId="77777777" w:rsidR="0049203E" w:rsidRDefault="0049203E" w:rsidP="0049203E">
      <w:r>
        <w:t>Votre mot de passe correspond à votre numéro d’identification personnelle (NIP) de l’Université Laval.</w:t>
      </w:r>
    </w:p>
    <w:p w14:paraId="2C4855EC" w14:textId="77777777" w:rsidR="0049203E" w:rsidRDefault="0049203E" w:rsidP="0049203E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0109861D" wp14:editId="4BEDD2C0">
            <wp:extent cx="2328921" cy="2647950"/>
            <wp:effectExtent l="19050" t="19050" r="14605" b="190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5368" cy="268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505D7" w14:textId="77777777" w:rsidR="0049203E" w:rsidRDefault="0049203E" w:rsidP="0049203E">
      <w:pPr>
        <w:pStyle w:val="Titre1"/>
      </w:pPr>
      <w:r>
        <w:br w:type="column"/>
      </w:r>
      <w:bookmarkStart w:id="14" w:name="_Toc35464403"/>
      <w:bookmarkStart w:id="15" w:name="_Toc54775451"/>
      <w:r>
        <w:lastRenderedPageBreak/>
        <w:t>Interface Teams</w:t>
      </w:r>
      <w:bookmarkEnd w:id="14"/>
      <w:bookmarkEnd w:id="15"/>
    </w:p>
    <w:p w14:paraId="378DF168" w14:textId="3B1EC84E" w:rsidR="0049203E" w:rsidRPr="004C63B9" w:rsidRDefault="0049203E" w:rsidP="0049203E">
      <w:r>
        <w:t>Les principaux outils que vous utiliserez dans Teams sont situés dans la barre de navigation de gauche</w:t>
      </w:r>
      <w:r w:rsidR="604B1943">
        <w:t xml:space="preserve"> (sur ordinateur)</w:t>
      </w:r>
      <w:r>
        <w:t>. La barre du haut vous permet de naviguer, d’effectuer des recherches et de modifier les paramètres de l’application.</w:t>
      </w:r>
    </w:p>
    <w:p w14:paraId="5B72F6A0" w14:textId="77777777" w:rsidR="0049203E" w:rsidRDefault="0049203E" w:rsidP="0049203E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481611CB" wp14:editId="11B5688C">
            <wp:extent cx="3424794" cy="2565424"/>
            <wp:effectExtent l="19050" t="19050" r="23495" b="254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8880" cy="2598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C3BC7" w14:textId="068EC1CA" w:rsidR="0049203E" w:rsidRPr="003F2DD4" w:rsidRDefault="0049203E" w:rsidP="0049203E">
      <w:pPr>
        <w:pStyle w:val="Titre2"/>
      </w:pPr>
      <w:bookmarkStart w:id="16" w:name="_Toc35464404"/>
      <w:r>
        <w:t>Barre de gauche</w:t>
      </w:r>
      <w:r w:rsidR="27B7EAE4">
        <w:t xml:space="preserve"> (sur ordinateur)</w:t>
      </w:r>
      <w:bookmarkEnd w:id="16"/>
    </w:p>
    <w:p w14:paraId="273E3176" w14:textId="09611641" w:rsidR="0049203E" w:rsidRDefault="0049203E" w:rsidP="0049203E">
      <w:r w:rsidRPr="52E96078">
        <w:rPr>
          <w:b/>
          <w:bCs/>
        </w:rPr>
        <w:t>Activité :</w:t>
      </w:r>
      <w:r>
        <w:t xml:space="preserve"> Permet de suivre les conversations récentes et </w:t>
      </w:r>
      <w:r w:rsidR="16B70ED2">
        <w:t xml:space="preserve">de </w:t>
      </w:r>
      <w:r>
        <w:t xml:space="preserve">les voir dans leur contexte (clavardage, équipe ou canal). Si vous êtes interpellé, </w:t>
      </w:r>
      <w:r w:rsidR="00AB10CF">
        <w:t xml:space="preserve">une pastille indiquant le nombre de mention s'affiche </w:t>
      </w:r>
      <w:r>
        <w:t>près de l’icône.</w:t>
      </w:r>
    </w:p>
    <w:p w14:paraId="17FC527D" w14:textId="70588893" w:rsidR="0049203E" w:rsidRDefault="0049203E" w:rsidP="0049203E">
      <w:r w:rsidRPr="00D02B66">
        <w:rPr>
          <w:b/>
          <w:bCs/>
        </w:rPr>
        <w:t>Clavardage :</w:t>
      </w:r>
      <w:r>
        <w:t xml:space="preserve"> Permet de discuter un</w:t>
      </w:r>
      <w:r w:rsidR="00975D25">
        <w:t xml:space="preserve"> à </w:t>
      </w:r>
      <w:r>
        <w:t>un ou en petits groupes</w:t>
      </w:r>
      <w:r w:rsidR="009C748E">
        <w:t xml:space="preserve"> de manière impromptue</w:t>
      </w:r>
      <w:r>
        <w:t>.</w:t>
      </w:r>
    </w:p>
    <w:p w14:paraId="45F537FD" w14:textId="6C9F639F" w:rsidR="0049203E" w:rsidRDefault="0049203E" w:rsidP="0049203E">
      <w:r w:rsidRPr="52E96078">
        <w:rPr>
          <w:b/>
          <w:bCs/>
        </w:rPr>
        <w:t>Équipes :</w:t>
      </w:r>
      <w:r>
        <w:t xml:space="preserve"> Liste de toutes les équipes de travail ou de collaboration auxquelles vous appartenez.</w:t>
      </w:r>
    </w:p>
    <w:p w14:paraId="6B71AFB0" w14:textId="77777777" w:rsidR="0049203E" w:rsidRDefault="0049203E" w:rsidP="0049203E">
      <w:pPr>
        <w:pStyle w:val="Titre2"/>
      </w:pPr>
      <w:bookmarkStart w:id="17" w:name="_Toc35464405"/>
      <w:r>
        <w:t>Barre du haut</w:t>
      </w:r>
      <w:bookmarkEnd w:id="17"/>
    </w:p>
    <w:p w14:paraId="036DD76C" w14:textId="77777777" w:rsidR="0049203E" w:rsidRDefault="0049203E" w:rsidP="0049203E">
      <w:r>
        <w:t xml:space="preserve">Chevrons </w:t>
      </w:r>
      <w:r w:rsidRPr="002B2C59">
        <w:rPr>
          <w:b/>
          <w:bCs/>
        </w:rPr>
        <w:t>Précédent</w:t>
      </w:r>
      <w:r>
        <w:t xml:space="preserve"> et </w:t>
      </w:r>
      <w:r w:rsidRPr="002B2C59">
        <w:rPr>
          <w:b/>
          <w:bCs/>
        </w:rPr>
        <w:t>Suivant</w:t>
      </w:r>
      <w:r>
        <w:t> : Permettent de naviguer entre les différentes interfaces visitées.</w:t>
      </w:r>
    </w:p>
    <w:p w14:paraId="27EDEDAD" w14:textId="0D71978B" w:rsidR="0049203E" w:rsidRDefault="0049203E" w:rsidP="0049203E">
      <w:r w:rsidRPr="52E96078">
        <w:rPr>
          <w:b/>
          <w:bCs/>
        </w:rPr>
        <w:t>Rechercher ou saisir une commande :</w:t>
      </w:r>
      <w:r>
        <w:t xml:space="preserve"> Permet d’effectuer une recherche afin d’accéder directement aux personnes, </w:t>
      </w:r>
      <w:r w:rsidR="33D67D18">
        <w:t xml:space="preserve">équipes, </w:t>
      </w:r>
      <w:r>
        <w:t xml:space="preserve">fonctions ou canaux ciblés. </w:t>
      </w:r>
    </w:p>
    <w:p w14:paraId="6DC3DC76" w14:textId="77777777" w:rsidR="0049203E" w:rsidRDefault="0049203E" w:rsidP="0049203E">
      <w:r w:rsidRPr="00620740">
        <w:rPr>
          <w:b/>
          <w:bCs/>
        </w:rPr>
        <w:t>Profil :</w:t>
      </w:r>
      <w:r>
        <w:t xml:space="preserve"> Permet de gérer son profil, son message de statut, sa disponibilité et d’autres paramètres de l’application.</w:t>
      </w:r>
    </w:p>
    <w:p w14:paraId="0DED9A2C" w14:textId="77777777" w:rsidR="0049203E" w:rsidRPr="00F139EA" w:rsidRDefault="0049203E" w:rsidP="0049203E">
      <w:pPr>
        <w:pStyle w:val="Titre1"/>
      </w:pPr>
      <w:r>
        <w:br w:type="column"/>
      </w:r>
      <w:bookmarkStart w:id="18" w:name="_Toc35464406"/>
      <w:bookmarkStart w:id="19" w:name="_Toc54775452"/>
      <w:r>
        <w:lastRenderedPageBreak/>
        <w:t>Votre profil</w:t>
      </w:r>
      <w:bookmarkEnd w:id="18"/>
      <w:bookmarkEnd w:id="19"/>
    </w:p>
    <w:p w14:paraId="6F4054D6" w14:textId="77777777" w:rsidR="0049203E" w:rsidRDefault="0049203E" w:rsidP="0049203E">
      <w:r>
        <w:t xml:space="preserve">Votre nom et votre photo sont définis dans d’autres services gérés par l’Université. Si vous désirez ajouter ou modifier votre photo de profil, rendez-vous dans votre compte de messagerie Outlook </w:t>
      </w:r>
      <w:hyperlink r:id="rId25">
        <w:r w:rsidRPr="79F88C93">
          <w:rPr>
            <w:rStyle w:val="Lienhypertexte"/>
          </w:rPr>
          <w:t>https://courriel.ulaval.ca</w:t>
        </w:r>
      </w:hyperlink>
      <w:r>
        <w:t>. La synchronisation de l’image peut prendre quelques jours.</w:t>
      </w:r>
    </w:p>
    <w:p w14:paraId="12038131" w14:textId="42254C7B" w:rsidR="0049203E" w:rsidRDefault="0049203E" w:rsidP="0049203E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7778877E" wp14:editId="65F2D54C">
            <wp:extent cx="2712357" cy="1161708"/>
            <wp:effectExtent l="19050" t="19050" r="12065" b="196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7855" cy="1172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FFA90" w14:textId="7DBAFCD8" w:rsidR="0049203E" w:rsidRDefault="00BC50E5" w:rsidP="0049203E">
      <w:pPr>
        <w:pStyle w:val="Titre1"/>
      </w:pPr>
      <w:bookmarkStart w:id="20" w:name="_Clavardage"/>
      <w:bookmarkStart w:id="21" w:name="_Toc35464407"/>
      <w:bookmarkEnd w:id="20"/>
      <w:r>
        <w:br w:type="column"/>
      </w:r>
      <w:bookmarkStart w:id="22" w:name="_Toc54775453"/>
      <w:r w:rsidR="0049203E">
        <w:lastRenderedPageBreak/>
        <w:t>Clavardage</w:t>
      </w:r>
      <w:bookmarkEnd w:id="21"/>
      <w:bookmarkEnd w:id="22"/>
    </w:p>
    <w:p w14:paraId="67BC1DE8" w14:textId="7F52C53F" w:rsidR="0049203E" w:rsidRDefault="0049203E" w:rsidP="0049203E">
      <w:r>
        <w:t xml:space="preserve">La fonction de clavardage permet de rejoindre </w:t>
      </w:r>
      <w:r w:rsidR="00766234">
        <w:t xml:space="preserve">toute personne </w:t>
      </w:r>
      <w:r>
        <w:t xml:space="preserve">possédant un compte Office 365 à l’Université Laval (employés et étudiants). Si vous désirez rejoindre </w:t>
      </w:r>
      <w:r w:rsidR="00677C2C">
        <w:t>vos</w:t>
      </w:r>
      <w:r w:rsidR="00491E60">
        <w:t xml:space="preserve"> </w:t>
      </w:r>
      <w:r w:rsidR="006701D6">
        <w:t>coéquipier</w:t>
      </w:r>
      <w:r w:rsidR="00677C2C">
        <w:t>s</w:t>
      </w:r>
      <w:r w:rsidR="00C8299A">
        <w:t xml:space="preserve"> </w:t>
      </w:r>
      <w:r>
        <w:t xml:space="preserve">de manière impromptue </w:t>
      </w:r>
      <w:r w:rsidR="00006F62">
        <w:t>ou</w:t>
      </w:r>
      <w:r>
        <w:t xml:space="preserve"> ponctuelle, cette fonction vous permet de le faire.</w:t>
      </w:r>
      <w:r w:rsidR="006701D6">
        <w:t xml:space="preserve"> Il est également possible de démarrer une </w:t>
      </w:r>
      <w:r w:rsidR="00C61274">
        <w:t>réunion</w:t>
      </w:r>
      <w:r w:rsidR="006701D6">
        <w:t xml:space="preserve"> à partir du clavardage (</w:t>
      </w:r>
      <w:r w:rsidR="00C73B91">
        <w:t>en utilisant les boutons situés en haut à droite)</w:t>
      </w:r>
      <w:r w:rsidR="006701D6">
        <w:t xml:space="preserve">. </w:t>
      </w:r>
    </w:p>
    <w:p w14:paraId="36D444F1" w14:textId="269C28C4" w:rsidR="0049203E" w:rsidRDefault="00A3727B" w:rsidP="0049203E">
      <w:r>
        <w:rPr>
          <w:noProof/>
        </w:rPr>
        <w:drawing>
          <wp:inline distT="0" distB="0" distL="0" distR="0" wp14:anchorId="4331F86D" wp14:editId="0BCD0782">
            <wp:extent cx="5612130" cy="4209415"/>
            <wp:effectExtent l="19050" t="19050" r="26670" b="196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2C7B3" w14:textId="77777777" w:rsidR="0049203E" w:rsidRDefault="0049203E" w:rsidP="0049203E">
      <w:pPr>
        <w:pStyle w:val="Titre1"/>
      </w:pPr>
      <w:r>
        <w:br w:type="column"/>
      </w:r>
      <w:bookmarkStart w:id="23" w:name="_Toc35464409"/>
      <w:bookmarkStart w:id="24" w:name="_Toc54775454"/>
      <w:r>
        <w:lastRenderedPageBreak/>
        <w:t>Équipes</w:t>
      </w:r>
      <w:bookmarkEnd w:id="23"/>
      <w:bookmarkEnd w:id="24"/>
    </w:p>
    <w:p w14:paraId="7A13E7E7" w14:textId="77777777" w:rsidR="0049203E" w:rsidRDefault="0049203E" w:rsidP="0049203E">
      <w:r>
        <w:t xml:space="preserve">Pour des besoins plus complexes qui demandent du travail d’équipe ou un suivi de projets avec contacts fréquents, il est possible de créer ou de joindre une </w:t>
      </w:r>
      <w:r w:rsidRPr="00186501">
        <w:rPr>
          <w:b/>
          <w:bCs/>
        </w:rPr>
        <w:t>Équipe</w:t>
      </w:r>
      <w:r>
        <w:t xml:space="preserve"> Teams.</w:t>
      </w:r>
    </w:p>
    <w:p w14:paraId="68B48CDD" w14:textId="77777777" w:rsidR="0049203E" w:rsidRDefault="0049203E" w:rsidP="0049203E">
      <w:r>
        <w:rPr>
          <w:noProof/>
          <w:lang w:val="fr-CA" w:eastAsia="fr-CA"/>
        </w:rPr>
        <w:drawing>
          <wp:inline distT="0" distB="0" distL="0" distR="0" wp14:anchorId="0330964E" wp14:editId="7A02D465">
            <wp:extent cx="5486400" cy="4109720"/>
            <wp:effectExtent l="19050" t="19050" r="19050" b="2413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CF58A" w14:textId="4B8DD0B8" w:rsidR="0049203E" w:rsidRDefault="00BC50E5" w:rsidP="0049203E">
      <w:pPr>
        <w:pStyle w:val="Titre2"/>
      </w:pPr>
      <w:bookmarkStart w:id="25" w:name="_Toc35464410"/>
      <w:r>
        <w:br w:type="column"/>
      </w:r>
      <w:r w:rsidR="0049203E">
        <w:lastRenderedPageBreak/>
        <w:t>Créer une équipe</w:t>
      </w:r>
      <w:bookmarkEnd w:id="25"/>
    </w:p>
    <w:p w14:paraId="47B4A79E" w14:textId="19FFB659" w:rsidR="0049203E" w:rsidRDefault="00006F62" w:rsidP="0049203E">
      <w:r>
        <w:t>C</w:t>
      </w:r>
      <w:r w:rsidR="0049203E">
        <w:t xml:space="preserve">réer une équipe vous permet d’avoir accès à un espace de collaboration privé avec vos </w:t>
      </w:r>
      <w:r w:rsidR="00866CEC">
        <w:t>coéquipiers</w:t>
      </w:r>
      <w:r w:rsidR="0049203E">
        <w:t>. Ceux-ci peuvent également utiliser cet espace pour réaliser des tâches liées à votre projet.</w:t>
      </w:r>
      <w:r w:rsidR="2007EF16">
        <w:t xml:space="preserve"> Sélectionnez d’abord </w:t>
      </w:r>
      <w:r w:rsidR="2007EF16" w:rsidRPr="69F8668B">
        <w:rPr>
          <w:b/>
          <w:bCs/>
        </w:rPr>
        <w:t>Se</w:t>
      </w:r>
      <w:r w:rsidR="2007EF16">
        <w:t xml:space="preserve"> </w:t>
      </w:r>
      <w:r w:rsidR="2007EF16" w:rsidRPr="69F8668B">
        <w:rPr>
          <w:b/>
          <w:bCs/>
        </w:rPr>
        <w:t xml:space="preserve">joindre à </w:t>
      </w:r>
      <w:r w:rsidR="2007EF16" w:rsidRPr="00F61EE0">
        <w:rPr>
          <w:b/>
          <w:bCs/>
        </w:rPr>
        <w:t>ou</w:t>
      </w:r>
      <w:r w:rsidR="2007EF16" w:rsidRPr="69F8668B">
        <w:rPr>
          <w:b/>
          <w:bCs/>
        </w:rPr>
        <w:t xml:space="preserve"> créer une équipe</w:t>
      </w:r>
      <w:r w:rsidR="2007EF16">
        <w:t xml:space="preserve">, puis cliquez sur </w:t>
      </w:r>
      <w:r w:rsidR="2007EF16" w:rsidRPr="69F8668B">
        <w:rPr>
          <w:b/>
          <w:bCs/>
        </w:rPr>
        <w:t>Créer une nouvel</w:t>
      </w:r>
      <w:r w:rsidR="018C38B3" w:rsidRPr="69F8668B">
        <w:rPr>
          <w:b/>
          <w:bCs/>
        </w:rPr>
        <w:t>le équipe</w:t>
      </w:r>
      <w:r w:rsidR="2007EF16">
        <w:t xml:space="preserve">. </w:t>
      </w:r>
    </w:p>
    <w:p w14:paraId="788F353B" w14:textId="77777777" w:rsidR="0049203E" w:rsidRDefault="0049203E" w:rsidP="002827FA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599B3163" wp14:editId="22B4711B">
            <wp:extent cx="3514725" cy="2632789"/>
            <wp:effectExtent l="19050" t="19050" r="9525" b="152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5491" cy="2640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EB802" w14:textId="0D7CF28C" w:rsidR="002827FA" w:rsidRDefault="652A994B" w:rsidP="0049203E">
      <w:r>
        <w:t xml:space="preserve">Lorsque vous créez une équipe, vous pouvez choisir parmi différents gabarits adaptés </w:t>
      </w:r>
      <w:r w:rsidR="00491E60">
        <w:t xml:space="preserve">à </w:t>
      </w:r>
      <w:r>
        <w:t xml:space="preserve">différents contextes de collaboration. </w:t>
      </w:r>
      <w:r w:rsidR="3290E966">
        <w:t xml:space="preserve">Pour </w:t>
      </w:r>
      <w:r w:rsidR="007A487B">
        <w:t xml:space="preserve">le travail </w:t>
      </w:r>
      <w:r w:rsidR="00B341C0">
        <w:t xml:space="preserve">d’équipe, </w:t>
      </w:r>
      <w:r w:rsidR="00B341C0" w:rsidRPr="52E96078">
        <w:rPr>
          <w:b/>
          <w:bCs/>
        </w:rPr>
        <w:t>Autre</w:t>
      </w:r>
      <w:r>
        <w:t xml:space="preserve"> est </w:t>
      </w:r>
      <w:r w:rsidR="674ECBD2">
        <w:t>souvent</w:t>
      </w:r>
      <w:r>
        <w:t xml:space="preserve"> </w:t>
      </w:r>
      <w:r w:rsidR="1A7F4409">
        <w:t xml:space="preserve">le </w:t>
      </w:r>
      <w:r>
        <w:t>meilleur choix</w:t>
      </w:r>
      <w:r w:rsidR="4088FCB3">
        <w:t xml:space="preserve"> à sélectionner</w:t>
      </w:r>
      <w:r>
        <w:t>.</w:t>
      </w:r>
    </w:p>
    <w:p w14:paraId="690AE0B7" w14:textId="69D1EADE" w:rsidR="00D921AF" w:rsidRDefault="00D921AF" w:rsidP="00D921AF">
      <w:pPr>
        <w:jc w:val="center"/>
      </w:pPr>
      <w:r>
        <w:rPr>
          <w:noProof/>
        </w:rPr>
        <w:drawing>
          <wp:inline distT="0" distB="0" distL="0" distR="0" wp14:anchorId="352C2A01" wp14:editId="55F353DA">
            <wp:extent cx="3637128" cy="2724348"/>
            <wp:effectExtent l="19050" t="19050" r="20955" b="190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751" cy="2739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226A4" w14:textId="0D71A454" w:rsidR="0049203E" w:rsidRDefault="0049203E" w:rsidP="0049203E">
      <w:r>
        <w:lastRenderedPageBreak/>
        <w:t>Donnez un titre significatif et idéalement unique à votre équipe.</w:t>
      </w:r>
      <w:r w:rsidR="004F4B40">
        <w:t xml:space="preserve"> Nous recommandons d’utiliser un identifiant de votre faculté, la session</w:t>
      </w:r>
      <w:r w:rsidR="00246C52">
        <w:t xml:space="preserve"> en cours, l’identifiant du cours et un nom d’équipe de votre choix.</w:t>
      </w:r>
    </w:p>
    <w:p w14:paraId="2E41580B" w14:textId="253E502B" w:rsidR="0049203E" w:rsidRDefault="003809BF" w:rsidP="002827FA">
      <w:pPr>
        <w:jc w:val="center"/>
      </w:pPr>
      <w:r>
        <w:rPr>
          <w:noProof/>
        </w:rPr>
        <w:drawing>
          <wp:inline distT="0" distB="0" distL="0" distR="0" wp14:anchorId="6E522D7C" wp14:editId="62964342">
            <wp:extent cx="3591513" cy="3092895"/>
            <wp:effectExtent l="19050" t="19050" r="28575" b="1270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8598" cy="3107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B5825" w14:textId="5DCAB2A6" w:rsidR="0049203E" w:rsidRDefault="652A994B" w:rsidP="0049203E">
      <w:r>
        <w:t xml:space="preserve">Ajoutez </w:t>
      </w:r>
      <w:r w:rsidR="00056E1F">
        <w:t>vos coéquipiers</w:t>
      </w:r>
      <w:r>
        <w:t xml:space="preserve">. Assurez-vous de </w:t>
      </w:r>
      <w:r w:rsidR="70E6D975">
        <w:t>connaître</w:t>
      </w:r>
      <w:r w:rsidR="001A7F56">
        <w:t xml:space="preserve"> leur IDUL </w:t>
      </w:r>
      <w:r w:rsidR="00290520">
        <w:t xml:space="preserve">ou demandez-leur de </w:t>
      </w:r>
      <w:hyperlink w:anchor="_Inviter_vos_coéquipiers" w:history="1">
        <w:r w:rsidR="00290520" w:rsidRPr="00027FC7">
          <w:rPr>
            <w:rStyle w:val="Lienhypertexte"/>
          </w:rPr>
          <w:t>joindre une équipe existante</w:t>
        </w:r>
      </w:hyperlink>
      <w:r w:rsidR="001A7F56" w:rsidRPr="00027FC7">
        <w:t>.</w:t>
      </w:r>
    </w:p>
    <w:p w14:paraId="7C8A2D43" w14:textId="68EEB8D8" w:rsidR="00056E1F" w:rsidRDefault="00056E1F" w:rsidP="00056E1F">
      <w:pPr>
        <w:jc w:val="center"/>
      </w:pPr>
      <w:r>
        <w:rPr>
          <w:noProof/>
        </w:rPr>
        <w:drawing>
          <wp:inline distT="0" distB="0" distL="0" distR="0" wp14:anchorId="29361D92" wp14:editId="2566E8A4">
            <wp:extent cx="3599141" cy="3099463"/>
            <wp:effectExtent l="19050" t="19050" r="20955" b="2476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5090" cy="3130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1351E" w14:textId="6079641D" w:rsidR="0049203E" w:rsidRDefault="0049203E" w:rsidP="002827FA">
      <w:pPr>
        <w:jc w:val="center"/>
      </w:pPr>
    </w:p>
    <w:p w14:paraId="31E81424" w14:textId="638CA5F0" w:rsidR="001756D4" w:rsidRDefault="0049203E" w:rsidP="0049203E">
      <w:r>
        <w:t xml:space="preserve">Une fois votre équipe créée, vous êtes immédiatement en mesure de communiquer avec vos </w:t>
      </w:r>
      <w:r w:rsidR="00C039F2">
        <w:t>coéquipiers</w:t>
      </w:r>
      <w:r>
        <w:t xml:space="preserve"> dans le canal </w:t>
      </w:r>
      <w:r w:rsidRPr="62D1C916">
        <w:rPr>
          <w:b/>
          <w:bCs/>
        </w:rPr>
        <w:t>Général</w:t>
      </w:r>
      <w:r>
        <w:t xml:space="preserve">. Vous pouvez également </w:t>
      </w:r>
      <w:r w:rsidRPr="000552DB">
        <w:t xml:space="preserve">démarrer une </w:t>
      </w:r>
      <w:r w:rsidR="000552DB">
        <w:t>réunion</w:t>
      </w:r>
      <w:r w:rsidR="002E45B9" w:rsidRPr="000552DB">
        <w:t>,</w:t>
      </w:r>
      <w:r>
        <w:t xml:space="preserve"> incluant tous les membres de l’équipe</w:t>
      </w:r>
      <w:r w:rsidR="002E45B9">
        <w:t>,</w:t>
      </w:r>
      <w:r>
        <w:t xml:space="preserve"> directement à partir d</w:t>
      </w:r>
      <w:r w:rsidR="00C039F2">
        <w:t xml:space="preserve">e ce </w:t>
      </w:r>
      <w:r>
        <w:t xml:space="preserve">canal. </w:t>
      </w:r>
    </w:p>
    <w:p w14:paraId="1CEFAA26" w14:textId="2887422F" w:rsidR="0049203E" w:rsidRDefault="001756D4" w:rsidP="0049203E">
      <w:r>
        <w:rPr>
          <w:noProof/>
        </w:rPr>
        <w:drawing>
          <wp:inline distT="0" distB="0" distL="0" distR="0" wp14:anchorId="6802D3F9" wp14:editId="1CB456E5">
            <wp:extent cx="5612130" cy="2790190"/>
            <wp:effectExtent l="19050" t="19050" r="26670" b="1016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F3D03" w14:textId="4D7656D3" w:rsidR="0049203E" w:rsidRDefault="0049203E" w:rsidP="0049203E"/>
    <w:p w14:paraId="2F5ABF9F" w14:textId="05A235FD" w:rsidR="00960866" w:rsidRDefault="0089292C" w:rsidP="00A90AE2">
      <w:pPr>
        <w:pStyle w:val="Titre2"/>
      </w:pPr>
      <w:bookmarkStart w:id="26" w:name="_Inviter_vos_étudiants"/>
      <w:bookmarkStart w:id="27" w:name="_Inviter_vos_coéquipiers"/>
      <w:bookmarkEnd w:id="26"/>
      <w:bookmarkEnd w:id="27"/>
      <w:r>
        <w:br w:type="column"/>
      </w:r>
      <w:r w:rsidR="00A90AE2">
        <w:lastRenderedPageBreak/>
        <w:t xml:space="preserve">Inviter vos </w:t>
      </w:r>
      <w:r w:rsidR="003E635A">
        <w:t>coéquipiers</w:t>
      </w:r>
      <w:r w:rsidR="00A90AE2">
        <w:t xml:space="preserve"> à joindre </w:t>
      </w:r>
      <w:r w:rsidR="00571C94">
        <w:t>votr</w:t>
      </w:r>
      <w:r w:rsidR="00571C94" w:rsidRPr="69F8668B">
        <w:rPr>
          <w:szCs w:val="36"/>
        </w:rPr>
        <w:t xml:space="preserve">e </w:t>
      </w:r>
      <w:r w:rsidR="00A90AE2" w:rsidRPr="69F8668B">
        <w:rPr>
          <w:szCs w:val="36"/>
        </w:rPr>
        <w:t>équipe existante</w:t>
      </w:r>
    </w:p>
    <w:p w14:paraId="31A7F4FA" w14:textId="03A8D4E8" w:rsidR="00A90AE2" w:rsidRDefault="00A90AE2" w:rsidP="00A90AE2">
      <w:r>
        <w:t xml:space="preserve">Il est également possible d’inviter vos </w:t>
      </w:r>
      <w:r w:rsidR="75868986">
        <w:t>coéquipiers</w:t>
      </w:r>
      <w:r>
        <w:t xml:space="preserve"> à joindre votre équipe en leur fournissant un code. </w:t>
      </w:r>
      <w:r w:rsidR="0DE0B7B2">
        <w:t xml:space="preserve">Sous </w:t>
      </w:r>
      <w:r w:rsidR="0089292C" w:rsidRPr="52E96078">
        <w:rPr>
          <w:b/>
          <w:bCs/>
        </w:rPr>
        <w:t>Équipes</w:t>
      </w:r>
      <w:r w:rsidR="0089292C">
        <w:t xml:space="preserve">, </w:t>
      </w:r>
      <w:r w:rsidR="00CB4BC4">
        <w:t>cliquez</w:t>
      </w:r>
      <w:r w:rsidR="00E97DAA">
        <w:t xml:space="preserve"> sur le</w:t>
      </w:r>
      <w:r w:rsidR="054EAD47">
        <w:t xml:space="preserve"> menu d’</w:t>
      </w:r>
      <w:r w:rsidR="00E97DAA">
        <w:t xml:space="preserve">options </w:t>
      </w:r>
      <w:r w:rsidR="4F64F185">
        <w:t xml:space="preserve">de l’équipe ciblée </w:t>
      </w:r>
      <w:r w:rsidR="00E97DAA">
        <w:t xml:space="preserve">et </w:t>
      </w:r>
      <w:r w:rsidR="2601F49E">
        <w:t>sélectionnez</w:t>
      </w:r>
      <w:r w:rsidR="00E97DAA">
        <w:t xml:space="preserve"> </w:t>
      </w:r>
      <w:r w:rsidR="00E97DAA" w:rsidRPr="52E96078">
        <w:rPr>
          <w:b/>
          <w:bCs/>
        </w:rPr>
        <w:t>Gérer l’équipe</w:t>
      </w:r>
      <w:r w:rsidR="00E97DAA">
        <w:t>.</w:t>
      </w:r>
    </w:p>
    <w:p w14:paraId="3077A6DF" w14:textId="74B5E6BC" w:rsidR="0089292C" w:rsidRPr="00A90AE2" w:rsidRDefault="00CA7987" w:rsidP="0089292C">
      <w:pPr>
        <w:jc w:val="center"/>
      </w:pPr>
      <w:r>
        <w:rPr>
          <w:noProof/>
        </w:rPr>
        <w:drawing>
          <wp:inline distT="0" distB="0" distL="0" distR="0" wp14:anchorId="0161B51C" wp14:editId="7F39FD96">
            <wp:extent cx="3257717" cy="2546481"/>
            <wp:effectExtent l="19050" t="19050" r="19050" b="2540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546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2B463" w14:textId="7EFC1999" w:rsidR="00A90AE2" w:rsidRDefault="00AB16F2" w:rsidP="0049203E">
      <w:r>
        <w:t>S</w:t>
      </w:r>
      <w:r w:rsidR="38642E89">
        <w:t>ous</w:t>
      </w:r>
      <w:r w:rsidR="6E9AEBE2">
        <w:t xml:space="preserve"> l’onglet </w:t>
      </w:r>
      <w:r w:rsidR="6E9AEBE2" w:rsidRPr="003B0BEF">
        <w:rPr>
          <w:b/>
          <w:bCs/>
        </w:rPr>
        <w:t>Paramètres</w:t>
      </w:r>
      <w:r>
        <w:t xml:space="preserve">, accédez à l’option </w:t>
      </w:r>
      <w:r w:rsidRPr="52E96078">
        <w:rPr>
          <w:b/>
          <w:bCs/>
        </w:rPr>
        <w:t>Code d’équipe</w:t>
      </w:r>
      <w:r>
        <w:t xml:space="preserve"> </w:t>
      </w:r>
      <w:r w:rsidR="00A7585E">
        <w:t xml:space="preserve">et cliquez sur </w:t>
      </w:r>
      <w:r w:rsidR="00A7585E" w:rsidRPr="52E96078">
        <w:rPr>
          <w:b/>
          <w:bCs/>
        </w:rPr>
        <w:t>Générer</w:t>
      </w:r>
      <w:r w:rsidR="00A7585E">
        <w:t>.</w:t>
      </w:r>
    </w:p>
    <w:p w14:paraId="5785D0A8" w14:textId="70725754" w:rsidR="0044522C" w:rsidRDefault="00BA664F" w:rsidP="00BA664F">
      <w:pPr>
        <w:jc w:val="center"/>
      </w:pPr>
      <w:r>
        <w:rPr>
          <w:noProof/>
        </w:rPr>
        <w:drawing>
          <wp:inline distT="0" distB="0" distL="0" distR="0" wp14:anchorId="6D8D2DAB" wp14:editId="398C4C92">
            <wp:extent cx="5612130" cy="2778760"/>
            <wp:effectExtent l="19050" t="19050" r="26670" b="2159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67CF4" w14:textId="387A6F33" w:rsidR="00A7585E" w:rsidRDefault="0044522C" w:rsidP="0044522C">
      <w:pPr>
        <w:jc w:val="left"/>
      </w:pPr>
      <w:r>
        <w:br w:type="column"/>
      </w:r>
      <w:r>
        <w:lastRenderedPageBreak/>
        <w:t xml:space="preserve">Un code unique est généré. </w:t>
      </w:r>
      <w:r w:rsidR="00286EA9">
        <w:t xml:space="preserve">Partagez ce code avec vos </w:t>
      </w:r>
      <w:r w:rsidR="001B3912">
        <w:t>coéquipiers</w:t>
      </w:r>
      <w:r w:rsidR="00286EA9">
        <w:t xml:space="preserve"> afin qu’ils </w:t>
      </w:r>
      <w:r w:rsidR="07D2B432">
        <w:t>re</w:t>
      </w:r>
      <w:r w:rsidR="00286EA9">
        <w:t>joignent votre équipe.</w:t>
      </w:r>
    </w:p>
    <w:p w14:paraId="6405254A" w14:textId="651F9302" w:rsidR="00286EA9" w:rsidRDefault="00286EA9" w:rsidP="00286EA9">
      <w:pPr>
        <w:jc w:val="center"/>
      </w:pPr>
      <w:r>
        <w:rPr>
          <w:noProof/>
        </w:rPr>
        <w:drawing>
          <wp:inline distT="0" distB="0" distL="0" distR="0" wp14:anchorId="60B1345E" wp14:editId="101427FB">
            <wp:extent cx="5131064" cy="1346269"/>
            <wp:effectExtent l="19050" t="19050" r="12700" b="2540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346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7A266" w14:textId="2261C0CA" w:rsidR="0022338B" w:rsidRPr="00E008FD" w:rsidRDefault="696D4B45" w:rsidP="69F8668B">
      <w:pPr>
        <w:jc w:val="left"/>
      </w:pPr>
      <w:r>
        <w:t xml:space="preserve">Sous </w:t>
      </w:r>
      <w:r w:rsidR="00F44932" w:rsidRPr="69F8668B">
        <w:rPr>
          <w:b/>
          <w:bCs/>
        </w:rPr>
        <w:t>Équipes</w:t>
      </w:r>
      <w:r w:rsidR="00F44932">
        <w:t xml:space="preserve">, vos </w:t>
      </w:r>
      <w:r w:rsidR="001B3912">
        <w:t>coéquipiers</w:t>
      </w:r>
      <w:r w:rsidR="00F44932">
        <w:t xml:space="preserve"> </w:t>
      </w:r>
      <w:r w:rsidR="3C11CB73">
        <w:t xml:space="preserve">sélectionneront d’abord </w:t>
      </w:r>
      <w:r w:rsidR="3C11CB73" w:rsidRPr="69F8668B">
        <w:rPr>
          <w:b/>
          <w:bCs/>
        </w:rPr>
        <w:t>Se</w:t>
      </w:r>
      <w:r w:rsidR="3C11CB73">
        <w:t xml:space="preserve"> </w:t>
      </w:r>
      <w:r w:rsidR="3C11CB73" w:rsidRPr="69F8668B">
        <w:rPr>
          <w:b/>
          <w:bCs/>
        </w:rPr>
        <w:t>joindre à ou créer une équipe</w:t>
      </w:r>
      <w:r w:rsidR="3C11CB73">
        <w:t xml:space="preserve">, puis </w:t>
      </w:r>
      <w:r w:rsidR="00B606A1">
        <w:t>utiliseront</w:t>
      </w:r>
      <w:r w:rsidR="00F44932">
        <w:t xml:space="preserve"> l’option </w:t>
      </w:r>
      <w:r w:rsidR="594C3D0D" w:rsidRPr="69F8668B">
        <w:rPr>
          <w:b/>
          <w:bCs/>
        </w:rPr>
        <w:t>Se joindre à une équipe à l’aide d’un code</w:t>
      </w:r>
      <w:r w:rsidR="594C3D0D">
        <w:t xml:space="preserve"> </w:t>
      </w:r>
      <w:r w:rsidR="00B606A1">
        <w:t>pour saisir le code</w:t>
      </w:r>
      <w:r w:rsidR="0BABA109">
        <w:t xml:space="preserve"> reçu</w:t>
      </w:r>
      <w:r w:rsidR="00B606A1">
        <w:t>.</w:t>
      </w:r>
      <w:r w:rsidR="7B5D9344">
        <w:t xml:space="preserve"> </w:t>
      </w:r>
    </w:p>
    <w:p w14:paraId="4F688844" w14:textId="77777777" w:rsidR="00910958" w:rsidRDefault="0022338B" w:rsidP="004D304A">
      <w:pPr>
        <w:jc w:val="center"/>
      </w:pPr>
      <w:r>
        <w:rPr>
          <w:noProof/>
        </w:rPr>
        <w:drawing>
          <wp:inline distT="0" distB="0" distL="0" distR="0" wp14:anchorId="745F7BA2" wp14:editId="65F78E6B">
            <wp:extent cx="4305521" cy="3086259"/>
            <wp:effectExtent l="19050" t="19050" r="19050" b="190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3086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46153" w14:textId="6DDD283A" w:rsidR="0049203E" w:rsidRDefault="0049203E" w:rsidP="00910958">
      <w:pPr>
        <w:pStyle w:val="Titre1"/>
      </w:pPr>
      <w:r>
        <w:br w:type="column"/>
      </w:r>
      <w:bookmarkStart w:id="28" w:name="_Toc35464412"/>
      <w:bookmarkStart w:id="29" w:name="_Toc54775455"/>
      <w:r>
        <w:lastRenderedPageBreak/>
        <w:t>Planifier une rencontre Teams dans Microsoft Outlook</w:t>
      </w:r>
      <w:r w:rsidR="00250ACF">
        <w:t xml:space="preserve"> (Windows seulement)</w:t>
      </w:r>
      <w:bookmarkEnd w:id="29"/>
    </w:p>
    <w:p w14:paraId="7C0680B2" w14:textId="2B505042" w:rsidR="0049203E" w:rsidRDefault="0049203E" w:rsidP="0049203E">
      <w:r>
        <w:t xml:space="preserve">Si vous utilisez Outlook </w:t>
      </w:r>
      <w:r w:rsidR="003B0BEF">
        <w:t xml:space="preserve">sur votre ordinateur </w:t>
      </w:r>
      <w:r w:rsidR="00DD329A">
        <w:t xml:space="preserve">Windows </w:t>
      </w:r>
      <w:r>
        <w:t xml:space="preserve">pour accéder à votre courriel de l’Université, vous pouvez planifier une rencontre avec un lien vers une </w:t>
      </w:r>
      <w:r w:rsidR="00EA6551">
        <w:t>réunion</w:t>
      </w:r>
      <w:r>
        <w:t xml:space="preserve"> dans Teams</w:t>
      </w:r>
      <w:r w:rsidR="002E1828">
        <w:t xml:space="preserve"> (dans votre volet </w:t>
      </w:r>
      <w:r w:rsidR="002E1828" w:rsidRPr="002E1828">
        <w:rPr>
          <w:b/>
          <w:bCs/>
        </w:rPr>
        <w:t>Calendrier</w:t>
      </w:r>
      <w:r w:rsidR="002E1828">
        <w:t>)</w:t>
      </w:r>
      <w:r>
        <w:t xml:space="preserve">. </w:t>
      </w:r>
    </w:p>
    <w:p w14:paraId="20841AD0" w14:textId="77777777" w:rsidR="0049203E" w:rsidRDefault="0049203E" w:rsidP="0049203E">
      <w:r>
        <w:rPr>
          <w:noProof/>
          <w:lang w:val="fr-CA" w:eastAsia="fr-CA"/>
        </w:rPr>
        <w:drawing>
          <wp:inline distT="0" distB="0" distL="0" distR="0" wp14:anchorId="1ED48093" wp14:editId="595556C0">
            <wp:extent cx="5486400" cy="862330"/>
            <wp:effectExtent l="19050" t="19050" r="19050" b="139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551A4" w14:textId="0FE09D2A" w:rsidR="0049203E" w:rsidRPr="005C24D8" w:rsidRDefault="78A447FE" w:rsidP="0049203E">
      <w:pPr>
        <w:rPr>
          <w:b/>
          <w:bCs/>
          <w:color w:val="FF0000"/>
        </w:rPr>
      </w:pPr>
      <w:r>
        <w:t>Les participants in</w:t>
      </w:r>
      <w:r w:rsidR="45287889">
        <w:t>vités</w:t>
      </w:r>
      <w:r>
        <w:t xml:space="preserve"> recevront</w:t>
      </w:r>
      <w:r w:rsidR="652A994B">
        <w:t xml:space="preserve"> une invitation de rencontre avec un lien vers </w:t>
      </w:r>
      <w:r w:rsidR="67F46C2F">
        <w:t>une séance de</w:t>
      </w:r>
      <w:r w:rsidR="652A994B">
        <w:t xml:space="preserve"> vidéoconférence dans Teams.</w:t>
      </w:r>
      <w:r w:rsidR="1F1C1C1C">
        <w:t xml:space="preserve"> </w:t>
      </w:r>
      <w:r w:rsidR="2B2687A3">
        <w:t xml:space="preserve">Il est à noter que </w:t>
      </w:r>
      <w:r w:rsidR="615A99F1">
        <w:t>l</w:t>
      </w:r>
      <w:r w:rsidR="077EA038">
        <w:t xml:space="preserve">es invités qui n’ont pas de compte à l’Université Laval peuvent aussi joindre </w:t>
      </w:r>
      <w:r w:rsidR="26F84C99">
        <w:t xml:space="preserve">la conférence </w:t>
      </w:r>
      <w:r w:rsidR="14AB8C3F">
        <w:t>sur la version en ligne.</w:t>
      </w:r>
    </w:p>
    <w:p w14:paraId="7219BD44" w14:textId="77777777" w:rsidR="0049203E" w:rsidRDefault="0049203E" w:rsidP="0049203E">
      <w:r>
        <w:rPr>
          <w:noProof/>
          <w:lang w:val="fr-CA" w:eastAsia="fr-CA"/>
        </w:rPr>
        <w:drawing>
          <wp:inline distT="0" distB="0" distL="0" distR="0" wp14:anchorId="39EDEB4D" wp14:editId="7768C3DC">
            <wp:extent cx="5486400" cy="3561080"/>
            <wp:effectExtent l="19050" t="19050" r="19050" b="203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DED9" w14:textId="77777777" w:rsidR="0049203E" w:rsidRDefault="0049203E" w:rsidP="0049203E">
      <w:pPr>
        <w:pStyle w:val="Titre1"/>
      </w:pPr>
      <w:bookmarkStart w:id="30" w:name="_Toc54775456"/>
      <w:r>
        <w:lastRenderedPageBreak/>
        <w:t>Vidéoconférence</w:t>
      </w:r>
      <w:bookmarkEnd w:id="28"/>
      <w:bookmarkEnd w:id="30"/>
    </w:p>
    <w:p w14:paraId="7E38227D" w14:textId="70747268" w:rsidR="0049203E" w:rsidRDefault="0049203E" w:rsidP="0049203E">
      <w:r>
        <w:t>Comme vous l’avez constaté, il y a plusieurs méthodes pour démarrer une vidéoconférence (dans le clavardage, par Outlook ou par une équipe).</w:t>
      </w:r>
      <w:r w:rsidR="00006F62">
        <w:t xml:space="preserve"> Dans tous les cas, les fonctionnalités (webcam, audio, partage d’application, partage d’écran, enregistrement) sont les mêmes une fois la vidéoconférence démarrée.</w:t>
      </w:r>
      <w:r>
        <w:t xml:space="preserve"> Consultez le </w:t>
      </w:r>
      <w:hyperlink r:id="rId40">
        <w:r w:rsidRPr="62D1C916">
          <w:rPr>
            <w:rStyle w:val="Lienhypertexte"/>
          </w:rPr>
          <w:t>site de soutien de Microsoft</w:t>
        </w:r>
      </w:hyperlink>
      <w:r>
        <w:t xml:space="preserve"> pour en explorer les fonctionnalités.</w:t>
      </w:r>
    </w:p>
    <w:p w14:paraId="4A9018AF" w14:textId="03F2A292" w:rsidR="0049203E" w:rsidRDefault="0049203E" w:rsidP="0049203E"/>
    <w:p w14:paraId="683418F3" w14:textId="481F2461" w:rsidR="004A33E1" w:rsidRDefault="00CA32BD" w:rsidP="00B85961">
      <w:pPr>
        <w:pStyle w:val="Titre1"/>
      </w:pPr>
      <w:r>
        <w:br w:type="column"/>
      </w:r>
      <w:bookmarkStart w:id="31" w:name="_Toc54775457"/>
      <w:r w:rsidR="00C36B55">
        <w:lastRenderedPageBreak/>
        <w:t>Dépannage audio</w:t>
      </w:r>
      <w:bookmarkEnd w:id="31"/>
    </w:p>
    <w:p w14:paraId="7D1DA081" w14:textId="7863CA27" w:rsidR="004A33E1" w:rsidRDefault="004A33E1" w:rsidP="004A33E1">
      <w:r>
        <w:t xml:space="preserve">Le problème le plus fréquent lors de rencontres </w:t>
      </w:r>
      <w:r w:rsidR="00D419A1">
        <w:t>en ligne est r</w:t>
      </w:r>
      <w:r w:rsidR="00E24532">
        <w:t>e</w:t>
      </w:r>
      <w:r w:rsidR="00D419A1">
        <w:t>lié a</w:t>
      </w:r>
      <w:r w:rsidR="00E24532">
        <w:t xml:space="preserve">ux périphériques audio (vous n’entendez pas </w:t>
      </w:r>
      <w:r w:rsidR="00415A96">
        <w:t>les autres participants ou il</w:t>
      </w:r>
      <w:r w:rsidR="5205B3F9">
        <w:t>s</w:t>
      </w:r>
      <w:r w:rsidR="00415A96">
        <w:t xml:space="preserve"> ne vous entendent pas).</w:t>
      </w:r>
      <w:r w:rsidR="00E15A06">
        <w:t xml:space="preserve"> Avant votre rencontre</w:t>
      </w:r>
      <w:r w:rsidR="00F61EE0">
        <w:t>,</w:t>
      </w:r>
      <w:r w:rsidR="00E15A06">
        <w:t xml:space="preserve"> il est possible de</w:t>
      </w:r>
      <w:r w:rsidR="007514C4">
        <w:t xml:space="preserve"> tester votre équipement.</w:t>
      </w:r>
    </w:p>
    <w:p w14:paraId="306593E8" w14:textId="09E3DABB" w:rsidR="008B5765" w:rsidRDefault="00960250" w:rsidP="004A33E1">
      <w:r>
        <w:t xml:space="preserve">Cliquez sur votre avatar dans le coin supérieur droit et ensuite sur </w:t>
      </w:r>
      <w:r w:rsidRPr="52E96078">
        <w:rPr>
          <w:b/>
          <w:bCs/>
        </w:rPr>
        <w:t>Paramètres</w:t>
      </w:r>
      <w:r w:rsidR="007514C4">
        <w:t>.</w:t>
      </w:r>
    </w:p>
    <w:p w14:paraId="3842AEB9" w14:textId="0AC272F3" w:rsidR="0039153D" w:rsidRDefault="008B5765" w:rsidP="00CA32BD">
      <w:pPr>
        <w:jc w:val="center"/>
      </w:pPr>
      <w:r>
        <w:rPr>
          <w:noProof/>
        </w:rPr>
        <w:drawing>
          <wp:inline distT="0" distB="0" distL="0" distR="0" wp14:anchorId="5DF58A8E" wp14:editId="27608602">
            <wp:extent cx="4722473" cy="2544515"/>
            <wp:effectExtent l="19050" t="19050" r="21590" b="273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9802" cy="2553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08EA5" w14:textId="054AEC03" w:rsidR="007514C4" w:rsidRDefault="00DE77D2" w:rsidP="00C35E8F">
      <w:r>
        <w:t xml:space="preserve">Rendez-vous </w:t>
      </w:r>
      <w:r w:rsidR="00742357">
        <w:t xml:space="preserve">dans le menu </w:t>
      </w:r>
      <w:r w:rsidR="00742357" w:rsidRPr="52E96078">
        <w:rPr>
          <w:b/>
          <w:bCs/>
        </w:rPr>
        <w:t>Appareils</w:t>
      </w:r>
      <w:r w:rsidR="00562274">
        <w:t xml:space="preserve">, vérifiez </w:t>
      </w:r>
      <w:proofErr w:type="gramStart"/>
      <w:r w:rsidR="00361EA5">
        <w:t>les périphériques au</w:t>
      </w:r>
      <w:bookmarkStart w:id="32" w:name="_GoBack"/>
      <w:bookmarkEnd w:id="32"/>
      <w:r w:rsidR="00361EA5">
        <w:t>dio</w:t>
      </w:r>
      <w:proofErr w:type="gramEnd"/>
      <w:r w:rsidR="00361EA5">
        <w:t xml:space="preserve"> listés et </w:t>
      </w:r>
      <w:r w:rsidR="00742357">
        <w:t xml:space="preserve">cliquez ensuite sur </w:t>
      </w:r>
      <w:r w:rsidR="00742357" w:rsidRPr="52E96078">
        <w:rPr>
          <w:b/>
          <w:bCs/>
        </w:rPr>
        <w:t>Passer un appel test</w:t>
      </w:r>
      <w:r w:rsidR="00742357">
        <w:t>.</w:t>
      </w:r>
    </w:p>
    <w:p w14:paraId="019174D4" w14:textId="3FA5BBA1" w:rsidR="00742357" w:rsidRDefault="00742357" w:rsidP="00CA32BD">
      <w:pPr>
        <w:jc w:val="center"/>
      </w:pPr>
      <w:r>
        <w:rPr>
          <w:noProof/>
        </w:rPr>
        <w:drawing>
          <wp:inline distT="0" distB="0" distL="0" distR="0" wp14:anchorId="60B9410F" wp14:editId="4C8DDF95">
            <wp:extent cx="4873729" cy="2626012"/>
            <wp:effectExtent l="19050" t="19050" r="22225" b="222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9449" cy="2634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BE3B5" w14:textId="22F7A3C3" w:rsidR="00AE1D57" w:rsidRDefault="00AE1D57" w:rsidP="00C35E8F">
      <w:r>
        <w:lastRenderedPageBreak/>
        <w:t xml:space="preserve">Vous aurez alors à parler </w:t>
      </w:r>
      <w:r w:rsidR="00E30352">
        <w:t>et</w:t>
      </w:r>
      <w:r w:rsidR="1E4293EE">
        <w:t xml:space="preserve"> à</w:t>
      </w:r>
      <w:r w:rsidR="00E30352">
        <w:t xml:space="preserve"> écouter votre propre voix pour</w:t>
      </w:r>
      <w:r w:rsidR="00BE36A9">
        <w:t xml:space="preserve"> </w:t>
      </w:r>
      <w:r w:rsidR="00E30352">
        <w:t>v</w:t>
      </w:r>
      <w:r w:rsidR="00BF4169">
        <w:t>érifi</w:t>
      </w:r>
      <w:r w:rsidR="00E30352">
        <w:t xml:space="preserve">er que </w:t>
      </w:r>
      <w:r w:rsidR="00BE36A9">
        <w:t>votre micro est actif et que vos haut-parleurs ou écouteurs fonctionnent.</w:t>
      </w:r>
      <w:r w:rsidR="00CA32BD">
        <w:t xml:space="preserve"> </w:t>
      </w:r>
      <w:r w:rsidR="00C2191C">
        <w:t>Un rapport vous sera fourni après votre test.</w:t>
      </w:r>
    </w:p>
    <w:p w14:paraId="6FBB298A" w14:textId="738F82BE" w:rsidR="00C2191C" w:rsidRDefault="00C2191C" w:rsidP="00C2191C">
      <w:pPr>
        <w:jc w:val="center"/>
      </w:pPr>
      <w:r>
        <w:rPr>
          <w:noProof/>
        </w:rPr>
        <w:drawing>
          <wp:inline distT="0" distB="0" distL="0" distR="0" wp14:anchorId="6010D3F4" wp14:editId="40BC029D">
            <wp:extent cx="4089459" cy="3070564"/>
            <wp:effectExtent l="19050" t="19050" r="25400" b="158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0151" cy="3086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7ADD4" w14:textId="6FA12CE1" w:rsidR="00F441D3" w:rsidRDefault="00F441D3" w:rsidP="00C35E8F">
      <w:r>
        <w:t>Si vous éprouvez toujours des difficultés après cette étape, vérifiez votre équipement</w:t>
      </w:r>
      <w:r w:rsidR="00026A52">
        <w:t>. Il pourrait être débranché</w:t>
      </w:r>
      <w:r w:rsidR="00C800D5">
        <w:t xml:space="preserve"> de votre ordinateur ou de sa source électrique</w:t>
      </w:r>
      <w:r w:rsidR="00026A52">
        <w:t xml:space="preserve">, votre volume pourrait être </w:t>
      </w:r>
      <w:r w:rsidR="00116DB3">
        <w:t xml:space="preserve">trop bas ou vous pourriez avoir </w:t>
      </w:r>
      <w:r w:rsidR="000A224E">
        <w:t xml:space="preserve">accidentellement activé le </w:t>
      </w:r>
      <w:r w:rsidR="00116DB3">
        <w:t>bouton de sourdine sur le câble de votre casque d’écoute</w:t>
      </w:r>
      <w:r w:rsidR="00EA0EBB">
        <w:t xml:space="preserve"> (tel qu’illustré</w:t>
      </w:r>
      <w:r w:rsidR="005B522B">
        <w:t xml:space="preserve"> avec l’exemple</w:t>
      </w:r>
      <w:r w:rsidR="00EA0EBB">
        <w:t xml:space="preserve"> ci-dessous).</w:t>
      </w:r>
    </w:p>
    <w:p w14:paraId="65599457" w14:textId="11F1C71F" w:rsidR="00D03F2B" w:rsidRDefault="00D03F2B" w:rsidP="00D03F2B">
      <w:pPr>
        <w:jc w:val="center"/>
      </w:pPr>
      <w:r>
        <w:rPr>
          <w:noProof/>
        </w:rPr>
        <w:drawing>
          <wp:inline distT="0" distB="0" distL="0" distR="0" wp14:anchorId="0370A95C" wp14:editId="25D95EC0">
            <wp:extent cx="1803941" cy="2381201"/>
            <wp:effectExtent l="19050" t="19050" r="25400" b="196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9589" cy="2401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8FB23" w14:textId="77777777" w:rsidR="00B27ABF" w:rsidRPr="004A33E1" w:rsidRDefault="00B27ABF" w:rsidP="004A33E1"/>
    <w:p w14:paraId="150FD468" w14:textId="195DAFD4" w:rsidR="0049203E" w:rsidRPr="00D01B3D" w:rsidRDefault="0049203E" w:rsidP="0049203E">
      <w:pPr>
        <w:pStyle w:val="Titre1"/>
      </w:pPr>
      <w:r>
        <w:br w:type="column"/>
      </w:r>
      <w:bookmarkStart w:id="33" w:name="_Toc54775458"/>
      <w:r w:rsidR="00AA4BE7">
        <w:lastRenderedPageBreak/>
        <w:t>Qui peut</w:t>
      </w:r>
      <w:r w:rsidR="00685AB6">
        <w:t xml:space="preserve"> vous </w:t>
      </w:r>
      <w:r w:rsidR="00AA4BE7">
        <w:t>aider ?</w:t>
      </w:r>
      <w:bookmarkEnd w:id="33"/>
    </w:p>
    <w:p w14:paraId="40A86B0F" w14:textId="037C1EBF" w:rsidR="000E660F" w:rsidRDefault="00BF4169" w:rsidP="00253AF1">
      <w:r>
        <w:t>L’</w:t>
      </w:r>
      <w:r w:rsidR="008701B2">
        <w:t xml:space="preserve">équipe de soutien </w:t>
      </w:r>
      <w:proofErr w:type="spellStart"/>
      <w:r w:rsidR="008701B2">
        <w:t>technopédagogique</w:t>
      </w:r>
      <w:proofErr w:type="spellEnd"/>
      <w:r w:rsidR="008701B2">
        <w:t xml:space="preserve"> </w:t>
      </w:r>
      <w:r>
        <w:t xml:space="preserve">de votre </w:t>
      </w:r>
      <w:r w:rsidR="008701B2">
        <w:t>facult</w:t>
      </w:r>
      <w:r>
        <w:t>é</w:t>
      </w:r>
      <w:r w:rsidR="00EF3A50">
        <w:t xml:space="preserve"> </w:t>
      </w:r>
      <w:r w:rsidR="008701B2">
        <w:t>peu</w:t>
      </w:r>
      <w:r w:rsidR="00EF3A50">
        <w:t>t</w:t>
      </w:r>
      <w:r w:rsidR="00D37BEE">
        <w:t xml:space="preserve"> v</w:t>
      </w:r>
      <w:r w:rsidR="008701B2">
        <w:t xml:space="preserve">ous accompagner dans la création et l’utilisation de technologies </w:t>
      </w:r>
      <w:r w:rsidR="004553D4">
        <w:t>en soutien à l’apprentissage. Une liste complète des équipes facultaires est disponi</w:t>
      </w:r>
      <w:r w:rsidR="000E660F">
        <w:t>ble sur le site</w:t>
      </w:r>
      <w:r w:rsidR="00D62A22">
        <w:t xml:space="preserve"> de la </w:t>
      </w:r>
      <w:hyperlink r:id="rId45" w:history="1">
        <w:r w:rsidR="00D62A22" w:rsidRPr="00D62A22">
          <w:rPr>
            <w:rStyle w:val="Lienhypertexte"/>
            <w:i/>
            <w:iCs/>
          </w:rPr>
          <w:t>Direction des technologies de l’information</w:t>
        </w:r>
      </w:hyperlink>
      <w:r w:rsidR="00D62A22">
        <w:t>.</w:t>
      </w:r>
    </w:p>
    <w:p w14:paraId="52190073" w14:textId="6483F6C6" w:rsidR="009B0A15" w:rsidRDefault="009B0A15" w:rsidP="00253AF1">
      <w:pPr>
        <w:sectPr w:rsidR="009B0A15" w:rsidSect="001A30A7">
          <w:footerReference w:type="default" r:id="rId46"/>
          <w:pgSz w:w="12240" w:h="15840"/>
          <w:pgMar w:top="1701" w:right="1701" w:bottom="1418" w:left="1701" w:header="709" w:footer="284" w:gutter="0"/>
          <w:cols w:space="708"/>
          <w:docGrid w:linePitch="360"/>
        </w:sectPr>
      </w:pPr>
    </w:p>
    <w:p w14:paraId="134BF707" w14:textId="79414B6C" w:rsidR="00253AF1" w:rsidRDefault="00253AF1" w:rsidP="00036142">
      <w:pPr>
        <w:pStyle w:val="Titre1"/>
        <w:pBdr>
          <w:bottom w:val="none" w:sz="0" w:space="0" w:color="auto"/>
        </w:pBdr>
      </w:pPr>
      <w:bookmarkStart w:id="34" w:name="_Toc54775459"/>
      <w:r>
        <w:lastRenderedPageBreak/>
        <w:t>Annexe</w:t>
      </w:r>
      <w:bookmarkEnd w:id="34"/>
    </w:p>
    <w:p w14:paraId="28E9DE20" w14:textId="77777777" w:rsidR="00036142" w:rsidRDefault="00036142" w:rsidP="002827FA">
      <w:pPr>
        <w:pStyle w:val="Titre2"/>
      </w:pPr>
      <w:bookmarkStart w:id="35" w:name="_Toc35464414"/>
    </w:p>
    <w:p w14:paraId="19DF0BAE" w14:textId="58F77900" w:rsidR="002827FA" w:rsidRDefault="002827FA" w:rsidP="002827FA">
      <w:pPr>
        <w:pStyle w:val="Titre2"/>
      </w:pPr>
      <w:r>
        <w:t>Toutes les fonctionnalités</w:t>
      </w:r>
      <w:bookmarkEnd w:id="35"/>
    </w:p>
    <w:p w14:paraId="1CCFBEB9" w14:textId="77777777" w:rsidR="002827FA" w:rsidRPr="000D301F" w:rsidRDefault="002827FA" w:rsidP="002827FA">
      <w:r>
        <w:t>Consultez le site d’aide et de formation de Microsoft pour explorer toutes les fonctionnalités de Microsoft Teams.</w:t>
      </w:r>
    </w:p>
    <w:p w14:paraId="25F585D4" w14:textId="3EE378A3" w:rsidR="00253AF1" w:rsidRPr="00253AF1" w:rsidRDefault="001464D2" w:rsidP="002827FA">
      <w:hyperlink r:id="rId47" w:history="1">
        <w:r w:rsidR="002827FA">
          <w:rPr>
            <w:rStyle w:val="Lienhypertexte"/>
          </w:rPr>
          <w:t>https://support.office.com/fr-ca/teams</w:t>
        </w:r>
      </w:hyperlink>
    </w:p>
    <w:sectPr w:rsidR="00253AF1" w:rsidRPr="00253AF1" w:rsidSect="00484345">
      <w:headerReference w:type="default" r:id="rId48"/>
      <w:pgSz w:w="12240" w:h="15840"/>
      <w:pgMar w:top="1701" w:right="1701" w:bottom="1418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0DA93" w14:textId="77777777" w:rsidR="003C62B4" w:rsidRDefault="003C62B4" w:rsidP="003354CB">
      <w:r>
        <w:separator/>
      </w:r>
    </w:p>
  </w:endnote>
  <w:endnote w:type="continuationSeparator" w:id="0">
    <w:p w14:paraId="5E506BF9" w14:textId="77777777" w:rsidR="003C62B4" w:rsidRDefault="003C62B4" w:rsidP="003354CB">
      <w:r>
        <w:continuationSeparator/>
      </w:r>
    </w:p>
  </w:endnote>
  <w:endnote w:type="continuationNotice" w:id="1">
    <w:p w14:paraId="305FD265" w14:textId="77777777" w:rsidR="003C62B4" w:rsidRDefault="003C6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orps CS)">
    <w:altName w:val="Times New Roman"/>
    <w:charset w:val="00"/>
    <w:family w:val="roman"/>
    <w:pitch w:val="default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Overpass SemiBold">
    <w:panose1 w:val="00000700000000000000"/>
    <w:charset w:val="00"/>
    <w:family w:val="auto"/>
    <w:pitch w:val="variable"/>
    <w:sig w:usb0="00000007" w:usb1="00000020" w:usb2="00000000" w:usb3="00000000" w:csb0="00000093" w:csb1="00000000"/>
  </w:font>
  <w:font w:name="Overpass ExtraLight">
    <w:panose1 w:val="00000300000000000000"/>
    <w:charset w:val="00"/>
    <w:family w:val="auto"/>
    <w:pitch w:val="variable"/>
    <w:sig w:usb0="00000007" w:usb1="00000020" w:usb2="00000000" w:usb3="00000000" w:csb0="00000093" w:csb1="00000000"/>
  </w:font>
  <w:font w:name="Font Awesome 5 Free Soli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27E8" w14:textId="77777777" w:rsidR="0054616D" w:rsidRDefault="00DD7C92" w:rsidP="00A53BB7">
    <w:pPr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80A921" w14:textId="77777777" w:rsidR="0054616D" w:rsidRDefault="0054616D" w:rsidP="003354C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EE2F" w14:textId="77777777" w:rsidR="001A30A7" w:rsidRDefault="001A30A7" w:rsidP="001A30A7">
    <w:pPr>
      <w:pStyle w:val="Defaul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B82F" w14:textId="77777777" w:rsidR="001A30A7" w:rsidRDefault="001A30A7" w:rsidP="001A30A7">
    <w:pPr>
      <w:pStyle w:val="Pieddepage"/>
      <w:tabs>
        <w:tab w:val="clear" w:pos="4320"/>
        <w:tab w:val="clear" w:pos="8640"/>
        <w:tab w:val="center" w:pos="0"/>
        <w:tab w:val="right" w:pos="14400"/>
      </w:tabs>
      <w:rPr>
        <w:noProof/>
      </w:rPr>
    </w:pPr>
    <w:r>
      <w:rPr>
        <w:noProof/>
      </w:rPr>
      <w:drawing>
        <wp:anchor distT="0" distB="0" distL="114300" distR="114300" simplePos="0" relativeHeight="251667457" behindDoc="0" locked="0" layoutInCell="1" allowOverlap="1" wp14:anchorId="2855B7DD" wp14:editId="7B7B6A5B">
          <wp:simplePos x="0" y="0"/>
          <wp:positionH relativeFrom="margin">
            <wp:posOffset>2934335</wp:posOffset>
          </wp:positionH>
          <wp:positionV relativeFrom="paragraph">
            <wp:posOffset>116897</wp:posOffset>
          </wp:positionV>
          <wp:extent cx="2628900" cy="492760"/>
          <wp:effectExtent l="0" t="0" r="0" b="2540"/>
          <wp:wrapThrough wrapText="bothSides">
            <wp:wrapPolygon edited="0">
              <wp:start x="0" y="0"/>
              <wp:lineTo x="0" y="20876"/>
              <wp:lineTo x="21443" y="20876"/>
              <wp:lineTo x="21443" y="0"/>
              <wp:lineTo x="0" y="0"/>
            </wp:wrapPolygon>
          </wp:wrapThrough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L_ULav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3" behindDoc="0" locked="0" layoutInCell="1" allowOverlap="1" wp14:anchorId="48AC136E" wp14:editId="0C722BDF">
          <wp:simplePos x="0" y="0"/>
          <wp:positionH relativeFrom="column">
            <wp:posOffset>-37016</wp:posOffset>
          </wp:positionH>
          <wp:positionV relativeFrom="paragraph">
            <wp:posOffset>193299</wp:posOffset>
          </wp:positionV>
          <wp:extent cx="645679" cy="225908"/>
          <wp:effectExtent l="0" t="0" r="2540" b="3175"/>
          <wp:wrapNone/>
          <wp:docPr id="59" name="Image 59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y-n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5679" cy="225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9" behindDoc="0" locked="0" layoutInCell="1" allowOverlap="1" wp14:anchorId="1309B360" wp14:editId="7633278A">
              <wp:simplePos x="0" y="0"/>
              <wp:positionH relativeFrom="column">
                <wp:posOffset>608330</wp:posOffset>
              </wp:positionH>
              <wp:positionV relativeFrom="paragraph">
                <wp:posOffset>125095</wp:posOffset>
              </wp:positionV>
              <wp:extent cx="2194560" cy="866140"/>
              <wp:effectExtent l="0" t="0" r="0" b="0"/>
              <wp:wrapSquare wrapText="bothSides"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6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FA4F6" w14:textId="77777777" w:rsidR="001A30A7" w:rsidRPr="00BB7997" w:rsidRDefault="001A30A7" w:rsidP="001A30A7">
                          <w:pPr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  <w:r w:rsidRPr="00BB7997">
                            <w:rPr>
                              <w:rFonts w:ascii="Source Sans Pro" w:hAnsi="Source Sans Pro"/>
                              <w:color w:val="464646"/>
                              <w:sz w:val="10"/>
                              <w:szCs w:val="10"/>
                              <w:shd w:val="clear" w:color="auto" w:fill="FFFFFF"/>
                            </w:rPr>
                            <w:t xml:space="preserve">Cette œuvre est mise à disposition selon les termes de </w:t>
                          </w:r>
                          <w:hyperlink r:id="rId3" w:history="1">
                            <w:r w:rsidRPr="001478CA">
                              <w:rPr>
                                <w:rStyle w:val="Lienhypertexte"/>
                                <w:rFonts w:ascii="Source Sans Pro" w:hAnsi="Source Sans Pro"/>
                                <w:sz w:val="10"/>
                                <w:szCs w:val="10"/>
                                <w:shd w:val="clear" w:color="auto" w:fill="FFFFFF"/>
                              </w:rPr>
                              <w:t>la Licence Creative Commons Attribution - Pas d’Utilisation Commerciale 4.0 – International (CC BY-NC 4.0).</w:t>
                            </w:r>
                          </w:hyperlink>
                        </w:p>
                        <w:p w14:paraId="66C867AD" w14:textId="77777777" w:rsidR="001A30A7" w:rsidRDefault="001A30A7" w:rsidP="001A30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9B360"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28" type="#_x0000_t202" style="position:absolute;left:0;text-align:left;margin-left:47.9pt;margin-top:9.85pt;width:172.8pt;height:68.2pt;z-index:2516654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" stroked="f">
              <v:textbox>
                <w:txbxContent>
                  <w:p w14:paraId="68DFA4F6" w14:textId="77777777" w:rsidR="001A30A7" w:rsidRPr="00BB7997" w:rsidRDefault="001A30A7" w:rsidP="001A30A7">
                    <w:pPr>
                      <w:spacing w:after="0" w:line="240" w:lineRule="auto"/>
                      <w:rPr>
                        <w:sz w:val="10"/>
                        <w:szCs w:val="10"/>
                      </w:rPr>
                    </w:pPr>
                    <w:r w:rsidRPr="00BB7997">
                      <w:rPr>
                        <w:rFonts w:ascii="Source Sans Pro" w:hAnsi="Source Sans Pro"/>
                        <w:color w:val="464646"/>
                        <w:sz w:val="10"/>
                        <w:szCs w:val="10"/>
                        <w:shd w:val="clear" w:color="auto" w:fill="FFFFFF"/>
                      </w:rPr>
                      <w:t xml:space="preserve">Cette œuvre est mise à disposition selon les termes de </w:t>
                    </w:r>
                    <w:hyperlink r:id="rId4" w:history="1">
                      <w:r w:rsidRPr="001478CA">
                        <w:rPr>
                          <w:rStyle w:val="Lienhypertexte"/>
                          <w:rFonts w:ascii="Source Sans Pro" w:hAnsi="Source Sans Pro"/>
                          <w:sz w:val="10"/>
                          <w:szCs w:val="10"/>
                          <w:shd w:val="clear" w:color="auto" w:fill="FFFFFF"/>
                        </w:rPr>
                        <w:t>la Licence Creative Commons Attribution - Pas d’Utilisation Commerciale 4.0 – International (CC BY-NC 4.0).</w:t>
                      </w:r>
                    </w:hyperlink>
                  </w:p>
                  <w:p w14:paraId="66C867AD" w14:textId="77777777" w:rsidR="001A30A7" w:rsidRDefault="001A30A7" w:rsidP="001A30A7"/>
                </w:txbxContent>
              </v:textbox>
              <w10:wrap type="square"/>
            </v:shape>
          </w:pict>
        </mc:Fallback>
      </mc:AlternateContent>
    </w:r>
  </w:p>
  <w:p w14:paraId="26D5D185" w14:textId="77777777" w:rsidR="001A30A7" w:rsidRDefault="001A30A7" w:rsidP="001A30A7">
    <w:pPr>
      <w:pStyle w:val="Pieddepage"/>
      <w:tabs>
        <w:tab w:val="clear" w:pos="4320"/>
        <w:tab w:val="clear" w:pos="8640"/>
        <w:tab w:val="center" w:pos="0"/>
        <w:tab w:val="right" w:pos="144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5" behindDoc="0" locked="0" layoutInCell="1" allowOverlap="1" wp14:anchorId="2380C5C8" wp14:editId="1E304BD2">
              <wp:simplePos x="0" y="0"/>
              <wp:positionH relativeFrom="column">
                <wp:posOffset>608330</wp:posOffset>
              </wp:positionH>
              <wp:positionV relativeFrom="paragraph">
                <wp:posOffset>125095</wp:posOffset>
              </wp:positionV>
              <wp:extent cx="2194560" cy="866140"/>
              <wp:effectExtent l="0" t="0" r="0" b="0"/>
              <wp:wrapSquare wrapText="bothSides"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6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DE8F1" w14:textId="77777777" w:rsidR="001A30A7" w:rsidRDefault="001A30A7" w:rsidP="001A30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0C5C8" id="Zone de texte 34" o:spid="_x0000_s1029" type="#_x0000_t202" style="position:absolute;left:0;text-align:left;margin-left:47.9pt;margin-top:9.85pt;width:172.8pt;height:68.2pt;z-index:251664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" stroked="f">
              <v:textbox>
                <w:txbxContent>
                  <w:p w14:paraId="3EADE8F1" w14:textId="77777777" w:rsidR="001A30A7" w:rsidRDefault="001A30A7" w:rsidP="001A30A7"/>
                </w:txbxContent>
              </v:textbox>
              <w10:wrap type="square"/>
            </v:shape>
          </w:pict>
        </mc:Fallback>
      </mc:AlternateContent>
    </w:r>
  </w:p>
  <w:p w14:paraId="3E33C5DD" w14:textId="3DD979AD" w:rsidR="001A30A7" w:rsidRDefault="001A30A7" w:rsidP="001A30A7">
    <w:pPr>
      <w:pStyle w:val="Pieddepage"/>
      <w:tabs>
        <w:tab w:val="clear" w:pos="4320"/>
        <w:tab w:val="clear" w:pos="8640"/>
        <w:tab w:val="center" w:pos="4536"/>
        <w:tab w:val="right" w:pos="8789"/>
      </w:tabs>
    </w:pPr>
    <w:r>
      <w:rPr>
        <w:noProof/>
        <w:lang w:eastAsia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56BC8" w14:textId="77777777" w:rsidR="003C62B4" w:rsidRDefault="003C62B4" w:rsidP="003354CB">
      <w:r>
        <w:separator/>
      </w:r>
    </w:p>
  </w:footnote>
  <w:footnote w:type="continuationSeparator" w:id="0">
    <w:p w14:paraId="62DE9CEC" w14:textId="77777777" w:rsidR="003C62B4" w:rsidRDefault="003C62B4" w:rsidP="003354CB">
      <w:r>
        <w:continuationSeparator/>
      </w:r>
    </w:p>
  </w:footnote>
  <w:footnote w:type="continuationNotice" w:id="1">
    <w:p w14:paraId="03D35869" w14:textId="77777777" w:rsidR="003C62B4" w:rsidRDefault="003C6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65927" w14:textId="1DD9C0FF" w:rsidR="0054616D" w:rsidRDefault="001A30A7">
    <w:r w:rsidRPr="0061207F">
      <w:rPr>
        <w:noProof/>
      </w:rPr>
      <w:drawing>
        <wp:anchor distT="0" distB="0" distL="114300" distR="114300" simplePos="0" relativeHeight="251662337" behindDoc="1" locked="0" layoutInCell="1" allowOverlap="1" wp14:anchorId="45CDADEF" wp14:editId="5EC77C4E">
          <wp:simplePos x="0" y="0"/>
          <wp:positionH relativeFrom="page">
            <wp:posOffset>0</wp:posOffset>
          </wp:positionH>
          <wp:positionV relativeFrom="paragraph">
            <wp:posOffset>-371475</wp:posOffset>
          </wp:positionV>
          <wp:extent cx="7854643" cy="10177153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643" cy="101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F247" w14:textId="04B11B2C" w:rsidR="001A30A7" w:rsidRDefault="001A30A7" w:rsidP="001A30A7">
    <w:pPr>
      <w:pStyle w:val="En-tte"/>
      <w:jc w:val="right"/>
    </w:pPr>
    <w:sdt>
      <w:sdtPr>
        <w:id w:val="-201644825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sdtContent>
    </w:sdt>
    <w:r>
      <w:rPr>
        <w:noProof/>
        <w:lang w:val="fr-CA" w:eastAsia="fr-CA"/>
      </w:rPr>
      <w:drawing>
        <wp:anchor distT="0" distB="0" distL="114300" distR="114300" simplePos="0" relativeHeight="251660289" behindDoc="1" locked="0" layoutInCell="1" allowOverlap="1" wp14:anchorId="37116A68" wp14:editId="322BDE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90400" cy="280800"/>
          <wp:effectExtent l="0" t="0" r="0" b="0"/>
          <wp:wrapNone/>
          <wp:docPr id="52" name="Image 52" descr="../Visuel/bande_rouge_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Visuel/bande_rouge_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51DC" w14:textId="6A5E1317" w:rsidR="00253AF1" w:rsidRDefault="009B4C5F">
    <w:r>
      <w:rPr>
        <w:noProof/>
        <w:lang w:val="fr-CA" w:eastAsia="fr-CA"/>
      </w:rPr>
      <w:drawing>
        <wp:anchor distT="0" distB="0" distL="114300" distR="114300" simplePos="0" relativeHeight="251658241" behindDoc="1" locked="0" layoutInCell="1" allowOverlap="1" wp14:anchorId="360F57E9" wp14:editId="40FCCA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94000" cy="2012400"/>
          <wp:effectExtent l="0" t="0" r="381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tete_annex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4000" cy="20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8F443F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C706AE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B5472E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F4CD5A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D76C6A"/>
    <w:multiLevelType w:val="hybridMultilevel"/>
    <w:tmpl w:val="F9E2F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EAA"/>
    <w:multiLevelType w:val="hybridMultilevel"/>
    <w:tmpl w:val="4EE28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16745"/>
    <w:multiLevelType w:val="hybridMultilevel"/>
    <w:tmpl w:val="1D4A1EA6"/>
    <w:lvl w:ilvl="0" w:tplc="1FC41BCE">
      <w:start w:val="1"/>
      <w:numFmt w:val="bullet"/>
      <w:pStyle w:val="Listepuces-Noir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1B669A"/>
    <w:multiLevelType w:val="hybridMultilevel"/>
    <w:tmpl w:val="B8E47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7006"/>
    <w:multiLevelType w:val="hybridMultilevel"/>
    <w:tmpl w:val="DF02D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190B"/>
    <w:multiLevelType w:val="hybridMultilevel"/>
    <w:tmpl w:val="F7041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905BC"/>
    <w:multiLevelType w:val="hybridMultilevel"/>
    <w:tmpl w:val="62CC9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C350A"/>
    <w:multiLevelType w:val="hybridMultilevel"/>
    <w:tmpl w:val="DA28E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4C4"/>
    <w:multiLevelType w:val="hybridMultilevel"/>
    <w:tmpl w:val="B06A6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49DD"/>
    <w:multiLevelType w:val="hybridMultilevel"/>
    <w:tmpl w:val="B7BC21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02A3C"/>
    <w:multiLevelType w:val="hybridMultilevel"/>
    <w:tmpl w:val="F0661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CB"/>
    <w:rsid w:val="000005BD"/>
    <w:rsid w:val="00006F62"/>
    <w:rsid w:val="00007B07"/>
    <w:rsid w:val="00007CDA"/>
    <w:rsid w:val="000121FB"/>
    <w:rsid w:val="00012DFA"/>
    <w:rsid w:val="000249F1"/>
    <w:rsid w:val="00026A52"/>
    <w:rsid w:val="00027554"/>
    <w:rsid w:val="00027FC7"/>
    <w:rsid w:val="000307D9"/>
    <w:rsid w:val="00036142"/>
    <w:rsid w:val="000471F4"/>
    <w:rsid w:val="00054039"/>
    <w:rsid w:val="000552DB"/>
    <w:rsid w:val="00056E1F"/>
    <w:rsid w:val="00060527"/>
    <w:rsid w:val="00070FE0"/>
    <w:rsid w:val="00090CA8"/>
    <w:rsid w:val="00092658"/>
    <w:rsid w:val="00095848"/>
    <w:rsid w:val="00097F95"/>
    <w:rsid w:val="000A224E"/>
    <w:rsid w:val="000A384B"/>
    <w:rsid w:val="000A592E"/>
    <w:rsid w:val="000B3F2F"/>
    <w:rsid w:val="000B676D"/>
    <w:rsid w:val="000C0907"/>
    <w:rsid w:val="000C70FD"/>
    <w:rsid w:val="000D44A1"/>
    <w:rsid w:val="000D77F6"/>
    <w:rsid w:val="000E3AE6"/>
    <w:rsid w:val="000E660F"/>
    <w:rsid w:val="000E713C"/>
    <w:rsid w:val="000E78AE"/>
    <w:rsid w:val="000F2F8F"/>
    <w:rsid w:val="000F7AC8"/>
    <w:rsid w:val="00107CC6"/>
    <w:rsid w:val="00111D4E"/>
    <w:rsid w:val="00116DB3"/>
    <w:rsid w:val="00116FAD"/>
    <w:rsid w:val="00120169"/>
    <w:rsid w:val="00126AFE"/>
    <w:rsid w:val="001363FC"/>
    <w:rsid w:val="00136599"/>
    <w:rsid w:val="00140DB6"/>
    <w:rsid w:val="001464D2"/>
    <w:rsid w:val="001559C5"/>
    <w:rsid w:val="00156E2C"/>
    <w:rsid w:val="00170229"/>
    <w:rsid w:val="001714D7"/>
    <w:rsid w:val="00171D11"/>
    <w:rsid w:val="0017517A"/>
    <w:rsid w:val="001756D4"/>
    <w:rsid w:val="0017674D"/>
    <w:rsid w:val="001845AF"/>
    <w:rsid w:val="00186A96"/>
    <w:rsid w:val="00187382"/>
    <w:rsid w:val="00193565"/>
    <w:rsid w:val="00193968"/>
    <w:rsid w:val="001942E3"/>
    <w:rsid w:val="0019440B"/>
    <w:rsid w:val="001972EB"/>
    <w:rsid w:val="00197E49"/>
    <w:rsid w:val="001A233D"/>
    <w:rsid w:val="001A30A7"/>
    <w:rsid w:val="001A393E"/>
    <w:rsid w:val="001A7F56"/>
    <w:rsid w:val="001B1BF1"/>
    <w:rsid w:val="001B1E11"/>
    <w:rsid w:val="001B3912"/>
    <w:rsid w:val="001B7F65"/>
    <w:rsid w:val="001C3C78"/>
    <w:rsid w:val="001D7C59"/>
    <w:rsid w:val="001D7C7C"/>
    <w:rsid w:val="001E1517"/>
    <w:rsid w:val="001E3D00"/>
    <w:rsid w:val="001F147C"/>
    <w:rsid w:val="001F16B8"/>
    <w:rsid w:val="001F4B01"/>
    <w:rsid w:val="00200F79"/>
    <w:rsid w:val="00203170"/>
    <w:rsid w:val="00204EC7"/>
    <w:rsid w:val="0020682C"/>
    <w:rsid w:val="00213EB5"/>
    <w:rsid w:val="0022338B"/>
    <w:rsid w:val="0022559B"/>
    <w:rsid w:val="002374C6"/>
    <w:rsid w:val="00246005"/>
    <w:rsid w:val="00246C52"/>
    <w:rsid w:val="00250ACF"/>
    <w:rsid w:val="0025228E"/>
    <w:rsid w:val="00253AF1"/>
    <w:rsid w:val="00262A4F"/>
    <w:rsid w:val="00262A62"/>
    <w:rsid w:val="00262D31"/>
    <w:rsid w:val="0027191A"/>
    <w:rsid w:val="00281D8E"/>
    <w:rsid w:val="002827FA"/>
    <w:rsid w:val="002830BF"/>
    <w:rsid w:val="00286EA9"/>
    <w:rsid w:val="00290520"/>
    <w:rsid w:val="00291796"/>
    <w:rsid w:val="00292CFF"/>
    <w:rsid w:val="00297CFA"/>
    <w:rsid w:val="002A1D32"/>
    <w:rsid w:val="002A466E"/>
    <w:rsid w:val="002A5E8A"/>
    <w:rsid w:val="002A6D00"/>
    <w:rsid w:val="002A72C1"/>
    <w:rsid w:val="002B364C"/>
    <w:rsid w:val="002B5878"/>
    <w:rsid w:val="002C523D"/>
    <w:rsid w:val="002C7F36"/>
    <w:rsid w:val="002D7784"/>
    <w:rsid w:val="002E1828"/>
    <w:rsid w:val="002E45B9"/>
    <w:rsid w:val="002F0F17"/>
    <w:rsid w:val="002F1FA4"/>
    <w:rsid w:val="002F41B9"/>
    <w:rsid w:val="0030160C"/>
    <w:rsid w:val="00303833"/>
    <w:rsid w:val="00310018"/>
    <w:rsid w:val="00310759"/>
    <w:rsid w:val="0031182F"/>
    <w:rsid w:val="00313E56"/>
    <w:rsid w:val="003144BB"/>
    <w:rsid w:val="0031677F"/>
    <w:rsid w:val="00316AD3"/>
    <w:rsid w:val="003171E1"/>
    <w:rsid w:val="00320C50"/>
    <w:rsid w:val="00321B3E"/>
    <w:rsid w:val="003261D3"/>
    <w:rsid w:val="003354CB"/>
    <w:rsid w:val="00343ACC"/>
    <w:rsid w:val="003447FB"/>
    <w:rsid w:val="00350255"/>
    <w:rsid w:val="00350471"/>
    <w:rsid w:val="00356EE9"/>
    <w:rsid w:val="0035737F"/>
    <w:rsid w:val="00361EA5"/>
    <w:rsid w:val="00362A5B"/>
    <w:rsid w:val="0036364C"/>
    <w:rsid w:val="0037555B"/>
    <w:rsid w:val="0037671F"/>
    <w:rsid w:val="003809BF"/>
    <w:rsid w:val="003830B1"/>
    <w:rsid w:val="00383CBE"/>
    <w:rsid w:val="00385B1C"/>
    <w:rsid w:val="0039153D"/>
    <w:rsid w:val="00393A37"/>
    <w:rsid w:val="003A7E54"/>
    <w:rsid w:val="003B0BEF"/>
    <w:rsid w:val="003B2D08"/>
    <w:rsid w:val="003C5F18"/>
    <w:rsid w:val="003C62B4"/>
    <w:rsid w:val="003D0E94"/>
    <w:rsid w:val="003D268F"/>
    <w:rsid w:val="003D4793"/>
    <w:rsid w:val="003E635A"/>
    <w:rsid w:val="003E737F"/>
    <w:rsid w:val="003E7657"/>
    <w:rsid w:val="003F03C1"/>
    <w:rsid w:val="003F0C5A"/>
    <w:rsid w:val="003F45BE"/>
    <w:rsid w:val="00400067"/>
    <w:rsid w:val="004022F0"/>
    <w:rsid w:val="004027B4"/>
    <w:rsid w:val="00404E1E"/>
    <w:rsid w:val="004137AB"/>
    <w:rsid w:val="00415A96"/>
    <w:rsid w:val="0041733D"/>
    <w:rsid w:val="004250E9"/>
    <w:rsid w:val="0043358C"/>
    <w:rsid w:val="00436E8E"/>
    <w:rsid w:val="0044029C"/>
    <w:rsid w:val="00441CC2"/>
    <w:rsid w:val="0044306B"/>
    <w:rsid w:val="004446AA"/>
    <w:rsid w:val="0044522C"/>
    <w:rsid w:val="004513E7"/>
    <w:rsid w:val="00452264"/>
    <w:rsid w:val="0045392B"/>
    <w:rsid w:val="004553D4"/>
    <w:rsid w:val="004608AB"/>
    <w:rsid w:val="00461018"/>
    <w:rsid w:val="00463753"/>
    <w:rsid w:val="0046434F"/>
    <w:rsid w:val="00472FE9"/>
    <w:rsid w:val="004749BD"/>
    <w:rsid w:val="00476770"/>
    <w:rsid w:val="00481B69"/>
    <w:rsid w:val="00483FC9"/>
    <w:rsid w:val="00484345"/>
    <w:rsid w:val="00491E60"/>
    <w:rsid w:val="00491F46"/>
    <w:rsid w:val="0049203E"/>
    <w:rsid w:val="00497A74"/>
    <w:rsid w:val="004A05A0"/>
    <w:rsid w:val="004A33E1"/>
    <w:rsid w:val="004A766D"/>
    <w:rsid w:val="004A7A33"/>
    <w:rsid w:val="004B1273"/>
    <w:rsid w:val="004B1361"/>
    <w:rsid w:val="004B2991"/>
    <w:rsid w:val="004B4168"/>
    <w:rsid w:val="004C480E"/>
    <w:rsid w:val="004C7731"/>
    <w:rsid w:val="004D067B"/>
    <w:rsid w:val="004D1018"/>
    <w:rsid w:val="004D304A"/>
    <w:rsid w:val="004D4837"/>
    <w:rsid w:val="004D4945"/>
    <w:rsid w:val="004E06B1"/>
    <w:rsid w:val="004E0E68"/>
    <w:rsid w:val="004E6EB0"/>
    <w:rsid w:val="004F4B40"/>
    <w:rsid w:val="004F5DB6"/>
    <w:rsid w:val="004F6957"/>
    <w:rsid w:val="004F77BA"/>
    <w:rsid w:val="00520A59"/>
    <w:rsid w:val="00523710"/>
    <w:rsid w:val="00534489"/>
    <w:rsid w:val="00537FCA"/>
    <w:rsid w:val="00541CEA"/>
    <w:rsid w:val="00544E25"/>
    <w:rsid w:val="0054616D"/>
    <w:rsid w:val="00562274"/>
    <w:rsid w:val="005628C4"/>
    <w:rsid w:val="00564A2D"/>
    <w:rsid w:val="00571C94"/>
    <w:rsid w:val="005746AD"/>
    <w:rsid w:val="00576F54"/>
    <w:rsid w:val="005853B9"/>
    <w:rsid w:val="00585A9C"/>
    <w:rsid w:val="005942C4"/>
    <w:rsid w:val="00594AB0"/>
    <w:rsid w:val="005958FD"/>
    <w:rsid w:val="005979C8"/>
    <w:rsid w:val="005B40AF"/>
    <w:rsid w:val="005B522B"/>
    <w:rsid w:val="005C3549"/>
    <w:rsid w:val="005C6121"/>
    <w:rsid w:val="005E06D9"/>
    <w:rsid w:val="005E2E64"/>
    <w:rsid w:val="005E3C38"/>
    <w:rsid w:val="005E50C6"/>
    <w:rsid w:val="005F0B9F"/>
    <w:rsid w:val="005F2A27"/>
    <w:rsid w:val="00607E33"/>
    <w:rsid w:val="00612D1C"/>
    <w:rsid w:val="0061437D"/>
    <w:rsid w:val="00621E27"/>
    <w:rsid w:val="0062227C"/>
    <w:rsid w:val="006257C6"/>
    <w:rsid w:val="0063221E"/>
    <w:rsid w:val="0063377E"/>
    <w:rsid w:val="00635D9D"/>
    <w:rsid w:val="0063615F"/>
    <w:rsid w:val="006364F0"/>
    <w:rsid w:val="0063724B"/>
    <w:rsid w:val="00641B89"/>
    <w:rsid w:val="006474F9"/>
    <w:rsid w:val="00647AC4"/>
    <w:rsid w:val="00647DE7"/>
    <w:rsid w:val="00650518"/>
    <w:rsid w:val="00662E1C"/>
    <w:rsid w:val="00663472"/>
    <w:rsid w:val="006701D6"/>
    <w:rsid w:val="006712B7"/>
    <w:rsid w:val="00677C2C"/>
    <w:rsid w:val="006812F4"/>
    <w:rsid w:val="00685AB6"/>
    <w:rsid w:val="00685F05"/>
    <w:rsid w:val="00686C07"/>
    <w:rsid w:val="00693F6C"/>
    <w:rsid w:val="0069642E"/>
    <w:rsid w:val="0069715D"/>
    <w:rsid w:val="006972B2"/>
    <w:rsid w:val="006A2774"/>
    <w:rsid w:val="006A413F"/>
    <w:rsid w:val="006A6FA7"/>
    <w:rsid w:val="006A7F63"/>
    <w:rsid w:val="006B07E6"/>
    <w:rsid w:val="006B1ED1"/>
    <w:rsid w:val="006B699C"/>
    <w:rsid w:val="006C0022"/>
    <w:rsid w:val="006C3525"/>
    <w:rsid w:val="006C43A4"/>
    <w:rsid w:val="006C45E4"/>
    <w:rsid w:val="006C6542"/>
    <w:rsid w:val="006C68F1"/>
    <w:rsid w:val="006D34B5"/>
    <w:rsid w:val="006E27EF"/>
    <w:rsid w:val="006F24C4"/>
    <w:rsid w:val="006F5745"/>
    <w:rsid w:val="00701F98"/>
    <w:rsid w:val="00702449"/>
    <w:rsid w:val="0070330A"/>
    <w:rsid w:val="007201B2"/>
    <w:rsid w:val="0072118C"/>
    <w:rsid w:val="00722362"/>
    <w:rsid w:val="00725A84"/>
    <w:rsid w:val="00726B49"/>
    <w:rsid w:val="00730225"/>
    <w:rsid w:val="00730A8C"/>
    <w:rsid w:val="00731155"/>
    <w:rsid w:val="007340DF"/>
    <w:rsid w:val="00742357"/>
    <w:rsid w:val="007427D1"/>
    <w:rsid w:val="0074494B"/>
    <w:rsid w:val="00744F5B"/>
    <w:rsid w:val="00746B54"/>
    <w:rsid w:val="0075043A"/>
    <w:rsid w:val="007514C4"/>
    <w:rsid w:val="00752BF6"/>
    <w:rsid w:val="00753E41"/>
    <w:rsid w:val="00756BA2"/>
    <w:rsid w:val="00757D6D"/>
    <w:rsid w:val="00761171"/>
    <w:rsid w:val="00761484"/>
    <w:rsid w:val="00766234"/>
    <w:rsid w:val="00770ED2"/>
    <w:rsid w:val="00775C1A"/>
    <w:rsid w:val="00787DA6"/>
    <w:rsid w:val="00792206"/>
    <w:rsid w:val="00793546"/>
    <w:rsid w:val="007A34D6"/>
    <w:rsid w:val="007A487B"/>
    <w:rsid w:val="007A6ED2"/>
    <w:rsid w:val="007B52CA"/>
    <w:rsid w:val="007B72F5"/>
    <w:rsid w:val="007C0A07"/>
    <w:rsid w:val="007C52BD"/>
    <w:rsid w:val="007C568B"/>
    <w:rsid w:val="007D4BFC"/>
    <w:rsid w:val="007D74AD"/>
    <w:rsid w:val="007E1CD1"/>
    <w:rsid w:val="007E6786"/>
    <w:rsid w:val="007F141F"/>
    <w:rsid w:val="007F1772"/>
    <w:rsid w:val="008011EF"/>
    <w:rsid w:val="00804190"/>
    <w:rsid w:val="0081091F"/>
    <w:rsid w:val="00811DF8"/>
    <w:rsid w:val="00813532"/>
    <w:rsid w:val="00814A98"/>
    <w:rsid w:val="00817B4C"/>
    <w:rsid w:val="00824323"/>
    <w:rsid w:val="00837AFC"/>
    <w:rsid w:val="00840485"/>
    <w:rsid w:val="00841FAE"/>
    <w:rsid w:val="00842733"/>
    <w:rsid w:val="0085611D"/>
    <w:rsid w:val="00865915"/>
    <w:rsid w:val="00866CEC"/>
    <w:rsid w:val="008701B2"/>
    <w:rsid w:val="0087590E"/>
    <w:rsid w:val="008766CB"/>
    <w:rsid w:val="0088174C"/>
    <w:rsid w:val="00881CFE"/>
    <w:rsid w:val="00881FD3"/>
    <w:rsid w:val="0088754F"/>
    <w:rsid w:val="0089292C"/>
    <w:rsid w:val="00896502"/>
    <w:rsid w:val="008A067D"/>
    <w:rsid w:val="008A4DF3"/>
    <w:rsid w:val="008B23A9"/>
    <w:rsid w:val="008B2ABB"/>
    <w:rsid w:val="008B2D38"/>
    <w:rsid w:val="008B5765"/>
    <w:rsid w:val="008C13E4"/>
    <w:rsid w:val="008C1922"/>
    <w:rsid w:val="008C340A"/>
    <w:rsid w:val="008C4A42"/>
    <w:rsid w:val="008D0A5F"/>
    <w:rsid w:val="008D6BC5"/>
    <w:rsid w:val="008E7ACA"/>
    <w:rsid w:val="008E7D79"/>
    <w:rsid w:val="008F1D99"/>
    <w:rsid w:val="008F3385"/>
    <w:rsid w:val="00900F9B"/>
    <w:rsid w:val="00903EAD"/>
    <w:rsid w:val="009056DD"/>
    <w:rsid w:val="00910958"/>
    <w:rsid w:val="0092448F"/>
    <w:rsid w:val="00924D2E"/>
    <w:rsid w:val="0093046B"/>
    <w:rsid w:val="009379CB"/>
    <w:rsid w:val="00955914"/>
    <w:rsid w:val="00960250"/>
    <w:rsid w:val="00960866"/>
    <w:rsid w:val="00963617"/>
    <w:rsid w:val="00974EAF"/>
    <w:rsid w:val="00975D25"/>
    <w:rsid w:val="00977005"/>
    <w:rsid w:val="009857EF"/>
    <w:rsid w:val="0099084D"/>
    <w:rsid w:val="00997B86"/>
    <w:rsid w:val="009A5E81"/>
    <w:rsid w:val="009B0A15"/>
    <w:rsid w:val="009B4C5F"/>
    <w:rsid w:val="009C3183"/>
    <w:rsid w:val="009C32E1"/>
    <w:rsid w:val="009C4298"/>
    <w:rsid w:val="009C6B68"/>
    <w:rsid w:val="009C748E"/>
    <w:rsid w:val="009D4EFC"/>
    <w:rsid w:val="009D6EE0"/>
    <w:rsid w:val="009E2679"/>
    <w:rsid w:val="009E5141"/>
    <w:rsid w:val="009F14A7"/>
    <w:rsid w:val="009F3A36"/>
    <w:rsid w:val="009F3E50"/>
    <w:rsid w:val="009F6CD3"/>
    <w:rsid w:val="00A01A48"/>
    <w:rsid w:val="00A02008"/>
    <w:rsid w:val="00A11F45"/>
    <w:rsid w:val="00A12B15"/>
    <w:rsid w:val="00A235C5"/>
    <w:rsid w:val="00A27456"/>
    <w:rsid w:val="00A27FC3"/>
    <w:rsid w:val="00A3727B"/>
    <w:rsid w:val="00A42E64"/>
    <w:rsid w:val="00A42FA4"/>
    <w:rsid w:val="00A43282"/>
    <w:rsid w:val="00A453C3"/>
    <w:rsid w:val="00A53BB7"/>
    <w:rsid w:val="00A60421"/>
    <w:rsid w:val="00A6290E"/>
    <w:rsid w:val="00A66069"/>
    <w:rsid w:val="00A67C92"/>
    <w:rsid w:val="00A733E1"/>
    <w:rsid w:val="00A735C6"/>
    <w:rsid w:val="00A7585E"/>
    <w:rsid w:val="00A8129A"/>
    <w:rsid w:val="00A81415"/>
    <w:rsid w:val="00A90AE2"/>
    <w:rsid w:val="00A90AED"/>
    <w:rsid w:val="00A97112"/>
    <w:rsid w:val="00A97AA6"/>
    <w:rsid w:val="00AA2D5B"/>
    <w:rsid w:val="00AA3B0B"/>
    <w:rsid w:val="00AA47AF"/>
    <w:rsid w:val="00AA4902"/>
    <w:rsid w:val="00AA4BE7"/>
    <w:rsid w:val="00AA5DDD"/>
    <w:rsid w:val="00AB10CF"/>
    <w:rsid w:val="00AB16F2"/>
    <w:rsid w:val="00AB3D38"/>
    <w:rsid w:val="00AB4367"/>
    <w:rsid w:val="00AB4708"/>
    <w:rsid w:val="00AB6A2E"/>
    <w:rsid w:val="00AB733F"/>
    <w:rsid w:val="00AC0836"/>
    <w:rsid w:val="00AC2018"/>
    <w:rsid w:val="00AC3AF0"/>
    <w:rsid w:val="00AD30C5"/>
    <w:rsid w:val="00AE1D57"/>
    <w:rsid w:val="00AE2B09"/>
    <w:rsid w:val="00AF1A04"/>
    <w:rsid w:val="00B0260D"/>
    <w:rsid w:val="00B116C9"/>
    <w:rsid w:val="00B12019"/>
    <w:rsid w:val="00B129CE"/>
    <w:rsid w:val="00B16D68"/>
    <w:rsid w:val="00B21D53"/>
    <w:rsid w:val="00B26DA7"/>
    <w:rsid w:val="00B27ABF"/>
    <w:rsid w:val="00B303D6"/>
    <w:rsid w:val="00B3199C"/>
    <w:rsid w:val="00B31E47"/>
    <w:rsid w:val="00B341C0"/>
    <w:rsid w:val="00B34F33"/>
    <w:rsid w:val="00B3736E"/>
    <w:rsid w:val="00B479E9"/>
    <w:rsid w:val="00B54339"/>
    <w:rsid w:val="00B54887"/>
    <w:rsid w:val="00B55D6E"/>
    <w:rsid w:val="00B561FB"/>
    <w:rsid w:val="00B606A1"/>
    <w:rsid w:val="00B619BD"/>
    <w:rsid w:val="00B62340"/>
    <w:rsid w:val="00B766DE"/>
    <w:rsid w:val="00B7684D"/>
    <w:rsid w:val="00B7788E"/>
    <w:rsid w:val="00B82DCF"/>
    <w:rsid w:val="00B8322E"/>
    <w:rsid w:val="00B85961"/>
    <w:rsid w:val="00B85AD4"/>
    <w:rsid w:val="00B85B8E"/>
    <w:rsid w:val="00B92FE0"/>
    <w:rsid w:val="00B94F49"/>
    <w:rsid w:val="00BA3D05"/>
    <w:rsid w:val="00BA664F"/>
    <w:rsid w:val="00BB63E1"/>
    <w:rsid w:val="00BC0472"/>
    <w:rsid w:val="00BC4540"/>
    <w:rsid w:val="00BC50E5"/>
    <w:rsid w:val="00BD173E"/>
    <w:rsid w:val="00BD508C"/>
    <w:rsid w:val="00BD56BD"/>
    <w:rsid w:val="00BD63B2"/>
    <w:rsid w:val="00BD6970"/>
    <w:rsid w:val="00BD7D2D"/>
    <w:rsid w:val="00BE36A9"/>
    <w:rsid w:val="00BF061F"/>
    <w:rsid w:val="00BF1EFC"/>
    <w:rsid w:val="00BF4169"/>
    <w:rsid w:val="00BF62ED"/>
    <w:rsid w:val="00C039F2"/>
    <w:rsid w:val="00C056CA"/>
    <w:rsid w:val="00C06B9B"/>
    <w:rsid w:val="00C10164"/>
    <w:rsid w:val="00C12B79"/>
    <w:rsid w:val="00C200AF"/>
    <w:rsid w:val="00C2191C"/>
    <w:rsid w:val="00C224EE"/>
    <w:rsid w:val="00C234C3"/>
    <w:rsid w:val="00C24919"/>
    <w:rsid w:val="00C32881"/>
    <w:rsid w:val="00C33FBE"/>
    <w:rsid w:val="00C3467B"/>
    <w:rsid w:val="00C35902"/>
    <w:rsid w:val="00C35E8F"/>
    <w:rsid w:val="00C36B55"/>
    <w:rsid w:val="00C44662"/>
    <w:rsid w:val="00C45490"/>
    <w:rsid w:val="00C458D8"/>
    <w:rsid w:val="00C46E0E"/>
    <w:rsid w:val="00C61274"/>
    <w:rsid w:val="00C71309"/>
    <w:rsid w:val="00C73B91"/>
    <w:rsid w:val="00C800D5"/>
    <w:rsid w:val="00C8014E"/>
    <w:rsid w:val="00C804B7"/>
    <w:rsid w:val="00C80E84"/>
    <w:rsid w:val="00C81036"/>
    <w:rsid w:val="00C827F3"/>
    <w:rsid w:val="00C8299A"/>
    <w:rsid w:val="00C84494"/>
    <w:rsid w:val="00C844E8"/>
    <w:rsid w:val="00C84A1B"/>
    <w:rsid w:val="00C85373"/>
    <w:rsid w:val="00C86C27"/>
    <w:rsid w:val="00C87B55"/>
    <w:rsid w:val="00C9297C"/>
    <w:rsid w:val="00C936EF"/>
    <w:rsid w:val="00C95D29"/>
    <w:rsid w:val="00CA15B9"/>
    <w:rsid w:val="00CA32BD"/>
    <w:rsid w:val="00CA7987"/>
    <w:rsid w:val="00CB0979"/>
    <w:rsid w:val="00CB4A5B"/>
    <w:rsid w:val="00CB4BC4"/>
    <w:rsid w:val="00CB4F32"/>
    <w:rsid w:val="00CC5882"/>
    <w:rsid w:val="00CC5990"/>
    <w:rsid w:val="00CC7B75"/>
    <w:rsid w:val="00CD5C06"/>
    <w:rsid w:val="00CD650E"/>
    <w:rsid w:val="00CD6D5E"/>
    <w:rsid w:val="00CD6E8D"/>
    <w:rsid w:val="00CE1AF3"/>
    <w:rsid w:val="00CE2F7E"/>
    <w:rsid w:val="00CE2FD8"/>
    <w:rsid w:val="00CF2942"/>
    <w:rsid w:val="00D032DC"/>
    <w:rsid w:val="00D03F2B"/>
    <w:rsid w:val="00D106F8"/>
    <w:rsid w:val="00D14002"/>
    <w:rsid w:val="00D2300B"/>
    <w:rsid w:val="00D238DA"/>
    <w:rsid w:val="00D350E2"/>
    <w:rsid w:val="00D37BEE"/>
    <w:rsid w:val="00D419A1"/>
    <w:rsid w:val="00D44B2E"/>
    <w:rsid w:val="00D6041E"/>
    <w:rsid w:val="00D62A22"/>
    <w:rsid w:val="00D71D72"/>
    <w:rsid w:val="00D71E9A"/>
    <w:rsid w:val="00D73673"/>
    <w:rsid w:val="00D75725"/>
    <w:rsid w:val="00D75D27"/>
    <w:rsid w:val="00D921AF"/>
    <w:rsid w:val="00D93E8D"/>
    <w:rsid w:val="00DA11C8"/>
    <w:rsid w:val="00DA206D"/>
    <w:rsid w:val="00DA4B3C"/>
    <w:rsid w:val="00DB06D8"/>
    <w:rsid w:val="00DB1471"/>
    <w:rsid w:val="00DB2E60"/>
    <w:rsid w:val="00DB3A01"/>
    <w:rsid w:val="00DB7012"/>
    <w:rsid w:val="00DC2B65"/>
    <w:rsid w:val="00DC4615"/>
    <w:rsid w:val="00DC4966"/>
    <w:rsid w:val="00DC6CDF"/>
    <w:rsid w:val="00DD329A"/>
    <w:rsid w:val="00DD3A81"/>
    <w:rsid w:val="00DD7C92"/>
    <w:rsid w:val="00DE6E07"/>
    <w:rsid w:val="00DE77D2"/>
    <w:rsid w:val="00DF7D91"/>
    <w:rsid w:val="00E02198"/>
    <w:rsid w:val="00E119E7"/>
    <w:rsid w:val="00E132FF"/>
    <w:rsid w:val="00E15A06"/>
    <w:rsid w:val="00E16C3D"/>
    <w:rsid w:val="00E1742A"/>
    <w:rsid w:val="00E23C18"/>
    <w:rsid w:val="00E24532"/>
    <w:rsid w:val="00E26EF6"/>
    <w:rsid w:val="00E30352"/>
    <w:rsid w:val="00E36591"/>
    <w:rsid w:val="00E40F00"/>
    <w:rsid w:val="00E52F87"/>
    <w:rsid w:val="00E75C42"/>
    <w:rsid w:val="00E764B4"/>
    <w:rsid w:val="00E911AF"/>
    <w:rsid w:val="00E942C0"/>
    <w:rsid w:val="00E9618D"/>
    <w:rsid w:val="00E97DAA"/>
    <w:rsid w:val="00EA0EBB"/>
    <w:rsid w:val="00EA255F"/>
    <w:rsid w:val="00EA531D"/>
    <w:rsid w:val="00EA6551"/>
    <w:rsid w:val="00EA65F1"/>
    <w:rsid w:val="00EB4CA5"/>
    <w:rsid w:val="00EB66DF"/>
    <w:rsid w:val="00EC0788"/>
    <w:rsid w:val="00EE1514"/>
    <w:rsid w:val="00EF3A50"/>
    <w:rsid w:val="00EF5EAC"/>
    <w:rsid w:val="00F01C0B"/>
    <w:rsid w:val="00F12471"/>
    <w:rsid w:val="00F126B0"/>
    <w:rsid w:val="00F15D19"/>
    <w:rsid w:val="00F2018A"/>
    <w:rsid w:val="00F20FFE"/>
    <w:rsid w:val="00F3764A"/>
    <w:rsid w:val="00F376F3"/>
    <w:rsid w:val="00F422CC"/>
    <w:rsid w:val="00F424AE"/>
    <w:rsid w:val="00F441D3"/>
    <w:rsid w:val="00F44932"/>
    <w:rsid w:val="00F45218"/>
    <w:rsid w:val="00F4638E"/>
    <w:rsid w:val="00F51C79"/>
    <w:rsid w:val="00F5226F"/>
    <w:rsid w:val="00F53C8A"/>
    <w:rsid w:val="00F540C7"/>
    <w:rsid w:val="00F6115A"/>
    <w:rsid w:val="00F61EE0"/>
    <w:rsid w:val="00F61EE4"/>
    <w:rsid w:val="00F6323D"/>
    <w:rsid w:val="00F74783"/>
    <w:rsid w:val="00F770D9"/>
    <w:rsid w:val="00F803AC"/>
    <w:rsid w:val="00F81909"/>
    <w:rsid w:val="00F878E9"/>
    <w:rsid w:val="00F94C57"/>
    <w:rsid w:val="00FA15CA"/>
    <w:rsid w:val="00FC3E92"/>
    <w:rsid w:val="00FD51E5"/>
    <w:rsid w:val="00FD5B60"/>
    <w:rsid w:val="00FE072D"/>
    <w:rsid w:val="00FE14B0"/>
    <w:rsid w:val="00FE4034"/>
    <w:rsid w:val="00FE6263"/>
    <w:rsid w:val="00FE783B"/>
    <w:rsid w:val="00FF5740"/>
    <w:rsid w:val="018C38B3"/>
    <w:rsid w:val="03BD16AB"/>
    <w:rsid w:val="03FDF7B3"/>
    <w:rsid w:val="046AD8C5"/>
    <w:rsid w:val="054EAD47"/>
    <w:rsid w:val="063A121F"/>
    <w:rsid w:val="067E81E4"/>
    <w:rsid w:val="077EA038"/>
    <w:rsid w:val="07D2B432"/>
    <w:rsid w:val="092637A2"/>
    <w:rsid w:val="0BABA109"/>
    <w:rsid w:val="0C17C777"/>
    <w:rsid w:val="0C83FFC2"/>
    <w:rsid w:val="0D13189F"/>
    <w:rsid w:val="0D42F036"/>
    <w:rsid w:val="0DC0DE7D"/>
    <w:rsid w:val="0DE0B7B2"/>
    <w:rsid w:val="0E3773FA"/>
    <w:rsid w:val="0E796680"/>
    <w:rsid w:val="0F9C0197"/>
    <w:rsid w:val="0FB331E3"/>
    <w:rsid w:val="0FD4F622"/>
    <w:rsid w:val="12489899"/>
    <w:rsid w:val="1337AF80"/>
    <w:rsid w:val="133D8D8F"/>
    <w:rsid w:val="13D16034"/>
    <w:rsid w:val="14770241"/>
    <w:rsid w:val="14AB8C3F"/>
    <w:rsid w:val="14AD05B5"/>
    <w:rsid w:val="14C2C899"/>
    <w:rsid w:val="15C9DDA2"/>
    <w:rsid w:val="166EB121"/>
    <w:rsid w:val="16807E47"/>
    <w:rsid w:val="16B70ED2"/>
    <w:rsid w:val="16BCB437"/>
    <w:rsid w:val="17487AC9"/>
    <w:rsid w:val="17F96E45"/>
    <w:rsid w:val="18D4CB28"/>
    <w:rsid w:val="1972158D"/>
    <w:rsid w:val="19E41925"/>
    <w:rsid w:val="1A25DC8A"/>
    <w:rsid w:val="1A7F4409"/>
    <w:rsid w:val="1D3CE87F"/>
    <w:rsid w:val="1D54456E"/>
    <w:rsid w:val="1D95DEC7"/>
    <w:rsid w:val="1E4293EE"/>
    <w:rsid w:val="1EC83D57"/>
    <w:rsid w:val="1F1C1C1C"/>
    <w:rsid w:val="1F8ECF71"/>
    <w:rsid w:val="2007EF16"/>
    <w:rsid w:val="20564C22"/>
    <w:rsid w:val="20C02FC5"/>
    <w:rsid w:val="2128FA2D"/>
    <w:rsid w:val="21419025"/>
    <w:rsid w:val="221BB0E4"/>
    <w:rsid w:val="223BD8CF"/>
    <w:rsid w:val="22917C7F"/>
    <w:rsid w:val="25F50756"/>
    <w:rsid w:val="2601F49E"/>
    <w:rsid w:val="264EF43F"/>
    <w:rsid w:val="26B541F8"/>
    <w:rsid w:val="26D28298"/>
    <w:rsid w:val="26F84C99"/>
    <w:rsid w:val="27B7EAE4"/>
    <w:rsid w:val="2898BF46"/>
    <w:rsid w:val="29A11E67"/>
    <w:rsid w:val="2A208FC1"/>
    <w:rsid w:val="2A2386A6"/>
    <w:rsid w:val="2B24E109"/>
    <w:rsid w:val="2B2687A3"/>
    <w:rsid w:val="2B59FFAA"/>
    <w:rsid w:val="2BE345C5"/>
    <w:rsid w:val="2CA6B069"/>
    <w:rsid w:val="2CBD9F46"/>
    <w:rsid w:val="2EFCEA14"/>
    <w:rsid w:val="2F4EB0FE"/>
    <w:rsid w:val="2F999EC0"/>
    <w:rsid w:val="30EA0083"/>
    <w:rsid w:val="317D6D01"/>
    <w:rsid w:val="31B3C59B"/>
    <w:rsid w:val="31DDEB0E"/>
    <w:rsid w:val="32307ED7"/>
    <w:rsid w:val="328AAA0B"/>
    <w:rsid w:val="3290E966"/>
    <w:rsid w:val="3389EF16"/>
    <w:rsid w:val="339B0FAC"/>
    <w:rsid w:val="33D67D18"/>
    <w:rsid w:val="3491A165"/>
    <w:rsid w:val="35895BAB"/>
    <w:rsid w:val="38101C7F"/>
    <w:rsid w:val="3810FC9E"/>
    <w:rsid w:val="38642E89"/>
    <w:rsid w:val="38F37427"/>
    <w:rsid w:val="3C11CB73"/>
    <w:rsid w:val="3E34FD62"/>
    <w:rsid w:val="4088FCB3"/>
    <w:rsid w:val="43A2374A"/>
    <w:rsid w:val="45287889"/>
    <w:rsid w:val="46910D15"/>
    <w:rsid w:val="46D7B613"/>
    <w:rsid w:val="478F2C61"/>
    <w:rsid w:val="47A921C3"/>
    <w:rsid w:val="487FBE48"/>
    <w:rsid w:val="4A503D66"/>
    <w:rsid w:val="4D69992C"/>
    <w:rsid w:val="4DDF7E4B"/>
    <w:rsid w:val="4F64F185"/>
    <w:rsid w:val="4FB3A9F1"/>
    <w:rsid w:val="5205B3F9"/>
    <w:rsid w:val="523E1406"/>
    <w:rsid w:val="52631D64"/>
    <w:rsid w:val="529E1FA4"/>
    <w:rsid w:val="52E96078"/>
    <w:rsid w:val="53427F70"/>
    <w:rsid w:val="53881FDD"/>
    <w:rsid w:val="5635BDBB"/>
    <w:rsid w:val="56650C44"/>
    <w:rsid w:val="575AA74A"/>
    <w:rsid w:val="57B119AF"/>
    <w:rsid w:val="58BC160A"/>
    <w:rsid w:val="594C3D0D"/>
    <w:rsid w:val="5A4A843F"/>
    <w:rsid w:val="5B20FA52"/>
    <w:rsid w:val="5BEC30A7"/>
    <w:rsid w:val="5C7AA83D"/>
    <w:rsid w:val="5CD069C9"/>
    <w:rsid w:val="5D655921"/>
    <w:rsid w:val="5DC25637"/>
    <w:rsid w:val="604B1943"/>
    <w:rsid w:val="615A99F1"/>
    <w:rsid w:val="626D3324"/>
    <w:rsid w:val="62866484"/>
    <w:rsid w:val="62D1C916"/>
    <w:rsid w:val="62E1F5C0"/>
    <w:rsid w:val="63C26267"/>
    <w:rsid w:val="652A994B"/>
    <w:rsid w:val="65665572"/>
    <w:rsid w:val="66272897"/>
    <w:rsid w:val="674ECBD2"/>
    <w:rsid w:val="67F46C2F"/>
    <w:rsid w:val="68104893"/>
    <w:rsid w:val="693DAB35"/>
    <w:rsid w:val="696D4B45"/>
    <w:rsid w:val="69F8668B"/>
    <w:rsid w:val="6C044574"/>
    <w:rsid w:val="6C32E955"/>
    <w:rsid w:val="6C4B3B42"/>
    <w:rsid w:val="6C52826F"/>
    <w:rsid w:val="6CD6BD6D"/>
    <w:rsid w:val="6D9141D8"/>
    <w:rsid w:val="6E500D20"/>
    <w:rsid w:val="6E9AEBE2"/>
    <w:rsid w:val="6F121818"/>
    <w:rsid w:val="70670C1E"/>
    <w:rsid w:val="70B79F05"/>
    <w:rsid w:val="70E6D975"/>
    <w:rsid w:val="71F1D3DA"/>
    <w:rsid w:val="72072AC4"/>
    <w:rsid w:val="733BB4C6"/>
    <w:rsid w:val="73C32BCE"/>
    <w:rsid w:val="75868986"/>
    <w:rsid w:val="7670D5EF"/>
    <w:rsid w:val="76D326D0"/>
    <w:rsid w:val="76DAA493"/>
    <w:rsid w:val="777BAE2F"/>
    <w:rsid w:val="77ED887F"/>
    <w:rsid w:val="78A447FE"/>
    <w:rsid w:val="7A1713A5"/>
    <w:rsid w:val="7B0CF193"/>
    <w:rsid w:val="7B1A9E6E"/>
    <w:rsid w:val="7B5D9344"/>
    <w:rsid w:val="7DACA6CC"/>
    <w:rsid w:val="7E83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104FAF"/>
  <w14:defaultImageDpi w14:val="330"/>
  <w15:docId w15:val="{CE3832B2-9A8A-4194-8BCC-37B9EBE8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F6C"/>
    <w:pPr>
      <w:spacing w:after="240" w:line="288" w:lineRule="auto"/>
      <w:jc w:val="both"/>
    </w:pPr>
    <w:rPr>
      <w:rFonts w:cs="Times New Roman (Corps CS)"/>
      <w:color w:val="262626" w:themeColor="text1" w:themeTint="D9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93F6C"/>
    <w:pPr>
      <w:keepNext/>
      <w:keepLines/>
      <w:pBdr>
        <w:bottom w:val="single" w:sz="36" w:space="1" w:color="A6A6A6" w:themeColor="background1" w:themeShade="A6"/>
      </w:pBdr>
      <w:spacing w:before="400" w:after="400" w:line="276" w:lineRule="auto"/>
      <w:ind w:left="-284"/>
      <w:jc w:val="left"/>
      <w:outlineLvl w:val="0"/>
    </w:pPr>
    <w:rPr>
      <w:rFonts w:asciiTheme="majorHAnsi" w:eastAsiaTheme="majorEastAsia" w:hAnsiTheme="majorHAnsi" w:cs="Times New Roman (Titres CS)"/>
      <w:bCs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3F6C"/>
    <w:pPr>
      <w:keepNext/>
      <w:keepLines/>
      <w:spacing w:before="200" w:after="200" w:line="240" w:lineRule="auto"/>
      <w:jc w:val="left"/>
      <w:outlineLvl w:val="1"/>
    </w:pPr>
    <w:rPr>
      <w:rFonts w:asciiTheme="majorHAnsi" w:eastAsiaTheme="majorEastAsia" w:hAnsiTheme="majorHAnsi" w:cstheme="majorBidi"/>
      <w:bCs/>
      <w:color w:val="000000" w:themeColor="text1"/>
      <w:sz w:val="3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16D68"/>
    <w:pPr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35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F26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935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BF26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77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7614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19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B77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B77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437D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437D"/>
    <w:rPr>
      <w:color w:val="262626" w:themeColor="text1" w:themeTint="D9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1437D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437D"/>
    <w:rPr>
      <w:color w:val="262626" w:themeColor="text1" w:themeTint="D9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693F6C"/>
    <w:rPr>
      <w:rFonts w:asciiTheme="majorHAnsi" w:eastAsiaTheme="majorEastAsia" w:hAnsiTheme="majorHAnsi" w:cs="Times New Roman (Titres CS)"/>
      <w:bCs/>
      <w:color w:val="262626" w:themeColor="text1" w:themeTint="D9"/>
      <w:sz w:val="40"/>
      <w:szCs w:val="32"/>
    </w:rPr>
  </w:style>
  <w:style w:type="paragraph" w:customStyle="1" w:styleId="Pieddepage1">
    <w:name w:val="Pied de page1"/>
    <w:basedOn w:val="Default"/>
    <w:link w:val="FooterCar"/>
    <w:rsid w:val="00DA11C8"/>
    <w:rPr>
      <w:color w:val="A6A6A6" w:themeColor="background1" w:themeShade="A6"/>
      <w:sz w:val="16"/>
    </w:rPr>
  </w:style>
  <w:style w:type="paragraph" w:styleId="Listepuces">
    <w:name w:val="List Bullet"/>
    <w:basedOn w:val="Normal"/>
    <w:uiPriority w:val="99"/>
    <w:unhideWhenUsed/>
    <w:rsid w:val="00726B49"/>
    <w:pPr>
      <w:numPr>
        <w:numId w:val="4"/>
      </w:numPr>
      <w:contextualSpacing/>
    </w:pPr>
  </w:style>
  <w:style w:type="character" w:customStyle="1" w:styleId="DefaultCar">
    <w:name w:val="Default Car"/>
    <w:basedOn w:val="Policepardfaut"/>
    <w:link w:val="Default"/>
    <w:rsid w:val="0031182F"/>
    <w:rPr>
      <w:rFonts w:cs="Calibri"/>
      <w:color w:val="000000"/>
    </w:rPr>
  </w:style>
  <w:style w:type="character" w:customStyle="1" w:styleId="FooterCar">
    <w:name w:val="Footer Car"/>
    <w:basedOn w:val="DefaultCar"/>
    <w:link w:val="Pieddepage1"/>
    <w:rsid w:val="00DA11C8"/>
    <w:rPr>
      <w:rFonts w:cs="Calibri"/>
      <w:color w:val="A6A6A6" w:themeColor="background1" w:themeShade="A6"/>
      <w:sz w:val="16"/>
    </w:rPr>
  </w:style>
  <w:style w:type="character" w:customStyle="1" w:styleId="Titre7Car">
    <w:name w:val="Titre 7 Car"/>
    <w:basedOn w:val="Policepardfaut"/>
    <w:link w:val="Titre7"/>
    <w:uiPriority w:val="9"/>
    <w:rsid w:val="00761484"/>
    <w:rPr>
      <w:rFonts w:asciiTheme="majorHAnsi" w:eastAsiaTheme="majorEastAsia" w:hAnsiTheme="majorHAnsi" w:cstheme="majorBidi"/>
      <w:i/>
      <w:iCs/>
      <w:color w:val="7F1900" w:themeColor="accent1" w:themeShade="7F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693F6C"/>
    <w:rPr>
      <w:rFonts w:asciiTheme="majorHAnsi" w:eastAsiaTheme="majorEastAsia" w:hAnsiTheme="majorHAnsi" w:cstheme="majorBidi"/>
      <w:bCs/>
      <w:color w:val="000000" w:themeColor="text1"/>
      <w:sz w:val="36"/>
      <w:szCs w:val="26"/>
    </w:rPr>
  </w:style>
  <w:style w:type="paragraph" w:styleId="Listepuces2">
    <w:name w:val="List Bullet 2"/>
    <w:basedOn w:val="Normal"/>
    <w:uiPriority w:val="99"/>
    <w:unhideWhenUsed/>
    <w:rsid w:val="00200F79"/>
    <w:pPr>
      <w:numPr>
        <w:numId w:val="3"/>
      </w:numPr>
      <w:contextualSpacing/>
    </w:pPr>
  </w:style>
  <w:style w:type="paragraph" w:customStyle="1" w:styleId="Default">
    <w:name w:val="Default"/>
    <w:link w:val="DefaultCar"/>
    <w:rsid w:val="0031182F"/>
    <w:pPr>
      <w:widowControl w:val="0"/>
      <w:autoSpaceDE w:val="0"/>
      <w:autoSpaceDN w:val="0"/>
      <w:adjustRightInd w:val="0"/>
      <w:spacing w:line="276" w:lineRule="auto"/>
    </w:pPr>
    <w:rPr>
      <w:rFonts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4250E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16D68"/>
    <w:rPr>
      <w:rFonts w:ascii="Calibri" w:eastAsiaTheme="majorEastAsia" w:hAnsi="Calibri" w:cstheme="majorBidi"/>
      <w:bCs/>
      <w:color w:val="000000" w:themeColor="text1"/>
      <w:sz w:val="28"/>
      <w:szCs w:val="26"/>
    </w:rPr>
  </w:style>
  <w:style w:type="table" w:styleId="Tableausimple3">
    <w:name w:val="Plain Table 3"/>
    <w:basedOn w:val="TableauNormal"/>
    <w:uiPriority w:val="43"/>
    <w:rsid w:val="002F0F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2F0F17"/>
    <w:tblPr>
      <w:tblStyleRowBandSize w:val="1"/>
      <w:tblStyleColBandSize w:val="1"/>
      <w:tblBorders>
        <w:top w:val="single" w:sz="4" w:space="0" w:color="FFE066" w:themeColor="accent2" w:themeTint="99"/>
        <w:left w:val="single" w:sz="4" w:space="0" w:color="FFE066" w:themeColor="accent2" w:themeTint="99"/>
        <w:bottom w:val="single" w:sz="4" w:space="0" w:color="FFE066" w:themeColor="accent2" w:themeTint="99"/>
        <w:right w:val="single" w:sz="4" w:space="0" w:color="FFE066" w:themeColor="accent2" w:themeTint="99"/>
        <w:insideH w:val="single" w:sz="4" w:space="0" w:color="FFE066" w:themeColor="accent2" w:themeTint="99"/>
        <w:insideV w:val="single" w:sz="4" w:space="0" w:color="FFE0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00" w:themeColor="accent2"/>
          <w:left w:val="single" w:sz="4" w:space="0" w:color="FFCC00" w:themeColor="accent2"/>
          <w:bottom w:val="single" w:sz="4" w:space="0" w:color="FFCC00" w:themeColor="accent2"/>
          <w:right w:val="single" w:sz="4" w:space="0" w:color="FFCC00" w:themeColor="accent2"/>
          <w:insideH w:val="nil"/>
          <w:insideV w:val="nil"/>
        </w:tcBorders>
        <w:shd w:val="clear" w:color="auto" w:fill="FFC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2" w:themeFillTint="33"/>
      </w:tcPr>
    </w:tblStylePr>
    <w:tblStylePr w:type="band1Horz">
      <w:tblPr/>
      <w:tcPr>
        <w:shd w:val="clear" w:color="auto" w:fill="FFF4CC" w:themeFill="accent2" w:themeFillTint="33"/>
      </w:tcPr>
    </w:tblStylePr>
  </w:style>
  <w:style w:type="table" w:styleId="TableauGrille4">
    <w:name w:val="Grid Table 4"/>
    <w:basedOn w:val="TableauNormal"/>
    <w:uiPriority w:val="49"/>
    <w:rsid w:val="002F0F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">
    <w:name w:val="Grid Table 2"/>
    <w:basedOn w:val="TableauNormal"/>
    <w:uiPriority w:val="47"/>
    <w:rsid w:val="001365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1365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136599"/>
    <w:rPr>
      <w:color w:val="BF2600" w:themeColor="accent1" w:themeShade="BF"/>
    </w:rPr>
    <w:tblPr>
      <w:tblStyleRowBandSize w:val="1"/>
      <w:tblStyleColBandSize w:val="1"/>
      <w:tblBorders>
        <w:top w:val="single" w:sz="4" w:space="0" w:color="FF8466" w:themeColor="accent1" w:themeTint="99"/>
        <w:left w:val="single" w:sz="4" w:space="0" w:color="FF8466" w:themeColor="accent1" w:themeTint="99"/>
        <w:bottom w:val="single" w:sz="4" w:space="0" w:color="FF8466" w:themeColor="accent1" w:themeTint="99"/>
        <w:right w:val="single" w:sz="4" w:space="0" w:color="FF8466" w:themeColor="accent1" w:themeTint="99"/>
        <w:insideH w:val="single" w:sz="4" w:space="0" w:color="FF8466" w:themeColor="accent1" w:themeTint="99"/>
        <w:insideV w:val="single" w:sz="4" w:space="0" w:color="FF84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6CC" w:themeFill="accent1" w:themeFillTint="33"/>
      </w:tcPr>
    </w:tblStylePr>
    <w:tblStylePr w:type="band1Horz">
      <w:tblPr/>
      <w:tcPr>
        <w:shd w:val="clear" w:color="auto" w:fill="FFD6CC" w:themeFill="accent1" w:themeFillTint="33"/>
      </w:tcPr>
    </w:tblStylePr>
    <w:tblStylePr w:type="neCell">
      <w:tblPr/>
      <w:tcPr>
        <w:tcBorders>
          <w:bottom w:val="single" w:sz="4" w:space="0" w:color="FF8466" w:themeColor="accent1" w:themeTint="99"/>
        </w:tcBorders>
      </w:tcPr>
    </w:tblStylePr>
    <w:tblStylePr w:type="nwCell">
      <w:tblPr/>
      <w:tcPr>
        <w:tcBorders>
          <w:bottom w:val="single" w:sz="4" w:space="0" w:color="FF8466" w:themeColor="accent1" w:themeTint="99"/>
        </w:tcBorders>
      </w:tcPr>
    </w:tblStylePr>
    <w:tblStylePr w:type="seCell">
      <w:tblPr/>
      <w:tcPr>
        <w:tcBorders>
          <w:top w:val="single" w:sz="4" w:space="0" w:color="FF8466" w:themeColor="accent1" w:themeTint="99"/>
        </w:tcBorders>
      </w:tcPr>
    </w:tblStylePr>
    <w:tblStylePr w:type="swCell">
      <w:tblPr/>
      <w:tcPr>
        <w:tcBorders>
          <w:top w:val="single" w:sz="4" w:space="0" w:color="FF8466" w:themeColor="accent1" w:themeTint="99"/>
        </w:tcBorders>
      </w:tcPr>
    </w:tblStylePr>
  </w:style>
  <w:style w:type="table" w:styleId="Tableausimple5">
    <w:name w:val="Plain Table 5"/>
    <w:basedOn w:val="TableauNormal"/>
    <w:uiPriority w:val="45"/>
    <w:rsid w:val="001365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136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1365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7Couleur-Accentuation2">
    <w:name w:val="Grid Table 7 Colorful Accent 2"/>
    <w:basedOn w:val="TableauNormal"/>
    <w:uiPriority w:val="52"/>
    <w:rsid w:val="00136599"/>
    <w:rPr>
      <w:color w:val="BF9800" w:themeColor="accent2" w:themeShade="BF"/>
    </w:rPr>
    <w:tblPr>
      <w:tblStyleRowBandSize w:val="1"/>
      <w:tblStyleColBandSize w:val="1"/>
      <w:tblBorders>
        <w:top w:val="single" w:sz="4" w:space="0" w:color="FFE066" w:themeColor="accent2" w:themeTint="99"/>
        <w:left w:val="single" w:sz="4" w:space="0" w:color="FFE066" w:themeColor="accent2" w:themeTint="99"/>
        <w:bottom w:val="single" w:sz="4" w:space="0" w:color="FFE066" w:themeColor="accent2" w:themeTint="99"/>
        <w:right w:val="single" w:sz="4" w:space="0" w:color="FFE066" w:themeColor="accent2" w:themeTint="99"/>
        <w:insideH w:val="single" w:sz="4" w:space="0" w:color="FFE066" w:themeColor="accent2" w:themeTint="99"/>
        <w:insideV w:val="single" w:sz="4" w:space="0" w:color="FFE0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C" w:themeFill="accent2" w:themeFillTint="33"/>
      </w:tcPr>
    </w:tblStylePr>
    <w:tblStylePr w:type="band1Horz">
      <w:tblPr/>
      <w:tcPr>
        <w:shd w:val="clear" w:color="auto" w:fill="FFF4CC" w:themeFill="accent2" w:themeFillTint="33"/>
      </w:tcPr>
    </w:tblStylePr>
    <w:tblStylePr w:type="neCell">
      <w:tblPr/>
      <w:tcPr>
        <w:tcBorders>
          <w:bottom w:val="single" w:sz="4" w:space="0" w:color="FFE066" w:themeColor="accent2" w:themeTint="99"/>
        </w:tcBorders>
      </w:tcPr>
    </w:tblStylePr>
    <w:tblStylePr w:type="nwCell">
      <w:tblPr/>
      <w:tcPr>
        <w:tcBorders>
          <w:bottom w:val="single" w:sz="4" w:space="0" w:color="FFE066" w:themeColor="accent2" w:themeTint="99"/>
        </w:tcBorders>
      </w:tcPr>
    </w:tblStylePr>
    <w:tblStylePr w:type="seCell">
      <w:tblPr/>
      <w:tcPr>
        <w:tcBorders>
          <w:top w:val="single" w:sz="4" w:space="0" w:color="FFE066" w:themeColor="accent2" w:themeTint="99"/>
        </w:tcBorders>
      </w:tcPr>
    </w:tblStylePr>
    <w:tblStylePr w:type="swCell">
      <w:tblPr/>
      <w:tcPr>
        <w:tcBorders>
          <w:top w:val="single" w:sz="4" w:space="0" w:color="FFE066" w:themeColor="accent2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1365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B7012"/>
    <w:tblPr>
      <w:tblStyleRowBandSize w:val="1"/>
      <w:tblStyleColBandSize w:val="1"/>
      <w:tblBorders>
        <w:top w:val="single" w:sz="4" w:space="0" w:color="FFE066" w:themeColor="accent2" w:themeTint="99"/>
        <w:left w:val="single" w:sz="4" w:space="0" w:color="FFE066" w:themeColor="accent2" w:themeTint="99"/>
        <w:bottom w:val="single" w:sz="4" w:space="0" w:color="FFE066" w:themeColor="accent2" w:themeTint="99"/>
        <w:right w:val="single" w:sz="4" w:space="0" w:color="FFE066" w:themeColor="accent2" w:themeTint="99"/>
        <w:insideH w:val="single" w:sz="4" w:space="0" w:color="FFE066" w:themeColor="accent2" w:themeTint="99"/>
        <w:insideV w:val="single" w:sz="4" w:space="0" w:color="FFE0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C" w:themeFill="accent2" w:themeFillTint="33"/>
      </w:tcPr>
    </w:tblStylePr>
    <w:tblStylePr w:type="band1Horz">
      <w:tblPr/>
      <w:tcPr>
        <w:shd w:val="clear" w:color="auto" w:fill="FFF4CC" w:themeFill="accent2" w:themeFillTint="33"/>
      </w:tcPr>
    </w:tblStylePr>
    <w:tblStylePr w:type="neCell">
      <w:tblPr/>
      <w:tcPr>
        <w:tcBorders>
          <w:bottom w:val="single" w:sz="4" w:space="0" w:color="FFE066" w:themeColor="accent2" w:themeTint="99"/>
        </w:tcBorders>
      </w:tcPr>
    </w:tblStylePr>
    <w:tblStylePr w:type="nwCell">
      <w:tblPr/>
      <w:tcPr>
        <w:tcBorders>
          <w:bottom w:val="single" w:sz="4" w:space="0" w:color="FFE066" w:themeColor="accent2" w:themeTint="99"/>
        </w:tcBorders>
      </w:tcPr>
    </w:tblStylePr>
    <w:tblStylePr w:type="seCell">
      <w:tblPr/>
      <w:tcPr>
        <w:tcBorders>
          <w:top w:val="single" w:sz="4" w:space="0" w:color="FFE066" w:themeColor="accent2" w:themeTint="99"/>
        </w:tcBorders>
      </w:tcPr>
    </w:tblStylePr>
    <w:tblStylePr w:type="swCell">
      <w:tblPr/>
      <w:tcPr>
        <w:tcBorders>
          <w:top w:val="single" w:sz="4" w:space="0" w:color="FFE066" w:themeColor="accent2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701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7012"/>
    <w:rPr>
      <w:rFonts w:ascii="Arial" w:hAnsi="Arial"/>
      <w:color w:val="262626" w:themeColor="text1" w:themeTint="D9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701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B7012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B7012"/>
    <w:rPr>
      <w:rFonts w:ascii="Arial" w:hAnsi="Arial"/>
      <w:color w:val="262626" w:themeColor="text1" w:themeTint="D9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B70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A233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6B1ED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201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01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01B2"/>
    <w:rPr>
      <w:rFonts w:ascii="Arial" w:hAnsi="Arial"/>
      <w:color w:val="262626" w:themeColor="text1" w:themeTint="D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01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01B2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Rvision">
    <w:name w:val="Revision"/>
    <w:hidden/>
    <w:uiPriority w:val="99"/>
    <w:semiHidden/>
    <w:rsid w:val="00291796"/>
    <w:rPr>
      <w:rFonts w:ascii="Arial" w:hAnsi="Arial"/>
      <w:color w:val="262626" w:themeColor="text1" w:themeTint="D9"/>
      <w:sz w:val="20"/>
    </w:rPr>
  </w:style>
  <w:style w:type="paragraph" w:customStyle="1" w:styleId="CouvertureNiv3">
    <w:name w:val="Couverture Niv3"/>
    <w:basedOn w:val="Normal"/>
    <w:rsid w:val="006A6FA7"/>
    <w:pPr>
      <w:spacing w:after="0"/>
    </w:pPr>
    <w:rPr>
      <w:b/>
      <w:caps/>
      <w:color w:val="A6A6A6" w:themeColor="background1" w:themeShade="A6"/>
      <w:sz w:val="28"/>
    </w:rPr>
  </w:style>
  <w:style w:type="paragraph" w:customStyle="1" w:styleId="CouvertureNiv1">
    <w:name w:val="Couverture Niv1"/>
    <w:basedOn w:val="Titre"/>
    <w:rsid w:val="000C0907"/>
    <w:pPr>
      <w:framePr w:hSpace="144" w:wrap="around" w:vAnchor="page" w:hAnchor="text" w:xAlign="center" w:yAlign="top"/>
      <w:suppressOverlap/>
      <w:jc w:val="center"/>
    </w:pPr>
    <w:rPr>
      <w:color w:val="FFFFFF" w:themeColor="background1"/>
    </w:rPr>
  </w:style>
  <w:style w:type="paragraph" w:customStyle="1" w:styleId="CouvertureNiv2">
    <w:name w:val="Couverture Niv2"/>
    <w:basedOn w:val="SousSous-titre"/>
    <w:rsid w:val="000C0907"/>
    <w:pPr>
      <w:framePr w:hSpace="144" w:wrap="around" w:vAnchor="page" w:hAnchor="text" w:xAlign="center" w:yAlign="top"/>
      <w:spacing w:after="240"/>
      <w:suppressOverlap/>
      <w:jc w:val="center"/>
    </w:pPr>
    <w:rPr>
      <w:rFonts w:ascii="Calibri Light" w:hAnsi="Calibri Light"/>
      <w:color w:val="FFFFFF" w:themeColor="background1"/>
    </w:rPr>
  </w:style>
  <w:style w:type="character" w:customStyle="1" w:styleId="Titre4Car">
    <w:name w:val="Titre 4 Car"/>
    <w:basedOn w:val="Policepardfaut"/>
    <w:link w:val="Titre4"/>
    <w:uiPriority w:val="9"/>
    <w:rsid w:val="00793546"/>
    <w:rPr>
      <w:rFonts w:asciiTheme="majorHAnsi" w:eastAsiaTheme="majorEastAsia" w:hAnsiTheme="majorHAnsi" w:cstheme="majorBidi"/>
      <w:iCs/>
      <w:color w:val="BF2600" w:themeColor="accent1" w:themeShade="BF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793546"/>
    <w:rPr>
      <w:rFonts w:asciiTheme="majorHAnsi" w:eastAsiaTheme="majorEastAsia" w:hAnsiTheme="majorHAnsi" w:cstheme="majorBidi"/>
      <w:i/>
      <w:color w:val="BF2600" w:themeColor="accent1" w:themeShade="BF"/>
      <w:sz w:val="22"/>
    </w:rPr>
  </w:style>
  <w:style w:type="character" w:customStyle="1" w:styleId="Titre6Car">
    <w:name w:val="Titre 6 Car"/>
    <w:basedOn w:val="Policepardfaut"/>
    <w:link w:val="Titre6"/>
    <w:uiPriority w:val="9"/>
    <w:rsid w:val="00B7788E"/>
    <w:rPr>
      <w:rFonts w:asciiTheme="majorHAnsi" w:eastAsiaTheme="majorEastAsia" w:hAnsiTheme="majorHAnsi" w:cstheme="majorBidi"/>
      <w:color w:val="7F1900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rsid w:val="00B77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B77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rsid w:val="00B778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B7788E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7788E"/>
    <w:rPr>
      <w:color w:val="5A5A5A" w:themeColor="text1" w:themeTint="A5"/>
      <w:spacing w:val="15"/>
      <w:sz w:val="22"/>
      <w:szCs w:val="22"/>
    </w:rPr>
  </w:style>
  <w:style w:type="table" w:styleId="TableauGrille1Clair">
    <w:name w:val="Grid Table 1 Light"/>
    <w:basedOn w:val="TableauNormal"/>
    <w:uiPriority w:val="46"/>
    <w:rsid w:val="002F1FA4"/>
    <w:pPr>
      <w:spacing w:before="360"/>
      <w:jc w:val="both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uces4">
    <w:name w:val="List Bullet 4"/>
    <w:basedOn w:val="Normal"/>
    <w:uiPriority w:val="99"/>
    <w:unhideWhenUsed/>
    <w:rsid w:val="00200F79"/>
    <w:pPr>
      <w:numPr>
        <w:numId w:val="2"/>
      </w:numPr>
      <w:contextualSpacing/>
    </w:pPr>
  </w:style>
  <w:style w:type="paragraph" w:styleId="Listepuces5">
    <w:name w:val="List Bullet 5"/>
    <w:basedOn w:val="Normal"/>
    <w:uiPriority w:val="99"/>
    <w:unhideWhenUsed/>
    <w:rsid w:val="00200F79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200F79"/>
    <w:pPr>
      <w:ind w:left="720"/>
      <w:contextualSpacing/>
    </w:pPr>
  </w:style>
  <w:style w:type="paragraph" w:customStyle="1" w:styleId="TexteTableaux">
    <w:name w:val="Texte Tableaux"/>
    <w:basedOn w:val="Normal"/>
    <w:qFormat/>
    <w:rsid w:val="002A6D00"/>
    <w:pPr>
      <w:spacing w:before="120" w:after="120"/>
      <w:jc w:val="left"/>
    </w:pPr>
  </w:style>
  <w:style w:type="paragraph" w:styleId="Citation">
    <w:name w:val="Quote"/>
    <w:basedOn w:val="Normal"/>
    <w:next w:val="Normal"/>
    <w:link w:val="CitationCar"/>
    <w:uiPriority w:val="29"/>
    <w:rsid w:val="004E06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E06B1"/>
    <w:rPr>
      <w:rFonts w:ascii="Calibri Light" w:hAnsi="Calibri Light" w:cs="Times New Roman (Corps CS)"/>
      <w:i/>
      <w:iCs/>
      <w:color w:val="404040" w:themeColor="text1" w:themeTint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06B1"/>
    <w:pPr>
      <w:pBdr>
        <w:top w:val="single" w:sz="4" w:space="10" w:color="FF3300" w:themeColor="accent1"/>
        <w:bottom w:val="single" w:sz="4" w:space="10" w:color="FF3300" w:themeColor="accent1"/>
      </w:pBdr>
      <w:spacing w:before="360" w:after="360"/>
      <w:ind w:left="864" w:right="864"/>
      <w:jc w:val="center"/>
    </w:pPr>
    <w:rPr>
      <w:i/>
      <w:iCs/>
      <w:color w:val="FF33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06B1"/>
    <w:rPr>
      <w:rFonts w:ascii="Calibri Light" w:hAnsi="Calibri Light" w:cs="Times New Roman (Corps CS)"/>
      <w:i/>
      <w:iCs/>
      <w:color w:val="FF3300" w:themeColor="accent1"/>
      <w:sz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C7B75"/>
    <w:rPr>
      <w:color w:val="605E5C"/>
      <w:shd w:val="clear" w:color="auto" w:fill="E1DFDD"/>
    </w:rPr>
  </w:style>
  <w:style w:type="paragraph" w:customStyle="1" w:styleId="Note">
    <w:name w:val="Note"/>
    <w:basedOn w:val="Normal"/>
    <w:qFormat/>
    <w:rsid w:val="00AE2B09"/>
    <w:pPr>
      <w:spacing w:line="240" w:lineRule="auto"/>
    </w:pPr>
    <w:rPr>
      <w:sz w:val="18"/>
    </w:rPr>
  </w:style>
  <w:style w:type="paragraph" w:customStyle="1" w:styleId="TitreAnnexe">
    <w:name w:val="Titre Annexe"/>
    <w:basedOn w:val="Titre2"/>
    <w:qFormat/>
    <w:rsid w:val="00253AF1"/>
    <w:pPr>
      <w:spacing w:before="0" w:after="1080"/>
    </w:pPr>
    <w:rPr>
      <w:sz w:val="32"/>
    </w:rPr>
  </w:style>
  <w:style w:type="paragraph" w:customStyle="1" w:styleId="SousSous-titre">
    <w:name w:val="Sous Sous-titre"/>
    <w:basedOn w:val="Sous-titre"/>
    <w:rsid w:val="00DA11C8"/>
    <w:pPr>
      <w:spacing w:after="0" w:line="240" w:lineRule="auto"/>
      <w:jc w:val="left"/>
    </w:pPr>
    <w:rPr>
      <w:rFonts w:ascii="Source Sans Pro ExtraLight" w:eastAsiaTheme="majorEastAsia" w:hAnsi="Source Sans Pro ExtraLight" w:cstheme="majorBidi"/>
      <w:iCs/>
      <w:color w:val="262626" w:themeColor="text1" w:themeTint="D9"/>
      <w:sz w:val="28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9203E"/>
    <w:pPr>
      <w:spacing w:after="100" w:line="259" w:lineRule="auto"/>
      <w:jc w:val="left"/>
    </w:pPr>
    <w:rPr>
      <w:rFonts w:eastAsiaTheme="minorHAnsi" w:cstheme="minorBidi"/>
      <w:color w:val="auto"/>
      <w:szCs w:val="22"/>
      <w:lang w:val="fr-CA" w:eastAsia="en-US"/>
    </w:rPr>
  </w:style>
  <w:style w:type="character" w:styleId="Mentionnonrsolue">
    <w:name w:val="Unresolved Mention"/>
    <w:basedOn w:val="Policepardfaut"/>
    <w:uiPriority w:val="99"/>
    <w:unhideWhenUsed/>
    <w:rsid w:val="00290520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250ACF"/>
    <w:rPr>
      <w:color w:val="2B579A"/>
      <w:shd w:val="clear" w:color="auto" w:fill="E1DFDD"/>
    </w:rPr>
  </w:style>
  <w:style w:type="paragraph" w:customStyle="1" w:styleId="Titre1-Noir">
    <w:name w:val="Titre 1 - Noir"/>
    <w:basedOn w:val="Normal"/>
    <w:link w:val="Titre1-NoirCar"/>
    <w:qFormat/>
    <w:rsid w:val="001A30A7"/>
    <w:pPr>
      <w:spacing w:before="80" w:after="140" w:line="240" w:lineRule="auto"/>
      <w:jc w:val="left"/>
    </w:pPr>
    <w:rPr>
      <w:rFonts w:ascii="Overpass" w:eastAsia="Times New Roman" w:hAnsi="Overpass" w:cs="Times New Roman"/>
      <w:noProof/>
      <w:color w:val="auto"/>
      <w:sz w:val="40"/>
      <w:szCs w:val="20"/>
      <w:lang w:val="fr-CA"/>
    </w:rPr>
  </w:style>
  <w:style w:type="character" w:customStyle="1" w:styleId="Titre1-NoirCar">
    <w:name w:val="Titre 1 - Noir Car"/>
    <w:basedOn w:val="Policepardfaut"/>
    <w:link w:val="Titre1-Noir"/>
    <w:rsid w:val="001A30A7"/>
    <w:rPr>
      <w:rFonts w:ascii="Overpass" w:eastAsia="Times New Roman" w:hAnsi="Overpass" w:cs="Times New Roman"/>
      <w:noProof/>
      <w:sz w:val="40"/>
      <w:szCs w:val="20"/>
      <w:lang w:val="fr-CA"/>
    </w:rPr>
  </w:style>
  <w:style w:type="paragraph" w:customStyle="1" w:styleId="Titre3-Noir">
    <w:name w:val="Titre 3 - Noir"/>
    <w:basedOn w:val="Normal"/>
    <w:link w:val="Titre3-NoirCar"/>
    <w:qFormat/>
    <w:rsid w:val="001A30A7"/>
    <w:pPr>
      <w:spacing w:before="80" w:after="140" w:line="240" w:lineRule="auto"/>
      <w:jc w:val="left"/>
    </w:pPr>
    <w:rPr>
      <w:rFonts w:ascii="Overpass" w:eastAsia="Times New Roman" w:hAnsi="Overpass" w:cs="Times New Roman"/>
      <w:noProof/>
      <w:color w:val="auto"/>
      <w:szCs w:val="20"/>
      <w:lang w:val="fr-CA"/>
    </w:rPr>
  </w:style>
  <w:style w:type="character" w:customStyle="1" w:styleId="Titre3-NoirCar">
    <w:name w:val="Titre 3 - Noir Car"/>
    <w:basedOn w:val="Policepardfaut"/>
    <w:link w:val="Titre3-Noir"/>
    <w:rsid w:val="001A30A7"/>
    <w:rPr>
      <w:rFonts w:ascii="Overpass" w:eastAsia="Times New Roman" w:hAnsi="Overpass" w:cs="Times New Roman"/>
      <w:noProof/>
      <w:sz w:val="22"/>
      <w:szCs w:val="20"/>
      <w:lang w:val="fr-CA"/>
    </w:rPr>
  </w:style>
  <w:style w:type="paragraph" w:customStyle="1" w:styleId="Listepuces-Noir">
    <w:name w:val="Liste puces - Noir"/>
    <w:basedOn w:val="Normal"/>
    <w:link w:val="Listepuces-NoirCar"/>
    <w:qFormat/>
    <w:rsid w:val="001A30A7"/>
    <w:pPr>
      <w:numPr>
        <w:numId w:val="15"/>
      </w:numPr>
      <w:spacing w:before="40" w:after="40" w:line="240" w:lineRule="auto"/>
      <w:ind w:left="568" w:hanging="284"/>
      <w:jc w:val="left"/>
    </w:pPr>
    <w:rPr>
      <w:rFonts w:ascii="Overpass" w:eastAsia="Times New Roman" w:hAnsi="Overpass" w:cs="Times New Roman"/>
      <w:noProof/>
      <w:color w:val="auto"/>
      <w:szCs w:val="20"/>
      <w:lang w:val="fr-CA"/>
    </w:rPr>
  </w:style>
  <w:style w:type="character" w:customStyle="1" w:styleId="Listepuces-NoirCar">
    <w:name w:val="Liste puces - Noir Car"/>
    <w:basedOn w:val="Policepardfaut"/>
    <w:link w:val="Listepuces-Noir"/>
    <w:rsid w:val="001A30A7"/>
    <w:rPr>
      <w:rFonts w:ascii="Overpass" w:eastAsia="Times New Roman" w:hAnsi="Overpass" w:cs="Times New Roman"/>
      <w:noProof/>
      <w:sz w:val="22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nseigner.ulaval.ca/nous-joindre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hyperlink" Target="https://support.office.com/fr-ca/teams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support.office.com/fr-fr/article/r%C3%A9unions-et-appels-d92432d5-dd0f-4d17-8f69-06096b6b48a8?omkt=fr-CA" TargetMode="External"/><Relationship Id="rId45" Type="http://schemas.openxmlformats.org/officeDocument/2006/relationships/hyperlink" Target="https://www.dti.ulaval.ca/besoin-dassistance/centre-de-services-des-facult%C3%A9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/4.0/deed.fr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support.office.com/fr-ca/teams" TargetMode="External"/><Relationship Id="rId25" Type="http://schemas.openxmlformats.org/officeDocument/2006/relationships/hyperlink" Target="https://courriel.ulaval.ca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3.xml"/><Relationship Id="rId20" Type="http://schemas.openxmlformats.org/officeDocument/2006/relationships/hyperlink" Target="https://products.office.com/fr-ca/microsoft-teams/download-app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deed.fr" TargetMode="External"/><Relationship Id="rId2" Type="http://schemas.openxmlformats.org/officeDocument/2006/relationships/image" Target="media/image27.png"/><Relationship Id="rId1" Type="http://schemas.openxmlformats.org/officeDocument/2006/relationships/image" Target="media/image26.jpg"/><Relationship Id="rId4" Type="http://schemas.openxmlformats.org/officeDocument/2006/relationships/hyperlink" Target="https://creativecommons.org/licenses/by-nc/4.0/deed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Noir">
  <a:themeElements>
    <a:clrScheme name="UL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FF3300"/>
      </a:accent1>
      <a:accent2>
        <a:srgbClr val="FFCC00"/>
      </a:accent2>
      <a:accent3>
        <a:srgbClr val="A5A5A5"/>
      </a:accent3>
      <a:accent4>
        <a:srgbClr val="FFC000"/>
      </a:accent4>
      <a:accent5>
        <a:srgbClr val="0099FF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o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CEEC784BF884CB6C537003C337525" ma:contentTypeVersion="12" ma:contentTypeDescription="Crée un document." ma:contentTypeScope="" ma:versionID="b6ea42e21a4ebaf8305d5170e5ab4fff">
  <xsd:schema xmlns:xsd="http://www.w3.org/2001/XMLSchema" xmlns:xs="http://www.w3.org/2001/XMLSchema" xmlns:p="http://schemas.microsoft.com/office/2006/metadata/properties" xmlns:ns2="7a8728cc-2fa9-4e9b-a0d2-13bdcafa2c75" xmlns:ns3="73851328-8e20-48e6-b294-78d57b586f99" targetNamespace="http://schemas.microsoft.com/office/2006/metadata/properties" ma:root="true" ma:fieldsID="3a42e5089b01bb906ba3ca2d655e6ced" ns2:_="" ns3:_="">
    <xsd:import namespace="7a8728cc-2fa9-4e9b-a0d2-13bdcafa2c75"/>
    <xsd:import namespace="73851328-8e20-48e6-b294-78d57b586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728cc-2fa9-4e9b-a0d2-13bdcafa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51328-8e20-48e6-b294-78d57b58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5BFEF-69F8-436F-B503-D8123396F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80531-5FDF-413B-A90E-4A9A3408975B}"/>
</file>

<file path=customXml/itemProps3.xml><?xml version="1.0" encoding="utf-8"?>
<ds:datastoreItem xmlns:ds="http://schemas.openxmlformats.org/officeDocument/2006/customXml" ds:itemID="{96A9E310-3EC8-4999-8C55-E7BD8B47B52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c49f84a7-e04d-49cc-8ee2-4a7ba0bae80d"/>
    <ds:schemaRef ds:uri="http://schemas.openxmlformats.org/package/2006/metadata/core-properties"/>
    <ds:schemaRef ds:uri="a87f8d24-53ab-49ff-8466-a7f109d0f8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E78AD4-FDA0-4F30-9183-237934D9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161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10484</CharactersWithSpaces>
  <SharedDoc>false</SharedDoc>
  <HLinks>
    <vt:vector size="48" baseType="variant">
      <vt:variant>
        <vt:i4>6291562</vt:i4>
      </vt:variant>
      <vt:variant>
        <vt:i4>60</vt:i4>
      </vt:variant>
      <vt:variant>
        <vt:i4>0</vt:i4>
      </vt:variant>
      <vt:variant>
        <vt:i4>5</vt:i4>
      </vt:variant>
      <vt:variant>
        <vt:lpwstr>https://support.office.com/fr-ca/teams</vt:lpwstr>
      </vt:variant>
      <vt:variant>
        <vt:lpwstr/>
      </vt:variant>
      <vt:variant>
        <vt:i4>852057</vt:i4>
      </vt:variant>
      <vt:variant>
        <vt:i4>57</vt:i4>
      </vt:variant>
      <vt:variant>
        <vt:i4>0</vt:i4>
      </vt:variant>
      <vt:variant>
        <vt:i4>5</vt:i4>
      </vt:variant>
      <vt:variant>
        <vt:lpwstr>https://www.dti.ulaval.ca/besoin-dassistance/centre-de-services-des-facult%C3%A9s</vt:lpwstr>
      </vt:variant>
      <vt:variant>
        <vt:lpwstr/>
      </vt:variant>
      <vt:variant>
        <vt:i4>5701655</vt:i4>
      </vt:variant>
      <vt:variant>
        <vt:i4>54</vt:i4>
      </vt:variant>
      <vt:variant>
        <vt:i4>0</vt:i4>
      </vt:variant>
      <vt:variant>
        <vt:i4>5</vt:i4>
      </vt:variant>
      <vt:variant>
        <vt:lpwstr>https://support.office.com/fr-fr/article/r%C3%A9unions-et-appels-d92432d5-dd0f-4d17-8f69-06096b6b48a8?omkt=fr-CA</vt:lpwstr>
      </vt:variant>
      <vt:variant>
        <vt:lpwstr/>
      </vt:variant>
      <vt:variant>
        <vt:i4>3342458</vt:i4>
      </vt:variant>
      <vt:variant>
        <vt:i4>51</vt:i4>
      </vt:variant>
      <vt:variant>
        <vt:i4>0</vt:i4>
      </vt:variant>
      <vt:variant>
        <vt:i4>5</vt:i4>
      </vt:variant>
      <vt:variant>
        <vt:lpwstr>https://courriel.ulaval.ca/</vt:lpwstr>
      </vt:variant>
      <vt:variant>
        <vt:lpwstr/>
      </vt:variant>
      <vt:variant>
        <vt:i4>3276897</vt:i4>
      </vt:variant>
      <vt:variant>
        <vt:i4>48</vt:i4>
      </vt:variant>
      <vt:variant>
        <vt:i4>0</vt:i4>
      </vt:variant>
      <vt:variant>
        <vt:i4>5</vt:i4>
      </vt:variant>
      <vt:variant>
        <vt:lpwstr>https://products.office.com/fr-ca/microsoft-teams/download-app</vt:lpwstr>
      </vt:variant>
      <vt:variant>
        <vt:lpwstr/>
      </vt:variant>
      <vt:variant>
        <vt:i4>5701714</vt:i4>
      </vt:variant>
      <vt:variant>
        <vt:i4>45</vt:i4>
      </vt:variant>
      <vt:variant>
        <vt:i4>0</vt:i4>
      </vt:variant>
      <vt:variant>
        <vt:i4>5</vt:i4>
      </vt:variant>
      <vt:variant>
        <vt:lpwstr>https://teams.microsoft.com/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s://www.ulaval.ca/etudiants-actuels/services-informatiques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s://support.office.com/fr-ca/te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Priscilla Lavoie</cp:lastModifiedBy>
  <cp:revision>8</cp:revision>
  <cp:lastPrinted>2020-03-25T13:43:00Z</cp:lastPrinted>
  <dcterms:created xsi:type="dcterms:W3CDTF">2020-10-28T14:40:00Z</dcterms:created>
  <dcterms:modified xsi:type="dcterms:W3CDTF">2020-10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CEEC784BF884CB6C537003C337525</vt:lpwstr>
  </property>
</Properties>
</file>